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FAD871" w14:textId="77777777" w:rsidR="00577F9C" w:rsidRDefault="002833F0" w:rsidP="00577F9C">
      <w:pPr>
        <w:tabs>
          <w:tab w:val="left" w:pos="1860"/>
        </w:tabs>
        <w:spacing w:line="240" w:lineRule="auto"/>
        <w:contextualSpacing/>
        <w:jc w:val="center"/>
        <w:rPr>
          <w:b/>
          <w:sz w:val="36"/>
          <w:szCs w:val="36"/>
        </w:rPr>
      </w:pPr>
      <w:r w:rsidRPr="002833F0">
        <w:rPr>
          <w:b/>
          <w:sz w:val="36"/>
          <w:szCs w:val="36"/>
        </w:rPr>
        <w:t>FEEST &amp; MUZIEK &amp; THEATER</w:t>
      </w:r>
    </w:p>
    <w:p w14:paraId="59BBA722" w14:textId="764317F4" w:rsidR="00EE6195" w:rsidRDefault="00AF7FD7" w:rsidP="00577F9C">
      <w:pPr>
        <w:tabs>
          <w:tab w:val="left" w:pos="1860"/>
        </w:tabs>
        <w:spacing w:line="240" w:lineRule="auto"/>
        <w:contextualSpacing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 </w:t>
      </w:r>
    </w:p>
    <w:p w14:paraId="0F07AEE1" w14:textId="77777777" w:rsidR="00FD7E5E" w:rsidRPr="00FF7A66" w:rsidRDefault="002833F0" w:rsidP="003B120E">
      <w:pPr>
        <w:tabs>
          <w:tab w:val="left" w:pos="1860"/>
        </w:tabs>
        <w:spacing w:line="240" w:lineRule="auto"/>
        <w:contextualSpacing/>
        <w:rPr>
          <w:b/>
          <w:sz w:val="36"/>
          <w:szCs w:val="36"/>
        </w:rPr>
      </w:pPr>
      <w:r w:rsidRPr="00FF7A66">
        <w:rPr>
          <w:b/>
          <w:i/>
          <w:sz w:val="36"/>
          <w:szCs w:val="36"/>
        </w:rPr>
        <w:t>A</w:t>
      </w:r>
      <w:r w:rsidR="003B120E" w:rsidRPr="00FF7A66">
        <w:rPr>
          <w:b/>
          <w:i/>
          <w:sz w:val="36"/>
          <w:szCs w:val="36"/>
        </w:rPr>
        <w:t>nno 2008</w:t>
      </w:r>
    </w:p>
    <w:p w14:paraId="34CC93F4" w14:textId="77777777" w:rsidR="00F97BC1" w:rsidRPr="00FF7A66" w:rsidRDefault="00BB5A31" w:rsidP="00F97BC1">
      <w:pPr>
        <w:pStyle w:val="Lijstalinea"/>
        <w:numPr>
          <w:ilvl w:val="0"/>
          <w:numId w:val="2"/>
        </w:numPr>
        <w:spacing w:line="240" w:lineRule="auto"/>
        <w:jc w:val="both"/>
        <w:rPr>
          <w:noProof/>
          <w:sz w:val="28"/>
          <w:szCs w:val="28"/>
          <w:lang w:val="nl-NL" w:eastAsia="nl-NL"/>
        </w:rPr>
      </w:pPr>
      <w:r w:rsidRPr="00FF7A66">
        <w:rPr>
          <w:b/>
          <w:i/>
          <w:noProof/>
          <w:sz w:val="28"/>
          <w:szCs w:val="28"/>
          <w:lang w:val="nl-NL" w:eastAsia="nl-NL"/>
        </w:rPr>
        <w:t xml:space="preserve">Salons Mantovani Oudenaarde </w:t>
      </w:r>
      <w:r w:rsidR="00DD4582" w:rsidRPr="00FF7A66">
        <w:rPr>
          <w:b/>
          <w:i/>
          <w:noProof/>
          <w:sz w:val="28"/>
          <w:szCs w:val="28"/>
          <w:lang w:val="nl-NL" w:eastAsia="nl-NL"/>
        </w:rPr>
        <w:t>met</w:t>
      </w:r>
      <w:r w:rsidR="00D45E3A" w:rsidRPr="00FF7A66">
        <w:rPr>
          <w:b/>
          <w:i/>
          <w:noProof/>
          <w:sz w:val="28"/>
          <w:szCs w:val="28"/>
          <w:lang w:val="nl-NL" w:eastAsia="nl-NL"/>
        </w:rPr>
        <w:t xml:space="preserve"> </w:t>
      </w:r>
      <w:r w:rsidR="00DD4582" w:rsidRPr="00FF7A66">
        <w:rPr>
          <w:b/>
          <w:i/>
          <w:noProof/>
          <w:sz w:val="28"/>
          <w:szCs w:val="28"/>
          <w:lang w:val="nl-NL" w:eastAsia="nl-NL"/>
        </w:rPr>
        <w:t>“</w:t>
      </w:r>
      <w:r w:rsidR="00D45E3A" w:rsidRPr="00FF7A66">
        <w:rPr>
          <w:b/>
          <w:i/>
          <w:noProof/>
          <w:sz w:val="28"/>
          <w:szCs w:val="28"/>
          <w:lang w:val="nl-NL" w:eastAsia="nl-NL"/>
        </w:rPr>
        <w:t>Vlaams Muziek</w:t>
      </w:r>
      <w:r w:rsidR="00AF665D" w:rsidRPr="00FF7A66">
        <w:rPr>
          <w:b/>
          <w:i/>
          <w:noProof/>
          <w:sz w:val="28"/>
          <w:szCs w:val="28"/>
          <w:lang w:val="nl-NL" w:eastAsia="nl-NL"/>
        </w:rPr>
        <w:t xml:space="preserve"> </w:t>
      </w:r>
      <w:r w:rsidR="00D45E3A" w:rsidRPr="00FF7A66">
        <w:rPr>
          <w:b/>
          <w:i/>
          <w:noProof/>
          <w:sz w:val="28"/>
          <w:szCs w:val="28"/>
          <w:lang w:val="nl-NL" w:eastAsia="nl-NL"/>
        </w:rPr>
        <w:t>Theater</w:t>
      </w:r>
      <w:r w:rsidR="00DD4582" w:rsidRPr="00FF7A66">
        <w:rPr>
          <w:b/>
          <w:i/>
          <w:noProof/>
          <w:sz w:val="28"/>
          <w:szCs w:val="28"/>
          <w:lang w:val="nl-NL" w:eastAsia="nl-NL"/>
        </w:rPr>
        <w:t>”</w:t>
      </w:r>
      <w:r w:rsidR="00F97BC1" w:rsidRPr="00FF7A66">
        <w:rPr>
          <w:b/>
          <w:i/>
          <w:noProof/>
          <w:sz w:val="28"/>
          <w:szCs w:val="28"/>
          <w:lang w:val="nl-NL" w:eastAsia="nl-NL"/>
        </w:rPr>
        <w:t xml:space="preserve"> </w:t>
      </w:r>
    </w:p>
    <w:p w14:paraId="2754C38B" w14:textId="77777777" w:rsidR="00614D7E" w:rsidRPr="00FF7A66" w:rsidRDefault="00F97BC1" w:rsidP="00FD7E5E">
      <w:pPr>
        <w:pStyle w:val="Lijstalinea"/>
        <w:numPr>
          <w:ilvl w:val="0"/>
          <w:numId w:val="2"/>
        </w:numPr>
        <w:spacing w:line="240" w:lineRule="auto"/>
        <w:jc w:val="both"/>
        <w:rPr>
          <w:noProof/>
          <w:sz w:val="28"/>
          <w:szCs w:val="28"/>
          <w:lang w:val="nl-NL" w:eastAsia="nl-NL"/>
        </w:rPr>
      </w:pPr>
      <w:r w:rsidRPr="00FF7A66">
        <w:rPr>
          <w:b/>
          <w:i/>
          <w:noProof/>
          <w:sz w:val="28"/>
          <w:szCs w:val="28"/>
          <w:lang w:val="nl-NL" w:eastAsia="nl-NL"/>
        </w:rPr>
        <w:t>Musical “Daens” in  Antwerpen</w:t>
      </w:r>
    </w:p>
    <w:p w14:paraId="79DE8568" w14:textId="77777777" w:rsidR="00FD7E5E" w:rsidRPr="00FF7A66" w:rsidRDefault="00FD7E5E" w:rsidP="00FD7E5E">
      <w:pPr>
        <w:spacing w:line="240" w:lineRule="auto"/>
        <w:jc w:val="both"/>
        <w:rPr>
          <w:b/>
          <w:i/>
          <w:noProof/>
          <w:sz w:val="36"/>
          <w:szCs w:val="36"/>
          <w:lang w:val="nl-NL" w:eastAsia="nl-NL"/>
        </w:rPr>
      </w:pPr>
      <w:r w:rsidRPr="00FF7A66">
        <w:rPr>
          <w:b/>
          <w:i/>
          <w:noProof/>
          <w:sz w:val="36"/>
          <w:szCs w:val="36"/>
          <w:lang w:val="nl-NL" w:eastAsia="nl-NL"/>
        </w:rPr>
        <w:t>Anno</w:t>
      </w:r>
      <w:r w:rsidR="00382EFD" w:rsidRPr="00FF7A66">
        <w:rPr>
          <w:b/>
          <w:i/>
          <w:noProof/>
          <w:sz w:val="36"/>
          <w:szCs w:val="36"/>
          <w:lang w:val="nl-NL" w:eastAsia="nl-NL"/>
        </w:rPr>
        <w:t xml:space="preserve"> </w:t>
      </w:r>
      <w:r w:rsidRPr="00FF7A66">
        <w:rPr>
          <w:b/>
          <w:i/>
          <w:noProof/>
          <w:sz w:val="36"/>
          <w:szCs w:val="36"/>
          <w:lang w:val="nl-NL" w:eastAsia="nl-NL"/>
        </w:rPr>
        <w:t>2009</w:t>
      </w:r>
    </w:p>
    <w:p w14:paraId="68B0E5C8" w14:textId="77777777" w:rsidR="00F97BC1" w:rsidRPr="00FF7A66" w:rsidRDefault="003B120E" w:rsidP="00FD7E5E">
      <w:pPr>
        <w:pStyle w:val="Lijstalinea"/>
        <w:numPr>
          <w:ilvl w:val="0"/>
          <w:numId w:val="2"/>
        </w:numPr>
        <w:spacing w:line="240" w:lineRule="auto"/>
        <w:jc w:val="both"/>
        <w:rPr>
          <w:b/>
          <w:i/>
          <w:noProof/>
          <w:sz w:val="28"/>
          <w:szCs w:val="28"/>
          <w:lang w:val="nl-NL" w:eastAsia="nl-NL"/>
        </w:rPr>
      </w:pPr>
      <w:r w:rsidRPr="00FF7A66">
        <w:rPr>
          <w:b/>
          <w:i/>
          <w:noProof/>
          <w:sz w:val="28"/>
          <w:szCs w:val="28"/>
          <w:lang w:val="nl-NL" w:eastAsia="nl-NL"/>
        </w:rPr>
        <w:t>Nieuwjaars</w:t>
      </w:r>
      <w:r w:rsidR="00462782" w:rsidRPr="00FF7A66">
        <w:rPr>
          <w:b/>
          <w:i/>
          <w:noProof/>
          <w:sz w:val="28"/>
          <w:szCs w:val="28"/>
          <w:lang w:val="nl-NL" w:eastAsia="nl-NL"/>
        </w:rPr>
        <w:t>treffen</w:t>
      </w:r>
      <w:r w:rsidR="001F4ADF" w:rsidRPr="00FF7A66">
        <w:rPr>
          <w:b/>
          <w:i/>
          <w:noProof/>
          <w:sz w:val="28"/>
          <w:szCs w:val="28"/>
          <w:lang w:val="nl-NL" w:eastAsia="nl-NL"/>
        </w:rPr>
        <w:t xml:space="preserve"> - </w:t>
      </w:r>
      <w:r w:rsidR="00462782" w:rsidRPr="00FF7A66">
        <w:rPr>
          <w:b/>
          <w:i/>
          <w:noProof/>
          <w:sz w:val="28"/>
          <w:szCs w:val="28"/>
          <w:lang w:val="nl-NL" w:eastAsia="nl-NL"/>
        </w:rPr>
        <w:t xml:space="preserve">Van badstove tot </w:t>
      </w:r>
      <w:r w:rsidRPr="00FF7A66">
        <w:rPr>
          <w:b/>
          <w:i/>
          <w:noProof/>
          <w:sz w:val="28"/>
          <w:szCs w:val="28"/>
          <w:lang w:val="nl-NL" w:eastAsia="nl-NL"/>
        </w:rPr>
        <w:t>Glazen Straatje</w:t>
      </w:r>
      <w:r w:rsidR="00F97BC1" w:rsidRPr="00FF7A66">
        <w:rPr>
          <w:b/>
          <w:i/>
          <w:noProof/>
          <w:sz w:val="28"/>
          <w:szCs w:val="28"/>
          <w:lang w:val="nl-NL" w:eastAsia="nl-NL"/>
        </w:rPr>
        <w:t xml:space="preserve"> </w:t>
      </w:r>
      <w:r w:rsidR="00462782" w:rsidRPr="00FF7A66">
        <w:rPr>
          <w:b/>
          <w:i/>
          <w:noProof/>
          <w:sz w:val="28"/>
          <w:szCs w:val="28"/>
          <w:lang w:val="nl-NL" w:eastAsia="nl-NL"/>
        </w:rPr>
        <w:t xml:space="preserve">in </w:t>
      </w:r>
      <w:r w:rsidR="00F97BC1" w:rsidRPr="00FF7A66">
        <w:rPr>
          <w:b/>
          <w:i/>
          <w:noProof/>
          <w:sz w:val="28"/>
          <w:szCs w:val="28"/>
          <w:lang w:val="nl-NL" w:eastAsia="nl-NL"/>
        </w:rPr>
        <w:t xml:space="preserve">Gent </w:t>
      </w:r>
    </w:p>
    <w:p w14:paraId="656C255C" w14:textId="77777777" w:rsidR="00FD7E5E" w:rsidRPr="00FF7A66" w:rsidRDefault="00F97BC1" w:rsidP="00FD7E5E">
      <w:pPr>
        <w:pStyle w:val="Lijstalinea"/>
        <w:numPr>
          <w:ilvl w:val="0"/>
          <w:numId w:val="2"/>
        </w:numPr>
        <w:spacing w:line="240" w:lineRule="auto"/>
        <w:jc w:val="both"/>
        <w:rPr>
          <w:b/>
          <w:i/>
          <w:noProof/>
          <w:sz w:val="28"/>
          <w:szCs w:val="28"/>
          <w:lang w:val="nl-NL" w:eastAsia="nl-NL"/>
        </w:rPr>
      </w:pPr>
      <w:r w:rsidRPr="00FF7A66">
        <w:rPr>
          <w:b/>
          <w:i/>
          <w:noProof/>
          <w:sz w:val="28"/>
          <w:szCs w:val="28"/>
          <w:lang w:val="nl-NL" w:eastAsia="nl-NL"/>
        </w:rPr>
        <w:t xml:space="preserve">Musical </w:t>
      </w:r>
      <w:r w:rsidR="0005681E" w:rsidRPr="00FF7A66">
        <w:rPr>
          <w:b/>
          <w:i/>
          <w:noProof/>
          <w:sz w:val="28"/>
          <w:szCs w:val="28"/>
          <w:lang w:val="nl-NL" w:eastAsia="nl-NL"/>
        </w:rPr>
        <w:t>“</w:t>
      </w:r>
      <w:r w:rsidR="00DF1023" w:rsidRPr="00FF7A66">
        <w:rPr>
          <w:b/>
          <w:i/>
          <w:noProof/>
          <w:sz w:val="28"/>
          <w:szCs w:val="28"/>
          <w:lang w:val="nl-NL" w:eastAsia="nl-NL"/>
        </w:rPr>
        <w:t>Elisabeth</w:t>
      </w:r>
      <w:r w:rsidR="0005681E" w:rsidRPr="00FF7A66">
        <w:rPr>
          <w:b/>
          <w:i/>
          <w:noProof/>
          <w:sz w:val="28"/>
          <w:szCs w:val="28"/>
          <w:lang w:val="nl-NL" w:eastAsia="nl-NL"/>
        </w:rPr>
        <w:t>”</w:t>
      </w:r>
      <w:r w:rsidR="00AF665D" w:rsidRPr="00FF7A66">
        <w:rPr>
          <w:b/>
          <w:i/>
          <w:noProof/>
          <w:sz w:val="28"/>
          <w:szCs w:val="28"/>
          <w:lang w:val="nl-NL" w:eastAsia="nl-NL"/>
        </w:rPr>
        <w:t xml:space="preserve"> </w:t>
      </w:r>
      <w:r w:rsidR="00462782" w:rsidRPr="00FF7A66">
        <w:rPr>
          <w:b/>
          <w:i/>
          <w:noProof/>
          <w:sz w:val="28"/>
          <w:szCs w:val="28"/>
          <w:lang w:val="nl-NL" w:eastAsia="nl-NL"/>
        </w:rPr>
        <w:t>(Sissi)</w:t>
      </w:r>
      <w:r w:rsidR="00224C76" w:rsidRPr="00FF7A66">
        <w:rPr>
          <w:b/>
          <w:i/>
          <w:noProof/>
          <w:sz w:val="28"/>
          <w:szCs w:val="28"/>
          <w:lang w:val="nl-NL" w:eastAsia="nl-NL"/>
        </w:rPr>
        <w:t xml:space="preserve"> </w:t>
      </w:r>
      <w:r w:rsidR="0005681E" w:rsidRPr="00FF7A66">
        <w:rPr>
          <w:b/>
          <w:i/>
          <w:noProof/>
          <w:sz w:val="28"/>
          <w:szCs w:val="28"/>
          <w:lang w:val="nl-NL" w:eastAsia="nl-NL"/>
        </w:rPr>
        <w:t>-</w:t>
      </w:r>
      <w:r w:rsidR="00AF665D" w:rsidRPr="00FF7A66">
        <w:rPr>
          <w:b/>
          <w:i/>
          <w:noProof/>
          <w:sz w:val="28"/>
          <w:szCs w:val="28"/>
          <w:lang w:val="nl-NL" w:eastAsia="nl-NL"/>
        </w:rPr>
        <w:t xml:space="preserve"> </w:t>
      </w:r>
      <w:r w:rsidR="0005681E" w:rsidRPr="00FF7A66">
        <w:rPr>
          <w:b/>
          <w:i/>
          <w:noProof/>
          <w:sz w:val="28"/>
          <w:szCs w:val="28"/>
          <w:lang w:val="nl-NL" w:eastAsia="nl-NL"/>
        </w:rPr>
        <w:t xml:space="preserve"> </w:t>
      </w:r>
      <w:r w:rsidRPr="00FF7A66">
        <w:rPr>
          <w:b/>
          <w:i/>
          <w:noProof/>
          <w:sz w:val="28"/>
          <w:szCs w:val="28"/>
          <w:lang w:val="nl-NL" w:eastAsia="nl-NL"/>
        </w:rPr>
        <w:t xml:space="preserve">Stadsschouwburg Antwerpen </w:t>
      </w:r>
      <w:r w:rsidR="00D367D0" w:rsidRPr="00FF7A66">
        <w:rPr>
          <w:b/>
          <w:i/>
          <w:noProof/>
          <w:sz w:val="28"/>
          <w:szCs w:val="28"/>
          <w:lang w:val="nl-NL" w:eastAsia="nl-NL"/>
        </w:rPr>
        <w:t xml:space="preserve"> </w:t>
      </w:r>
    </w:p>
    <w:p w14:paraId="00E2365C" w14:textId="77777777" w:rsidR="00382EFD" w:rsidRPr="00FF7A66" w:rsidRDefault="00382EFD" w:rsidP="00382EFD">
      <w:pPr>
        <w:spacing w:line="240" w:lineRule="auto"/>
        <w:jc w:val="both"/>
        <w:rPr>
          <w:b/>
          <w:i/>
          <w:noProof/>
          <w:sz w:val="36"/>
          <w:szCs w:val="36"/>
          <w:lang w:val="nl-NL" w:eastAsia="nl-NL"/>
        </w:rPr>
      </w:pPr>
      <w:r w:rsidRPr="00FF7A66">
        <w:rPr>
          <w:b/>
          <w:i/>
          <w:noProof/>
          <w:sz w:val="36"/>
          <w:szCs w:val="36"/>
          <w:lang w:val="nl-NL" w:eastAsia="nl-NL"/>
        </w:rPr>
        <w:t>Anno 2010</w:t>
      </w:r>
    </w:p>
    <w:p w14:paraId="014C052C" w14:textId="77777777" w:rsidR="008530F2" w:rsidRPr="00FF7A66" w:rsidRDefault="008530F2" w:rsidP="008530F2">
      <w:pPr>
        <w:pStyle w:val="Lijstalinea"/>
        <w:numPr>
          <w:ilvl w:val="0"/>
          <w:numId w:val="2"/>
        </w:numPr>
        <w:spacing w:line="240" w:lineRule="auto"/>
        <w:jc w:val="both"/>
        <w:rPr>
          <w:b/>
          <w:i/>
          <w:noProof/>
          <w:sz w:val="28"/>
          <w:szCs w:val="28"/>
          <w:lang w:val="nl-NL" w:eastAsia="nl-NL"/>
        </w:rPr>
      </w:pPr>
      <w:r w:rsidRPr="00FF7A66">
        <w:rPr>
          <w:b/>
          <w:i/>
          <w:noProof/>
          <w:sz w:val="28"/>
          <w:szCs w:val="28"/>
          <w:lang w:val="nl-NL" w:eastAsia="nl-NL"/>
        </w:rPr>
        <w:t>Nieuwjaars</w:t>
      </w:r>
      <w:r w:rsidR="00067FB3" w:rsidRPr="00FF7A66">
        <w:rPr>
          <w:b/>
          <w:i/>
          <w:noProof/>
          <w:sz w:val="28"/>
          <w:szCs w:val="28"/>
          <w:lang w:val="nl-NL" w:eastAsia="nl-NL"/>
        </w:rPr>
        <w:t>diner</w:t>
      </w:r>
      <w:r w:rsidR="00475B23" w:rsidRPr="00FF7A66">
        <w:rPr>
          <w:b/>
          <w:i/>
          <w:noProof/>
          <w:sz w:val="28"/>
          <w:szCs w:val="28"/>
          <w:lang w:val="nl-NL" w:eastAsia="nl-NL"/>
        </w:rPr>
        <w:t xml:space="preserve"> met ”</w:t>
      </w:r>
      <w:r w:rsidR="00DA28D0" w:rsidRPr="00FF7A66">
        <w:rPr>
          <w:b/>
          <w:i/>
          <w:noProof/>
          <w:sz w:val="28"/>
          <w:szCs w:val="28"/>
          <w:lang w:val="nl-NL" w:eastAsia="nl-NL"/>
        </w:rPr>
        <w:t xml:space="preserve">Als </w:t>
      </w:r>
      <w:r w:rsidR="00475B23" w:rsidRPr="00FF7A66">
        <w:rPr>
          <w:b/>
          <w:i/>
          <w:noProof/>
          <w:sz w:val="28"/>
          <w:szCs w:val="28"/>
          <w:lang w:val="nl-NL" w:eastAsia="nl-NL"/>
        </w:rPr>
        <w:t>kok</w:t>
      </w:r>
      <w:r w:rsidR="00DA28D0" w:rsidRPr="00FF7A66">
        <w:rPr>
          <w:b/>
          <w:i/>
          <w:noProof/>
          <w:sz w:val="28"/>
          <w:szCs w:val="28"/>
          <w:lang w:val="nl-NL" w:eastAsia="nl-NL"/>
        </w:rPr>
        <w:t xml:space="preserve"> in Frankrijk</w:t>
      </w:r>
      <w:r w:rsidR="00475B23" w:rsidRPr="00FF7A66">
        <w:rPr>
          <w:b/>
          <w:i/>
          <w:noProof/>
          <w:sz w:val="28"/>
          <w:szCs w:val="28"/>
          <w:lang w:val="nl-NL" w:eastAsia="nl-NL"/>
        </w:rPr>
        <w:t>” van Bart Van Loo</w:t>
      </w:r>
    </w:p>
    <w:p w14:paraId="5C6F20BB" w14:textId="77777777" w:rsidR="00E61F18" w:rsidRPr="00FF7A66" w:rsidRDefault="00E61F18" w:rsidP="008530F2">
      <w:pPr>
        <w:pStyle w:val="Lijstalinea"/>
        <w:numPr>
          <w:ilvl w:val="0"/>
          <w:numId w:val="2"/>
        </w:numPr>
        <w:spacing w:line="240" w:lineRule="auto"/>
        <w:jc w:val="both"/>
        <w:rPr>
          <w:b/>
          <w:i/>
          <w:noProof/>
          <w:sz w:val="28"/>
          <w:szCs w:val="28"/>
          <w:lang w:val="nl-NL" w:eastAsia="nl-NL"/>
        </w:rPr>
      </w:pPr>
      <w:r w:rsidRPr="00FF7A66">
        <w:rPr>
          <w:b/>
          <w:i/>
          <w:noProof/>
          <w:sz w:val="28"/>
          <w:szCs w:val="28"/>
          <w:lang w:val="nl-NL" w:eastAsia="nl-NL"/>
        </w:rPr>
        <w:t>Salons Mantovani Oudenaarde met “Meisjes”</w:t>
      </w:r>
    </w:p>
    <w:p w14:paraId="2E4790AB" w14:textId="77777777" w:rsidR="00382EFD" w:rsidRPr="00FF7A66" w:rsidRDefault="00382EFD" w:rsidP="00382EFD">
      <w:pPr>
        <w:spacing w:line="240" w:lineRule="auto"/>
        <w:jc w:val="both"/>
        <w:rPr>
          <w:b/>
          <w:i/>
          <w:noProof/>
          <w:sz w:val="36"/>
          <w:szCs w:val="36"/>
          <w:lang w:val="nl-NL" w:eastAsia="nl-NL"/>
        </w:rPr>
      </w:pPr>
      <w:r w:rsidRPr="00FF7A66">
        <w:rPr>
          <w:b/>
          <w:i/>
          <w:noProof/>
          <w:sz w:val="36"/>
          <w:szCs w:val="36"/>
          <w:lang w:val="nl-NL" w:eastAsia="nl-NL"/>
        </w:rPr>
        <w:t>Anno 2011</w:t>
      </w:r>
    </w:p>
    <w:p w14:paraId="0A85BC7A" w14:textId="77777777" w:rsidR="00666814" w:rsidRPr="00FF7A66" w:rsidRDefault="00666814" w:rsidP="00666814">
      <w:pPr>
        <w:pStyle w:val="Lijstalinea"/>
        <w:numPr>
          <w:ilvl w:val="0"/>
          <w:numId w:val="2"/>
        </w:numPr>
        <w:spacing w:line="240" w:lineRule="auto"/>
        <w:jc w:val="both"/>
        <w:rPr>
          <w:b/>
          <w:i/>
          <w:noProof/>
          <w:sz w:val="28"/>
          <w:szCs w:val="28"/>
          <w:lang w:val="nl-NL" w:eastAsia="nl-NL"/>
        </w:rPr>
      </w:pPr>
      <w:r w:rsidRPr="00FF7A66">
        <w:rPr>
          <w:b/>
          <w:i/>
          <w:noProof/>
          <w:sz w:val="28"/>
          <w:szCs w:val="28"/>
          <w:lang w:val="nl-NL" w:eastAsia="nl-NL"/>
        </w:rPr>
        <w:t>Nieuwjaar</w:t>
      </w:r>
      <w:r w:rsidR="00742AD8" w:rsidRPr="00FF7A66">
        <w:rPr>
          <w:b/>
          <w:i/>
          <w:noProof/>
          <w:sz w:val="28"/>
          <w:szCs w:val="28"/>
          <w:lang w:val="nl-NL" w:eastAsia="nl-NL"/>
        </w:rPr>
        <w:t>s</w:t>
      </w:r>
      <w:r w:rsidRPr="00FF7A66">
        <w:rPr>
          <w:b/>
          <w:i/>
          <w:noProof/>
          <w:sz w:val="28"/>
          <w:szCs w:val="28"/>
          <w:lang w:val="nl-NL" w:eastAsia="nl-NL"/>
        </w:rPr>
        <w:t>diner</w:t>
      </w:r>
      <w:r w:rsidR="00F544A5" w:rsidRPr="00FF7A66">
        <w:rPr>
          <w:b/>
          <w:i/>
          <w:noProof/>
          <w:sz w:val="28"/>
          <w:szCs w:val="28"/>
          <w:lang w:val="nl-NL" w:eastAsia="nl-NL"/>
        </w:rPr>
        <w:t xml:space="preserve"> </w:t>
      </w:r>
      <w:r w:rsidRPr="00FF7A66">
        <w:rPr>
          <w:b/>
          <w:i/>
          <w:noProof/>
          <w:sz w:val="28"/>
          <w:szCs w:val="28"/>
          <w:lang w:val="nl-NL" w:eastAsia="nl-NL"/>
        </w:rPr>
        <w:t>met quiz over Gavere</w:t>
      </w:r>
    </w:p>
    <w:p w14:paraId="479C4B51" w14:textId="77777777" w:rsidR="00FA2605" w:rsidRPr="00FF7A66" w:rsidRDefault="00FA2605" w:rsidP="00666814">
      <w:pPr>
        <w:pStyle w:val="Lijstalinea"/>
        <w:numPr>
          <w:ilvl w:val="0"/>
          <w:numId w:val="2"/>
        </w:numPr>
        <w:spacing w:line="240" w:lineRule="auto"/>
        <w:jc w:val="both"/>
        <w:rPr>
          <w:b/>
          <w:i/>
          <w:noProof/>
          <w:sz w:val="28"/>
          <w:szCs w:val="28"/>
          <w:lang w:val="nl-NL" w:eastAsia="nl-NL"/>
        </w:rPr>
      </w:pPr>
      <w:r w:rsidRPr="00FF7A66">
        <w:rPr>
          <w:b/>
          <w:i/>
          <w:noProof/>
          <w:sz w:val="28"/>
          <w:szCs w:val="28"/>
          <w:lang w:val="nl-NL" w:eastAsia="nl-NL"/>
        </w:rPr>
        <w:t>Salons Mantovani Oudenaarde</w:t>
      </w:r>
      <w:r w:rsidR="00F02579" w:rsidRPr="00FF7A66">
        <w:rPr>
          <w:b/>
          <w:i/>
          <w:noProof/>
          <w:sz w:val="28"/>
          <w:szCs w:val="28"/>
          <w:lang w:val="nl-NL" w:eastAsia="nl-NL"/>
        </w:rPr>
        <w:t xml:space="preserve"> met het</w:t>
      </w:r>
      <w:r w:rsidR="00241E92" w:rsidRPr="00FF7A66">
        <w:rPr>
          <w:b/>
          <w:i/>
          <w:noProof/>
          <w:sz w:val="28"/>
          <w:szCs w:val="28"/>
          <w:lang w:val="nl-NL" w:eastAsia="nl-NL"/>
        </w:rPr>
        <w:t xml:space="preserve"> meisjeskoor</w:t>
      </w:r>
      <w:r w:rsidR="00D0172C" w:rsidRPr="00FF7A66">
        <w:rPr>
          <w:b/>
          <w:i/>
          <w:noProof/>
          <w:sz w:val="28"/>
          <w:szCs w:val="28"/>
          <w:lang w:val="nl-NL" w:eastAsia="nl-NL"/>
        </w:rPr>
        <w:t xml:space="preserve"> </w:t>
      </w:r>
      <w:r w:rsidRPr="00FF7A66">
        <w:rPr>
          <w:b/>
          <w:i/>
          <w:noProof/>
          <w:sz w:val="28"/>
          <w:szCs w:val="28"/>
          <w:lang w:val="nl-NL" w:eastAsia="nl-NL"/>
        </w:rPr>
        <w:t>“Scala”</w:t>
      </w:r>
    </w:p>
    <w:p w14:paraId="520248B4" w14:textId="77777777" w:rsidR="00B002AB" w:rsidRPr="00FF7A66" w:rsidRDefault="008530F2" w:rsidP="00382EFD">
      <w:pPr>
        <w:pStyle w:val="Lijstalinea"/>
        <w:numPr>
          <w:ilvl w:val="0"/>
          <w:numId w:val="2"/>
        </w:numPr>
        <w:spacing w:line="240" w:lineRule="auto"/>
        <w:jc w:val="both"/>
        <w:rPr>
          <w:b/>
          <w:i/>
          <w:noProof/>
          <w:sz w:val="28"/>
          <w:szCs w:val="28"/>
          <w:lang w:val="nl-NL" w:eastAsia="nl-NL"/>
        </w:rPr>
      </w:pPr>
      <w:r w:rsidRPr="00FF7A66">
        <w:rPr>
          <w:b/>
          <w:i/>
          <w:noProof/>
          <w:sz w:val="28"/>
          <w:szCs w:val="28"/>
          <w:lang w:val="nl-NL" w:eastAsia="nl-NL"/>
        </w:rPr>
        <w:t xml:space="preserve">Concert </w:t>
      </w:r>
      <w:r w:rsidR="00666814" w:rsidRPr="00FF7A66">
        <w:rPr>
          <w:b/>
          <w:i/>
          <w:noProof/>
          <w:sz w:val="28"/>
          <w:szCs w:val="28"/>
          <w:lang w:val="nl-NL" w:eastAsia="nl-NL"/>
        </w:rPr>
        <w:t xml:space="preserve">met de </w:t>
      </w:r>
      <w:r w:rsidRPr="00FF7A66">
        <w:rPr>
          <w:b/>
          <w:i/>
          <w:noProof/>
          <w:sz w:val="28"/>
          <w:szCs w:val="28"/>
          <w:lang w:val="nl-NL" w:eastAsia="nl-NL"/>
        </w:rPr>
        <w:t>muzikale familie Van d</w:t>
      </w:r>
      <w:r w:rsidR="00361260" w:rsidRPr="00FF7A66">
        <w:rPr>
          <w:b/>
          <w:i/>
          <w:noProof/>
          <w:sz w:val="28"/>
          <w:szCs w:val="28"/>
          <w:lang w:val="nl-NL" w:eastAsia="nl-NL"/>
        </w:rPr>
        <w:t>en</w:t>
      </w:r>
      <w:r w:rsidRPr="00FF7A66">
        <w:rPr>
          <w:b/>
          <w:i/>
          <w:noProof/>
          <w:sz w:val="28"/>
          <w:szCs w:val="28"/>
          <w:lang w:val="nl-NL" w:eastAsia="nl-NL"/>
        </w:rPr>
        <w:t xml:space="preserve"> Fonteyne</w:t>
      </w:r>
    </w:p>
    <w:p w14:paraId="3CABF8E8" w14:textId="77777777" w:rsidR="004C30AB" w:rsidRPr="00FF7A66" w:rsidRDefault="004C30AB" w:rsidP="004C30AB">
      <w:pPr>
        <w:spacing w:line="240" w:lineRule="auto"/>
        <w:jc w:val="both"/>
        <w:rPr>
          <w:b/>
          <w:i/>
          <w:noProof/>
          <w:sz w:val="36"/>
          <w:szCs w:val="36"/>
          <w:lang w:val="nl-NL" w:eastAsia="nl-NL"/>
        </w:rPr>
      </w:pPr>
      <w:r w:rsidRPr="00FF7A66">
        <w:rPr>
          <w:b/>
          <w:i/>
          <w:noProof/>
          <w:sz w:val="36"/>
          <w:szCs w:val="36"/>
          <w:lang w:val="nl-NL" w:eastAsia="nl-NL"/>
        </w:rPr>
        <w:t>Anno 2012</w:t>
      </w:r>
    </w:p>
    <w:p w14:paraId="2C78BC1E" w14:textId="77777777" w:rsidR="008E7F0A" w:rsidRPr="00FF7A66" w:rsidRDefault="009423C8" w:rsidP="004C30AB">
      <w:pPr>
        <w:pStyle w:val="Lijstalinea"/>
        <w:numPr>
          <w:ilvl w:val="0"/>
          <w:numId w:val="2"/>
        </w:numPr>
        <w:spacing w:line="240" w:lineRule="auto"/>
        <w:jc w:val="both"/>
        <w:rPr>
          <w:b/>
          <w:i/>
          <w:noProof/>
          <w:sz w:val="28"/>
          <w:szCs w:val="28"/>
          <w:lang w:val="nl-NL" w:eastAsia="nl-NL"/>
        </w:rPr>
      </w:pPr>
      <w:r w:rsidRPr="00FF7A66">
        <w:rPr>
          <w:b/>
          <w:i/>
          <w:noProof/>
          <w:sz w:val="28"/>
          <w:szCs w:val="28"/>
          <w:lang w:val="nl-NL" w:eastAsia="nl-NL"/>
        </w:rPr>
        <w:t>N</w:t>
      </w:r>
      <w:r w:rsidR="008530F2" w:rsidRPr="00FF7A66">
        <w:rPr>
          <w:b/>
          <w:i/>
          <w:noProof/>
          <w:sz w:val="28"/>
          <w:szCs w:val="28"/>
          <w:lang w:val="nl-NL" w:eastAsia="nl-NL"/>
        </w:rPr>
        <w:t>ieuwjaar</w:t>
      </w:r>
      <w:r w:rsidR="00742AD8" w:rsidRPr="00FF7A66">
        <w:rPr>
          <w:b/>
          <w:i/>
          <w:noProof/>
          <w:sz w:val="28"/>
          <w:szCs w:val="28"/>
          <w:lang w:val="nl-NL" w:eastAsia="nl-NL"/>
        </w:rPr>
        <w:t>s</w:t>
      </w:r>
      <w:r w:rsidR="008530F2" w:rsidRPr="00FF7A66">
        <w:rPr>
          <w:b/>
          <w:i/>
          <w:noProof/>
          <w:sz w:val="28"/>
          <w:szCs w:val="28"/>
          <w:lang w:val="nl-NL" w:eastAsia="nl-NL"/>
        </w:rPr>
        <w:t>diner</w:t>
      </w:r>
      <w:r w:rsidR="00DF4A1C" w:rsidRPr="00FF7A66">
        <w:rPr>
          <w:b/>
          <w:i/>
          <w:noProof/>
          <w:sz w:val="28"/>
          <w:szCs w:val="28"/>
          <w:lang w:val="nl-NL" w:eastAsia="nl-NL"/>
        </w:rPr>
        <w:t xml:space="preserve"> </w:t>
      </w:r>
      <w:r w:rsidR="00077671" w:rsidRPr="00FF7A66">
        <w:rPr>
          <w:b/>
          <w:i/>
          <w:noProof/>
          <w:sz w:val="28"/>
          <w:szCs w:val="28"/>
          <w:lang w:val="nl-NL" w:eastAsia="nl-NL"/>
        </w:rPr>
        <w:t>m</w:t>
      </w:r>
      <w:r w:rsidR="00DF4A1C" w:rsidRPr="00FF7A66">
        <w:rPr>
          <w:b/>
          <w:i/>
          <w:noProof/>
          <w:sz w:val="28"/>
          <w:szCs w:val="28"/>
          <w:lang w:val="nl-NL" w:eastAsia="nl-NL"/>
        </w:rPr>
        <w:t>e</w:t>
      </w:r>
      <w:r w:rsidR="00077671" w:rsidRPr="00FF7A66">
        <w:rPr>
          <w:b/>
          <w:i/>
          <w:noProof/>
          <w:sz w:val="28"/>
          <w:szCs w:val="28"/>
          <w:lang w:val="nl-NL" w:eastAsia="nl-NL"/>
        </w:rPr>
        <w:t>t</w:t>
      </w:r>
      <w:r w:rsidR="00DF4A1C" w:rsidRPr="00FF7A66">
        <w:rPr>
          <w:b/>
          <w:i/>
          <w:noProof/>
          <w:sz w:val="28"/>
          <w:szCs w:val="28"/>
          <w:lang w:val="nl-NL" w:eastAsia="nl-NL"/>
        </w:rPr>
        <w:t xml:space="preserve"> </w:t>
      </w:r>
      <w:r w:rsidRPr="00FF7A66">
        <w:rPr>
          <w:b/>
          <w:i/>
          <w:noProof/>
          <w:sz w:val="28"/>
          <w:szCs w:val="28"/>
          <w:lang w:val="nl-NL" w:eastAsia="nl-NL"/>
        </w:rPr>
        <w:t xml:space="preserve">“ </w:t>
      </w:r>
      <w:r w:rsidR="00077671" w:rsidRPr="00FF7A66">
        <w:rPr>
          <w:b/>
          <w:i/>
          <w:noProof/>
          <w:sz w:val="28"/>
          <w:szCs w:val="28"/>
          <w:lang w:val="nl-NL" w:eastAsia="nl-NL"/>
        </w:rPr>
        <w:t>S</w:t>
      </w:r>
      <w:r w:rsidRPr="00FF7A66">
        <w:rPr>
          <w:b/>
          <w:i/>
          <w:noProof/>
          <w:sz w:val="28"/>
          <w:szCs w:val="28"/>
          <w:lang w:val="nl-NL" w:eastAsia="nl-NL"/>
        </w:rPr>
        <w:t>enioren</w:t>
      </w:r>
      <w:r w:rsidR="00077671" w:rsidRPr="00FF7A66">
        <w:rPr>
          <w:b/>
          <w:i/>
          <w:noProof/>
          <w:sz w:val="28"/>
          <w:szCs w:val="28"/>
          <w:lang w:val="nl-NL" w:eastAsia="nl-NL"/>
        </w:rPr>
        <w:t>-ABC</w:t>
      </w:r>
      <w:r w:rsidRPr="00FF7A66">
        <w:rPr>
          <w:b/>
          <w:i/>
          <w:noProof/>
          <w:sz w:val="28"/>
          <w:szCs w:val="28"/>
          <w:lang w:val="nl-NL" w:eastAsia="nl-NL"/>
        </w:rPr>
        <w:t>”</w:t>
      </w:r>
      <w:r w:rsidR="008A3859" w:rsidRPr="00FF7A66">
        <w:rPr>
          <w:b/>
          <w:i/>
          <w:noProof/>
          <w:sz w:val="28"/>
          <w:szCs w:val="28"/>
          <w:lang w:val="nl-NL" w:eastAsia="nl-NL"/>
        </w:rPr>
        <w:t xml:space="preserve"> van Mies</w:t>
      </w:r>
      <w:r w:rsidR="00DF4A1C" w:rsidRPr="00FF7A66">
        <w:rPr>
          <w:b/>
          <w:i/>
          <w:noProof/>
          <w:sz w:val="28"/>
          <w:szCs w:val="28"/>
          <w:lang w:val="nl-NL" w:eastAsia="nl-NL"/>
        </w:rPr>
        <w:t xml:space="preserve"> Vergaelen</w:t>
      </w:r>
    </w:p>
    <w:p w14:paraId="2ED58A97" w14:textId="77777777" w:rsidR="00D45E3A" w:rsidRPr="00FF7A66" w:rsidRDefault="00E53A5C" w:rsidP="004C30AB">
      <w:pPr>
        <w:pStyle w:val="Lijstalinea"/>
        <w:numPr>
          <w:ilvl w:val="0"/>
          <w:numId w:val="2"/>
        </w:numPr>
        <w:spacing w:line="240" w:lineRule="auto"/>
        <w:jc w:val="both"/>
        <w:rPr>
          <w:b/>
          <w:i/>
          <w:noProof/>
          <w:sz w:val="28"/>
          <w:szCs w:val="28"/>
          <w:lang w:val="nl-NL" w:eastAsia="nl-NL"/>
        </w:rPr>
      </w:pPr>
      <w:r w:rsidRPr="00FF7A66">
        <w:rPr>
          <w:b/>
          <w:i/>
          <w:noProof/>
          <w:sz w:val="28"/>
          <w:szCs w:val="28"/>
          <w:lang w:val="nl-NL" w:eastAsia="nl-NL"/>
        </w:rPr>
        <w:t xml:space="preserve">Opera in de cinema </w:t>
      </w:r>
      <w:r w:rsidR="00D45E3A" w:rsidRPr="00FF7A66">
        <w:rPr>
          <w:b/>
          <w:i/>
          <w:noProof/>
          <w:sz w:val="28"/>
          <w:szCs w:val="28"/>
          <w:lang w:val="nl-NL" w:eastAsia="nl-NL"/>
        </w:rPr>
        <w:t>“La Traviata” in Kinepolis te Gent</w:t>
      </w:r>
    </w:p>
    <w:p w14:paraId="51328577" w14:textId="77777777" w:rsidR="0082537B" w:rsidRPr="00FF7A66" w:rsidRDefault="0082537B" w:rsidP="004C30AB">
      <w:pPr>
        <w:pStyle w:val="Lijstalinea"/>
        <w:numPr>
          <w:ilvl w:val="0"/>
          <w:numId w:val="2"/>
        </w:numPr>
        <w:spacing w:line="240" w:lineRule="auto"/>
        <w:jc w:val="both"/>
        <w:rPr>
          <w:b/>
          <w:i/>
          <w:noProof/>
          <w:sz w:val="28"/>
          <w:szCs w:val="28"/>
          <w:lang w:val="nl-NL" w:eastAsia="nl-NL"/>
        </w:rPr>
      </w:pPr>
      <w:r w:rsidRPr="00FF7A66">
        <w:rPr>
          <w:b/>
          <w:i/>
          <w:noProof/>
          <w:sz w:val="28"/>
          <w:szCs w:val="28"/>
          <w:lang w:val="nl-NL" w:eastAsia="nl-NL"/>
        </w:rPr>
        <w:t xml:space="preserve">Salons Mantovani Oudenaarde </w:t>
      </w:r>
      <w:r w:rsidR="00B13C39" w:rsidRPr="00FF7A66">
        <w:rPr>
          <w:b/>
          <w:i/>
          <w:noProof/>
          <w:sz w:val="28"/>
          <w:szCs w:val="28"/>
          <w:lang w:val="nl-NL" w:eastAsia="nl-NL"/>
        </w:rPr>
        <w:t>met “</w:t>
      </w:r>
      <w:r w:rsidR="008F5FEB" w:rsidRPr="00FF7A66">
        <w:rPr>
          <w:b/>
          <w:i/>
          <w:noProof/>
          <w:sz w:val="28"/>
          <w:szCs w:val="28"/>
          <w:lang w:val="nl-NL" w:eastAsia="nl-NL"/>
        </w:rPr>
        <w:t xml:space="preserve"> Vlaams</w:t>
      </w:r>
      <w:r w:rsidR="00603CEC" w:rsidRPr="00FF7A66">
        <w:rPr>
          <w:b/>
          <w:i/>
          <w:noProof/>
          <w:sz w:val="28"/>
          <w:szCs w:val="28"/>
          <w:lang w:val="nl-NL" w:eastAsia="nl-NL"/>
        </w:rPr>
        <w:t xml:space="preserve"> Muziek</w:t>
      </w:r>
      <w:r w:rsidR="008F5FEB" w:rsidRPr="00FF7A66">
        <w:rPr>
          <w:b/>
          <w:i/>
          <w:noProof/>
          <w:sz w:val="28"/>
          <w:szCs w:val="28"/>
          <w:lang w:val="nl-NL" w:eastAsia="nl-NL"/>
        </w:rPr>
        <w:t xml:space="preserve"> </w:t>
      </w:r>
      <w:r w:rsidR="00603CEC" w:rsidRPr="00FF7A66">
        <w:rPr>
          <w:b/>
          <w:i/>
          <w:noProof/>
          <w:sz w:val="28"/>
          <w:szCs w:val="28"/>
          <w:lang w:val="nl-NL" w:eastAsia="nl-NL"/>
        </w:rPr>
        <w:t>T</w:t>
      </w:r>
      <w:r w:rsidR="008F5FEB" w:rsidRPr="00FF7A66">
        <w:rPr>
          <w:b/>
          <w:i/>
          <w:noProof/>
          <w:sz w:val="28"/>
          <w:szCs w:val="28"/>
          <w:lang w:val="nl-NL" w:eastAsia="nl-NL"/>
        </w:rPr>
        <w:t>heater</w:t>
      </w:r>
      <w:r w:rsidR="00B13C39" w:rsidRPr="00FF7A66">
        <w:rPr>
          <w:b/>
          <w:i/>
          <w:noProof/>
          <w:sz w:val="28"/>
          <w:szCs w:val="28"/>
          <w:lang w:val="nl-NL" w:eastAsia="nl-NL"/>
        </w:rPr>
        <w:t>”</w:t>
      </w:r>
    </w:p>
    <w:p w14:paraId="1A37126E" w14:textId="77777777" w:rsidR="008E7F0A" w:rsidRPr="00FF7A66" w:rsidRDefault="008E7F0A" w:rsidP="008E7F0A">
      <w:pPr>
        <w:spacing w:line="240" w:lineRule="auto"/>
        <w:jc w:val="both"/>
        <w:rPr>
          <w:b/>
          <w:i/>
          <w:noProof/>
          <w:sz w:val="36"/>
          <w:szCs w:val="36"/>
          <w:lang w:val="nl-NL" w:eastAsia="nl-NL"/>
        </w:rPr>
      </w:pPr>
      <w:r w:rsidRPr="00FF7A66">
        <w:rPr>
          <w:b/>
          <w:i/>
          <w:noProof/>
          <w:sz w:val="36"/>
          <w:szCs w:val="36"/>
          <w:lang w:val="nl-NL" w:eastAsia="nl-NL"/>
        </w:rPr>
        <w:t>Anno 2013</w:t>
      </w:r>
    </w:p>
    <w:p w14:paraId="4DCAC487" w14:textId="77777777" w:rsidR="008E7F0A" w:rsidRPr="00FF7A66" w:rsidRDefault="009466A2" w:rsidP="008E7F0A">
      <w:pPr>
        <w:pStyle w:val="Lijstalinea"/>
        <w:numPr>
          <w:ilvl w:val="0"/>
          <w:numId w:val="3"/>
        </w:numPr>
        <w:spacing w:line="240" w:lineRule="auto"/>
        <w:jc w:val="both"/>
        <w:rPr>
          <w:b/>
          <w:i/>
          <w:noProof/>
          <w:sz w:val="28"/>
          <w:szCs w:val="28"/>
          <w:lang w:val="nl-NL" w:eastAsia="nl-NL"/>
        </w:rPr>
      </w:pPr>
      <w:r w:rsidRPr="00FF7A66">
        <w:rPr>
          <w:b/>
          <w:i/>
          <w:noProof/>
          <w:sz w:val="28"/>
          <w:szCs w:val="28"/>
          <w:lang w:val="nl-NL" w:eastAsia="nl-NL"/>
        </w:rPr>
        <w:t>N</w:t>
      </w:r>
      <w:r w:rsidR="00BB2845" w:rsidRPr="00FF7A66">
        <w:rPr>
          <w:b/>
          <w:i/>
          <w:noProof/>
          <w:sz w:val="28"/>
          <w:szCs w:val="28"/>
          <w:lang w:val="nl-NL" w:eastAsia="nl-NL"/>
        </w:rPr>
        <w:t>ieuwjaar</w:t>
      </w:r>
      <w:r w:rsidR="00742AD8" w:rsidRPr="00FF7A66">
        <w:rPr>
          <w:b/>
          <w:i/>
          <w:noProof/>
          <w:sz w:val="28"/>
          <w:szCs w:val="28"/>
          <w:lang w:val="nl-NL" w:eastAsia="nl-NL"/>
        </w:rPr>
        <w:t>s</w:t>
      </w:r>
      <w:r w:rsidR="00BB2845" w:rsidRPr="00FF7A66">
        <w:rPr>
          <w:b/>
          <w:i/>
          <w:noProof/>
          <w:sz w:val="28"/>
          <w:szCs w:val="28"/>
          <w:lang w:val="nl-NL" w:eastAsia="nl-NL"/>
        </w:rPr>
        <w:t xml:space="preserve">diner </w:t>
      </w:r>
      <w:r w:rsidRPr="00FF7A66">
        <w:rPr>
          <w:b/>
          <w:i/>
          <w:noProof/>
          <w:sz w:val="28"/>
          <w:szCs w:val="28"/>
          <w:lang w:val="nl-NL" w:eastAsia="nl-NL"/>
        </w:rPr>
        <w:t xml:space="preserve">met </w:t>
      </w:r>
      <w:r w:rsidR="00BB2845" w:rsidRPr="00FF7A66">
        <w:rPr>
          <w:b/>
          <w:i/>
          <w:noProof/>
          <w:sz w:val="28"/>
          <w:szCs w:val="28"/>
          <w:lang w:val="nl-NL" w:eastAsia="nl-NL"/>
        </w:rPr>
        <w:t xml:space="preserve">optreden </w:t>
      </w:r>
      <w:r w:rsidRPr="00FF7A66">
        <w:rPr>
          <w:b/>
          <w:i/>
          <w:noProof/>
          <w:sz w:val="28"/>
          <w:szCs w:val="28"/>
          <w:lang w:val="nl-NL" w:eastAsia="nl-NL"/>
        </w:rPr>
        <w:t xml:space="preserve">van </w:t>
      </w:r>
      <w:r w:rsidR="00BB2845" w:rsidRPr="00FF7A66">
        <w:rPr>
          <w:b/>
          <w:i/>
          <w:noProof/>
          <w:sz w:val="28"/>
          <w:szCs w:val="28"/>
          <w:lang w:val="nl-NL" w:eastAsia="nl-NL"/>
        </w:rPr>
        <w:t>Vincent Willemijns</w:t>
      </w:r>
    </w:p>
    <w:p w14:paraId="76E23C37" w14:textId="77777777" w:rsidR="00B22A2D" w:rsidRPr="00FF7A66" w:rsidRDefault="009466A2" w:rsidP="00382EFD">
      <w:pPr>
        <w:pStyle w:val="Lijstalinea"/>
        <w:numPr>
          <w:ilvl w:val="0"/>
          <w:numId w:val="3"/>
        </w:numPr>
        <w:spacing w:line="240" w:lineRule="auto"/>
        <w:jc w:val="both"/>
        <w:rPr>
          <w:b/>
          <w:i/>
          <w:noProof/>
          <w:sz w:val="28"/>
          <w:szCs w:val="28"/>
          <w:lang w:val="nl-NL" w:eastAsia="nl-NL"/>
        </w:rPr>
      </w:pPr>
      <w:r w:rsidRPr="00FF7A66">
        <w:rPr>
          <w:b/>
          <w:i/>
          <w:noProof/>
          <w:sz w:val="28"/>
          <w:szCs w:val="28"/>
          <w:lang w:val="nl-NL" w:eastAsia="nl-NL"/>
        </w:rPr>
        <w:t>Salons</w:t>
      </w:r>
      <w:r w:rsidR="00133227" w:rsidRPr="00FF7A66">
        <w:rPr>
          <w:b/>
          <w:i/>
          <w:noProof/>
          <w:sz w:val="28"/>
          <w:szCs w:val="28"/>
          <w:lang w:val="nl-NL" w:eastAsia="nl-NL"/>
        </w:rPr>
        <w:t xml:space="preserve"> M</w:t>
      </w:r>
      <w:r w:rsidRPr="00FF7A66">
        <w:rPr>
          <w:b/>
          <w:i/>
          <w:noProof/>
          <w:sz w:val="28"/>
          <w:szCs w:val="28"/>
          <w:lang w:val="nl-NL" w:eastAsia="nl-NL"/>
        </w:rPr>
        <w:t>a</w:t>
      </w:r>
      <w:r w:rsidR="00133227" w:rsidRPr="00FF7A66">
        <w:rPr>
          <w:b/>
          <w:i/>
          <w:noProof/>
          <w:sz w:val="28"/>
          <w:szCs w:val="28"/>
          <w:lang w:val="nl-NL" w:eastAsia="nl-NL"/>
        </w:rPr>
        <w:t>ntovani</w:t>
      </w:r>
      <w:r w:rsidRPr="00FF7A66">
        <w:rPr>
          <w:b/>
          <w:i/>
          <w:noProof/>
          <w:sz w:val="28"/>
          <w:szCs w:val="28"/>
          <w:lang w:val="nl-NL" w:eastAsia="nl-NL"/>
        </w:rPr>
        <w:t xml:space="preserve"> Oudenaarde met </w:t>
      </w:r>
      <w:r w:rsidR="00B13C39" w:rsidRPr="00FF7A66">
        <w:rPr>
          <w:b/>
          <w:i/>
          <w:noProof/>
          <w:sz w:val="28"/>
          <w:szCs w:val="28"/>
          <w:lang w:val="nl-NL" w:eastAsia="nl-NL"/>
        </w:rPr>
        <w:t>“</w:t>
      </w:r>
      <w:r w:rsidRPr="00FF7A66">
        <w:rPr>
          <w:b/>
          <w:i/>
          <w:noProof/>
          <w:sz w:val="28"/>
          <w:szCs w:val="28"/>
          <w:lang w:val="nl-NL" w:eastAsia="nl-NL"/>
        </w:rPr>
        <w:t>Andrei Lugovski</w:t>
      </w:r>
      <w:r w:rsidR="00B13C39" w:rsidRPr="00FF7A66">
        <w:rPr>
          <w:b/>
          <w:i/>
          <w:noProof/>
          <w:sz w:val="28"/>
          <w:szCs w:val="28"/>
          <w:lang w:val="nl-NL" w:eastAsia="nl-NL"/>
        </w:rPr>
        <w:t>”</w:t>
      </w:r>
    </w:p>
    <w:p w14:paraId="3B70B8DF" w14:textId="77777777" w:rsidR="00FD7E5E" w:rsidRPr="00FF7A66" w:rsidRDefault="00664455" w:rsidP="00FD7E5E">
      <w:pPr>
        <w:spacing w:line="240" w:lineRule="auto"/>
        <w:jc w:val="both"/>
        <w:rPr>
          <w:b/>
          <w:i/>
          <w:noProof/>
          <w:sz w:val="36"/>
          <w:szCs w:val="36"/>
          <w:lang w:val="nl-NL" w:eastAsia="nl-NL"/>
        </w:rPr>
      </w:pPr>
      <w:r w:rsidRPr="00FF7A66">
        <w:rPr>
          <w:b/>
          <w:i/>
          <w:noProof/>
          <w:sz w:val="36"/>
          <w:szCs w:val="36"/>
          <w:lang w:val="nl-NL" w:eastAsia="nl-NL"/>
        </w:rPr>
        <w:t>Anno 2014</w:t>
      </w:r>
    </w:p>
    <w:p w14:paraId="6E71259D" w14:textId="77777777" w:rsidR="00664455" w:rsidRPr="00FF7A66" w:rsidRDefault="00E53A5C" w:rsidP="00664455">
      <w:pPr>
        <w:pStyle w:val="Lijstalinea"/>
        <w:numPr>
          <w:ilvl w:val="0"/>
          <w:numId w:val="4"/>
        </w:numPr>
        <w:spacing w:line="240" w:lineRule="auto"/>
        <w:jc w:val="both"/>
        <w:rPr>
          <w:b/>
          <w:i/>
          <w:noProof/>
          <w:sz w:val="28"/>
          <w:szCs w:val="28"/>
          <w:lang w:val="nl-NL" w:eastAsia="nl-NL"/>
        </w:rPr>
      </w:pPr>
      <w:r w:rsidRPr="00FF7A66">
        <w:rPr>
          <w:b/>
          <w:i/>
          <w:noProof/>
          <w:sz w:val="28"/>
          <w:szCs w:val="28"/>
          <w:lang w:val="nl-NL" w:eastAsia="nl-NL"/>
        </w:rPr>
        <w:t>N</w:t>
      </w:r>
      <w:r w:rsidR="00133227" w:rsidRPr="00FF7A66">
        <w:rPr>
          <w:b/>
          <w:i/>
          <w:noProof/>
          <w:sz w:val="28"/>
          <w:szCs w:val="28"/>
          <w:lang w:val="nl-NL" w:eastAsia="nl-NL"/>
        </w:rPr>
        <w:t>ieuwjaar</w:t>
      </w:r>
      <w:r w:rsidR="00742AD8" w:rsidRPr="00FF7A66">
        <w:rPr>
          <w:b/>
          <w:i/>
          <w:noProof/>
          <w:sz w:val="28"/>
          <w:szCs w:val="28"/>
          <w:lang w:val="nl-NL" w:eastAsia="nl-NL"/>
        </w:rPr>
        <w:t>s</w:t>
      </w:r>
      <w:r w:rsidR="00133227" w:rsidRPr="00FF7A66">
        <w:rPr>
          <w:b/>
          <w:i/>
          <w:noProof/>
          <w:sz w:val="28"/>
          <w:szCs w:val="28"/>
          <w:lang w:val="nl-NL" w:eastAsia="nl-NL"/>
        </w:rPr>
        <w:t>diner</w:t>
      </w:r>
      <w:r w:rsidR="00573EFA" w:rsidRPr="00FF7A66">
        <w:rPr>
          <w:b/>
          <w:i/>
          <w:noProof/>
          <w:sz w:val="28"/>
          <w:szCs w:val="28"/>
          <w:lang w:val="nl-NL" w:eastAsia="nl-NL"/>
        </w:rPr>
        <w:t xml:space="preserve"> en</w:t>
      </w:r>
      <w:r w:rsidR="0048309E" w:rsidRPr="00FF7A66">
        <w:rPr>
          <w:b/>
          <w:i/>
          <w:noProof/>
          <w:sz w:val="28"/>
          <w:szCs w:val="28"/>
          <w:lang w:val="nl-NL" w:eastAsia="nl-NL"/>
        </w:rPr>
        <w:t xml:space="preserve"> </w:t>
      </w:r>
      <w:r w:rsidRPr="00FF7A66">
        <w:rPr>
          <w:b/>
          <w:i/>
          <w:noProof/>
          <w:sz w:val="28"/>
          <w:szCs w:val="28"/>
          <w:lang w:val="nl-NL" w:eastAsia="nl-NL"/>
        </w:rPr>
        <w:t xml:space="preserve"> Patrick Bernauw over “D</w:t>
      </w:r>
      <w:r w:rsidR="00133227" w:rsidRPr="00FF7A66">
        <w:rPr>
          <w:b/>
          <w:i/>
          <w:noProof/>
          <w:sz w:val="28"/>
          <w:szCs w:val="28"/>
          <w:lang w:val="nl-NL" w:eastAsia="nl-NL"/>
        </w:rPr>
        <w:t>e Groote Oorlog</w:t>
      </w:r>
      <w:r w:rsidRPr="00FF7A66">
        <w:rPr>
          <w:b/>
          <w:i/>
          <w:noProof/>
          <w:sz w:val="28"/>
          <w:szCs w:val="28"/>
          <w:lang w:val="nl-NL" w:eastAsia="nl-NL"/>
        </w:rPr>
        <w:t>”</w:t>
      </w:r>
      <w:r w:rsidR="00E6274B" w:rsidRPr="00FF7A66">
        <w:rPr>
          <w:b/>
          <w:i/>
          <w:noProof/>
          <w:sz w:val="28"/>
          <w:szCs w:val="28"/>
          <w:lang w:val="nl-NL" w:eastAsia="nl-NL"/>
        </w:rPr>
        <w:t xml:space="preserve"> </w:t>
      </w:r>
    </w:p>
    <w:p w14:paraId="05BCF9BD" w14:textId="77777777" w:rsidR="00664455" w:rsidRPr="00FF7A66" w:rsidRDefault="00133227" w:rsidP="00664455">
      <w:pPr>
        <w:pStyle w:val="Lijstalinea"/>
        <w:numPr>
          <w:ilvl w:val="0"/>
          <w:numId w:val="4"/>
        </w:numPr>
        <w:spacing w:line="240" w:lineRule="auto"/>
        <w:jc w:val="both"/>
        <w:rPr>
          <w:b/>
          <w:i/>
          <w:noProof/>
          <w:sz w:val="28"/>
          <w:szCs w:val="28"/>
          <w:lang w:val="nl-NL" w:eastAsia="nl-NL"/>
        </w:rPr>
      </w:pPr>
      <w:r w:rsidRPr="00FF7A66">
        <w:rPr>
          <w:b/>
          <w:i/>
          <w:noProof/>
          <w:sz w:val="28"/>
          <w:szCs w:val="28"/>
          <w:lang w:val="nl-NL" w:eastAsia="nl-NL"/>
        </w:rPr>
        <w:t>Opera in de cinema “La Bohème”</w:t>
      </w:r>
      <w:r w:rsidR="00E53A5C" w:rsidRPr="00FF7A66">
        <w:rPr>
          <w:b/>
          <w:i/>
          <w:noProof/>
          <w:sz w:val="28"/>
          <w:szCs w:val="28"/>
          <w:lang w:val="nl-NL" w:eastAsia="nl-NL"/>
        </w:rPr>
        <w:t xml:space="preserve"> in Kinepolis te Gent</w:t>
      </w:r>
    </w:p>
    <w:p w14:paraId="3DC58B52" w14:textId="77777777" w:rsidR="003E047E" w:rsidRPr="00FF7A66" w:rsidRDefault="003E047E" w:rsidP="00664455">
      <w:pPr>
        <w:pStyle w:val="Lijstalinea"/>
        <w:numPr>
          <w:ilvl w:val="0"/>
          <w:numId w:val="4"/>
        </w:numPr>
        <w:spacing w:line="240" w:lineRule="auto"/>
        <w:jc w:val="both"/>
        <w:rPr>
          <w:b/>
          <w:i/>
          <w:noProof/>
          <w:sz w:val="28"/>
          <w:szCs w:val="28"/>
          <w:lang w:val="nl-NL" w:eastAsia="nl-NL"/>
        </w:rPr>
      </w:pPr>
      <w:r w:rsidRPr="00FF7A66">
        <w:rPr>
          <w:b/>
          <w:i/>
          <w:noProof/>
          <w:sz w:val="28"/>
          <w:szCs w:val="28"/>
          <w:lang w:val="nl-NL" w:eastAsia="nl-NL"/>
        </w:rPr>
        <w:t>Spektakelmusical “14-18” in de Nekkerhal te Mechelen</w:t>
      </w:r>
    </w:p>
    <w:p w14:paraId="5E7EA373" w14:textId="77777777" w:rsidR="004D7CA4" w:rsidRPr="00FF7A66" w:rsidRDefault="004D7CA4" w:rsidP="00664455">
      <w:pPr>
        <w:pStyle w:val="Lijstalinea"/>
        <w:numPr>
          <w:ilvl w:val="0"/>
          <w:numId w:val="4"/>
        </w:numPr>
        <w:spacing w:line="240" w:lineRule="auto"/>
        <w:jc w:val="both"/>
        <w:rPr>
          <w:b/>
          <w:i/>
          <w:noProof/>
          <w:sz w:val="28"/>
          <w:szCs w:val="28"/>
          <w:lang w:val="nl-NL" w:eastAsia="nl-NL"/>
        </w:rPr>
      </w:pPr>
      <w:r w:rsidRPr="00FF7A66">
        <w:rPr>
          <w:b/>
          <w:i/>
          <w:noProof/>
          <w:sz w:val="28"/>
          <w:szCs w:val="28"/>
          <w:lang w:val="nl-NL" w:eastAsia="nl-NL"/>
        </w:rPr>
        <w:t>Zomerfeest met Eric Burke over “VertederDingen”</w:t>
      </w:r>
    </w:p>
    <w:p w14:paraId="3B516ABD" w14:textId="77777777" w:rsidR="0004280A" w:rsidRPr="00FF7A66" w:rsidRDefault="003D71E3" w:rsidP="00664455">
      <w:pPr>
        <w:pStyle w:val="Lijstalinea"/>
        <w:numPr>
          <w:ilvl w:val="0"/>
          <w:numId w:val="4"/>
        </w:numPr>
        <w:spacing w:line="240" w:lineRule="auto"/>
        <w:jc w:val="both"/>
        <w:rPr>
          <w:b/>
          <w:i/>
          <w:noProof/>
          <w:sz w:val="28"/>
          <w:szCs w:val="28"/>
          <w:lang w:val="nl-NL" w:eastAsia="nl-NL"/>
        </w:rPr>
      </w:pPr>
      <w:r w:rsidRPr="00FF7A66">
        <w:rPr>
          <w:b/>
          <w:i/>
          <w:noProof/>
          <w:sz w:val="28"/>
          <w:szCs w:val="28"/>
          <w:lang w:val="nl-NL" w:eastAsia="nl-NL"/>
        </w:rPr>
        <w:t>Salons M</w:t>
      </w:r>
      <w:r w:rsidR="00036CED" w:rsidRPr="00FF7A66">
        <w:rPr>
          <w:b/>
          <w:i/>
          <w:noProof/>
          <w:sz w:val="28"/>
          <w:szCs w:val="28"/>
          <w:lang w:val="nl-NL" w:eastAsia="nl-NL"/>
        </w:rPr>
        <w:t>a</w:t>
      </w:r>
      <w:r w:rsidRPr="00FF7A66">
        <w:rPr>
          <w:b/>
          <w:i/>
          <w:noProof/>
          <w:sz w:val="28"/>
          <w:szCs w:val="28"/>
          <w:lang w:val="nl-NL" w:eastAsia="nl-NL"/>
        </w:rPr>
        <w:t>ntovani</w:t>
      </w:r>
      <w:r w:rsidR="00195EA8" w:rsidRPr="00FF7A66">
        <w:rPr>
          <w:b/>
          <w:i/>
          <w:noProof/>
          <w:sz w:val="28"/>
          <w:szCs w:val="28"/>
          <w:lang w:val="nl-NL" w:eastAsia="nl-NL"/>
        </w:rPr>
        <w:t xml:space="preserve"> Oudenaarde met</w:t>
      </w:r>
      <w:r w:rsidR="0059062D" w:rsidRPr="00FF7A66">
        <w:rPr>
          <w:b/>
          <w:i/>
          <w:noProof/>
          <w:sz w:val="28"/>
          <w:szCs w:val="28"/>
          <w:lang w:val="nl-NL" w:eastAsia="nl-NL"/>
        </w:rPr>
        <w:t xml:space="preserve"> </w:t>
      </w:r>
      <w:r w:rsidRPr="00FF7A66">
        <w:rPr>
          <w:b/>
          <w:i/>
          <w:noProof/>
          <w:sz w:val="28"/>
          <w:szCs w:val="28"/>
          <w:lang w:val="nl-NL" w:eastAsia="nl-NL"/>
        </w:rPr>
        <w:t>“Adivas”</w:t>
      </w:r>
    </w:p>
    <w:p w14:paraId="3D78A715" w14:textId="77777777" w:rsidR="00FD7E5E" w:rsidRPr="00FF7A66" w:rsidRDefault="0004280A" w:rsidP="00B33B97">
      <w:pPr>
        <w:spacing w:line="240" w:lineRule="auto"/>
        <w:contextualSpacing/>
        <w:jc w:val="both"/>
        <w:rPr>
          <w:b/>
          <w:i/>
          <w:noProof/>
          <w:sz w:val="36"/>
          <w:szCs w:val="36"/>
          <w:lang w:val="nl-NL" w:eastAsia="nl-NL"/>
        </w:rPr>
      </w:pPr>
      <w:r w:rsidRPr="00FF7A66">
        <w:rPr>
          <w:b/>
          <w:i/>
          <w:noProof/>
          <w:sz w:val="36"/>
          <w:szCs w:val="36"/>
          <w:lang w:val="nl-NL" w:eastAsia="nl-NL"/>
        </w:rPr>
        <w:lastRenderedPageBreak/>
        <w:t>Anno 2015</w:t>
      </w:r>
    </w:p>
    <w:p w14:paraId="58AEA2F9" w14:textId="77777777" w:rsidR="00475225" w:rsidRPr="00FF7A66" w:rsidRDefault="007A17BA" w:rsidP="0004280A">
      <w:pPr>
        <w:pStyle w:val="Lijstalinea"/>
        <w:numPr>
          <w:ilvl w:val="0"/>
          <w:numId w:val="5"/>
        </w:numPr>
        <w:spacing w:line="240" w:lineRule="auto"/>
        <w:jc w:val="both"/>
        <w:rPr>
          <w:b/>
          <w:i/>
          <w:noProof/>
          <w:sz w:val="28"/>
          <w:szCs w:val="28"/>
          <w:lang w:val="nl-NL" w:eastAsia="nl-NL"/>
        </w:rPr>
      </w:pPr>
      <w:r w:rsidRPr="00FF7A66">
        <w:rPr>
          <w:b/>
          <w:i/>
          <w:noProof/>
          <w:sz w:val="28"/>
          <w:szCs w:val="28"/>
          <w:lang w:val="nl-NL" w:eastAsia="nl-NL"/>
        </w:rPr>
        <w:t>N</w:t>
      </w:r>
      <w:r w:rsidR="003D71E3" w:rsidRPr="00FF7A66">
        <w:rPr>
          <w:b/>
          <w:i/>
          <w:noProof/>
          <w:sz w:val="28"/>
          <w:szCs w:val="28"/>
          <w:lang w:val="nl-NL" w:eastAsia="nl-NL"/>
        </w:rPr>
        <w:t>ieuwjaar</w:t>
      </w:r>
      <w:r w:rsidR="00742AD8" w:rsidRPr="00FF7A66">
        <w:rPr>
          <w:b/>
          <w:i/>
          <w:noProof/>
          <w:sz w:val="28"/>
          <w:szCs w:val="28"/>
          <w:lang w:val="nl-NL" w:eastAsia="nl-NL"/>
        </w:rPr>
        <w:t>s</w:t>
      </w:r>
      <w:r w:rsidR="003D71E3" w:rsidRPr="00FF7A66">
        <w:rPr>
          <w:b/>
          <w:i/>
          <w:noProof/>
          <w:sz w:val="28"/>
          <w:szCs w:val="28"/>
          <w:lang w:val="nl-NL" w:eastAsia="nl-NL"/>
        </w:rPr>
        <w:t>diner</w:t>
      </w:r>
      <w:r w:rsidR="00B45339" w:rsidRPr="00FF7A66">
        <w:rPr>
          <w:b/>
          <w:i/>
          <w:noProof/>
          <w:sz w:val="28"/>
          <w:szCs w:val="28"/>
          <w:lang w:val="nl-NL" w:eastAsia="nl-NL"/>
        </w:rPr>
        <w:t xml:space="preserve"> </w:t>
      </w:r>
      <w:r w:rsidR="008A05A2" w:rsidRPr="00FF7A66">
        <w:rPr>
          <w:b/>
          <w:i/>
          <w:noProof/>
          <w:sz w:val="28"/>
          <w:szCs w:val="28"/>
          <w:lang w:val="nl-NL" w:eastAsia="nl-NL"/>
        </w:rPr>
        <w:t>en</w:t>
      </w:r>
      <w:r w:rsidR="00786E63" w:rsidRPr="00FF7A66">
        <w:rPr>
          <w:b/>
          <w:i/>
          <w:noProof/>
          <w:sz w:val="28"/>
          <w:szCs w:val="28"/>
          <w:lang w:val="nl-NL" w:eastAsia="nl-NL"/>
        </w:rPr>
        <w:t xml:space="preserve"> </w:t>
      </w:r>
      <w:r w:rsidR="00BC4F25" w:rsidRPr="00FF7A66">
        <w:rPr>
          <w:b/>
          <w:i/>
          <w:noProof/>
          <w:sz w:val="28"/>
          <w:szCs w:val="28"/>
          <w:lang w:val="nl-NL" w:eastAsia="nl-NL"/>
        </w:rPr>
        <w:t>“</w:t>
      </w:r>
      <w:r w:rsidR="00786E63" w:rsidRPr="00FF7A66">
        <w:rPr>
          <w:b/>
          <w:i/>
          <w:noProof/>
          <w:sz w:val="28"/>
          <w:szCs w:val="28"/>
          <w:lang w:val="nl-NL" w:eastAsia="nl-NL"/>
        </w:rPr>
        <w:t>Goaver</w:t>
      </w:r>
      <w:r w:rsidR="00BE0C0E" w:rsidRPr="00FF7A66">
        <w:rPr>
          <w:b/>
          <w:i/>
          <w:noProof/>
          <w:sz w:val="28"/>
          <w:szCs w:val="28"/>
          <w:lang w:val="nl-NL" w:eastAsia="nl-NL"/>
        </w:rPr>
        <w:t>e</w:t>
      </w:r>
      <w:r w:rsidR="00BC4F25" w:rsidRPr="00FF7A66">
        <w:rPr>
          <w:b/>
          <w:i/>
          <w:noProof/>
          <w:sz w:val="28"/>
          <w:szCs w:val="28"/>
          <w:lang w:val="nl-NL" w:eastAsia="nl-NL"/>
        </w:rPr>
        <w:t>” door Mat</w:t>
      </w:r>
      <w:r w:rsidR="00555722" w:rsidRPr="00FF7A66">
        <w:rPr>
          <w:b/>
          <w:i/>
          <w:noProof/>
          <w:sz w:val="28"/>
          <w:szCs w:val="28"/>
          <w:lang w:val="nl-NL" w:eastAsia="nl-NL"/>
        </w:rPr>
        <w:t>t</w:t>
      </w:r>
      <w:r w:rsidR="00BC4F25" w:rsidRPr="00FF7A66">
        <w:rPr>
          <w:b/>
          <w:i/>
          <w:noProof/>
          <w:sz w:val="28"/>
          <w:szCs w:val="28"/>
          <w:lang w:val="nl-NL" w:eastAsia="nl-NL"/>
        </w:rPr>
        <w:t>hieu De Clippel</w:t>
      </w:r>
      <w:r w:rsidR="00555722" w:rsidRPr="00FF7A66">
        <w:rPr>
          <w:b/>
          <w:i/>
          <w:noProof/>
          <w:sz w:val="28"/>
          <w:szCs w:val="28"/>
          <w:lang w:val="nl-NL" w:eastAsia="nl-NL"/>
        </w:rPr>
        <w:t>e</w:t>
      </w:r>
    </w:p>
    <w:p w14:paraId="3EAF1C33" w14:textId="77777777" w:rsidR="0004280A" w:rsidRPr="00FF7A66" w:rsidRDefault="003D71E3" w:rsidP="0004280A">
      <w:pPr>
        <w:pStyle w:val="Lijstalinea"/>
        <w:numPr>
          <w:ilvl w:val="0"/>
          <w:numId w:val="5"/>
        </w:numPr>
        <w:spacing w:line="240" w:lineRule="auto"/>
        <w:jc w:val="both"/>
        <w:rPr>
          <w:b/>
          <w:i/>
          <w:noProof/>
          <w:sz w:val="28"/>
          <w:szCs w:val="28"/>
          <w:lang w:val="nl-NL" w:eastAsia="nl-NL"/>
        </w:rPr>
      </w:pPr>
      <w:r w:rsidRPr="00FF7A66">
        <w:rPr>
          <w:b/>
          <w:i/>
          <w:noProof/>
          <w:sz w:val="28"/>
          <w:szCs w:val="28"/>
          <w:lang w:val="nl-NL" w:eastAsia="nl-NL"/>
        </w:rPr>
        <w:t xml:space="preserve">Melodieën voor </w:t>
      </w:r>
      <w:r w:rsidR="00BE4EDD" w:rsidRPr="00FF7A66">
        <w:rPr>
          <w:b/>
          <w:i/>
          <w:noProof/>
          <w:sz w:val="28"/>
          <w:szCs w:val="28"/>
          <w:lang w:val="nl-NL" w:eastAsia="nl-NL"/>
        </w:rPr>
        <w:t>m</w:t>
      </w:r>
      <w:r w:rsidRPr="00FF7A66">
        <w:rPr>
          <w:b/>
          <w:i/>
          <w:noProof/>
          <w:sz w:val="28"/>
          <w:szCs w:val="28"/>
          <w:lang w:val="nl-NL" w:eastAsia="nl-NL"/>
        </w:rPr>
        <w:t xml:space="preserve">iljoenen </w:t>
      </w:r>
      <w:r w:rsidR="009B4952" w:rsidRPr="00FF7A66">
        <w:rPr>
          <w:b/>
          <w:i/>
          <w:noProof/>
          <w:sz w:val="28"/>
          <w:szCs w:val="28"/>
          <w:lang w:val="nl-NL" w:eastAsia="nl-NL"/>
        </w:rPr>
        <w:t>in de</w:t>
      </w:r>
      <w:r w:rsidRPr="00FF7A66">
        <w:rPr>
          <w:b/>
          <w:i/>
          <w:noProof/>
          <w:sz w:val="28"/>
          <w:szCs w:val="28"/>
          <w:lang w:val="nl-NL" w:eastAsia="nl-NL"/>
        </w:rPr>
        <w:t xml:space="preserve"> Bozar </w:t>
      </w:r>
      <w:r w:rsidR="009B4952" w:rsidRPr="00FF7A66">
        <w:rPr>
          <w:b/>
          <w:i/>
          <w:noProof/>
          <w:sz w:val="28"/>
          <w:szCs w:val="28"/>
          <w:lang w:val="nl-NL" w:eastAsia="nl-NL"/>
        </w:rPr>
        <w:t xml:space="preserve">te </w:t>
      </w:r>
      <w:r w:rsidRPr="00FF7A66">
        <w:rPr>
          <w:b/>
          <w:i/>
          <w:noProof/>
          <w:sz w:val="28"/>
          <w:szCs w:val="28"/>
          <w:lang w:val="nl-NL" w:eastAsia="nl-NL"/>
        </w:rPr>
        <w:t>Brussel</w:t>
      </w:r>
    </w:p>
    <w:p w14:paraId="5ED9A006" w14:textId="77777777" w:rsidR="0004280A" w:rsidRPr="00FF7A66" w:rsidRDefault="00B45339" w:rsidP="0004280A">
      <w:pPr>
        <w:pStyle w:val="Lijstalinea"/>
        <w:numPr>
          <w:ilvl w:val="0"/>
          <w:numId w:val="5"/>
        </w:numPr>
        <w:spacing w:line="240" w:lineRule="auto"/>
        <w:jc w:val="both"/>
        <w:rPr>
          <w:b/>
          <w:i/>
          <w:noProof/>
          <w:sz w:val="28"/>
          <w:szCs w:val="28"/>
          <w:lang w:val="nl-NL" w:eastAsia="nl-NL"/>
        </w:rPr>
      </w:pPr>
      <w:r w:rsidRPr="00FF7A66">
        <w:rPr>
          <w:b/>
          <w:i/>
          <w:noProof/>
          <w:sz w:val="28"/>
          <w:szCs w:val="28"/>
          <w:lang w:val="nl-NL" w:eastAsia="nl-NL"/>
        </w:rPr>
        <w:t>Z</w:t>
      </w:r>
      <w:r w:rsidR="003D71E3" w:rsidRPr="00FF7A66">
        <w:rPr>
          <w:b/>
          <w:i/>
          <w:noProof/>
          <w:sz w:val="28"/>
          <w:szCs w:val="28"/>
          <w:lang w:val="nl-NL" w:eastAsia="nl-NL"/>
        </w:rPr>
        <w:t>omerfeest</w:t>
      </w:r>
      <w:r w:rsidRPr="00FF7A66">
        <w:rPr>
          <w:b/>
          <w:i/>
          <w:noProof/>
          <w:sz w:val="28"/>
          <w:szCs w:val="28"/>
          <w:lang w:val="nl-NL" w:eastAsia="nl-NL"/>
        </w:rPr>
        <w:t xml:space="preserve"> met “Willy Aelvoet’s Jazzy Swingband”</w:t>
      </w:r>
    </w:p>
    <w:p w14:paraId="5DDCFBAA" w14:textId="77777777" w:rsidR="0004280A" w:rsidRPr="00FF7A66" w:rsidRDefault="009B4952" w:rsidP="0004280A">
      <w:pPr>
        <w:pStyle w:val="Lijstalinea"/>
        <w:numPr>
          <w:ilvl w:val="0"/>
          <w:numId w:val="5"/>
        </w:numPr>
        <w:spacing w:line="240" w:lineRule="auto"/>
        <w:jc w:val="both"/>
        <w:rPr>
          <w:b/>
          <w:i/>
          <w:noProof/>
          <w:sz w:val="28"/>
          <w:szCs w:val="28"/>
          <w:lang w:val="nl-NL" w:eastAsia="nl-NL"/>
        </w:rPr>
      </w:pPr>
      <w:r w:rsidRPr="00FF7A66">
        <w:rPr>
          <w:b/>
          <w:i/>
          <w:noProof/>
          <w:sz w:val="28"/>
          <w:szCs w:val="28"/>
          <w:lang w:val="nl-NL" w:eastAsia="nl-NL"/>
        </w:rPr>
        <w:t>Salons Mantovani Oudenaarde met</w:t>
      </w:r>
      <w:r w:rsidR="003D71E3" w:rsidRPr="00FF7A66">
        <w:rPr>
          <w:b/>
          <w:i/>
          <w:noProof/>
          <w:sz w:val="28"/>
          <w:szCs w:val="28"/>
          <w:lang w:val="nl-NL" w:eastAsia="nl-NL"/>
        </w:rPr>
        <w:t xml:space="preserve"> “The Great Pretenders”</w:t>
      </w:r>
      <w:r w:rsidR="0004280A" w:rsidRPr="00FF7A66">
        <w:rPr>
          <w:b/>
          <w:i/>
          <w:noProof/>
          <w:sz w:val="28"/>
          <w:szCs w:val="28"/>
          <w:lang w:val="nl-NL" w:eastAsia="nl-NL"/>
        </w:rPr>
        <w:t xml:space="preserve"> </w:t>
      </w:r>
    </w:p>
    <w:p w14:paraId="01AFA1C5" w14:textId="77777777" w:rsidR="00680E34" w:rsidRPr="00FF7A66" w:rsidRDefault="00680E34" w:rsidP="00680E34">
      <w:pPr>
        <w:spacing w:line="240" w:lineRule="auto"/>
        <w:jc w:val="both"/>
        <w:rPr>
          <w:b/>
          <w:i/>
          <w:noProof/>
          <w:sz w:val="36"/>
          <w:szCs w:val="36"/>
          <w:lang w:val="nl-NL" w:eastAsia="nl-NL"/>
        </w:rPr>
      </w:pPr>
      <w:r w:rsidRPr="00FF7A66">
        <w:rPr>
          <w:b/>
          <w:i/>
          <w:noProof/>
          <w:sz w:val="36"/>
          <w:szCs w:val="36"/>
          <w:lang w:val="nl-NL" w:eastAsia="nl-NL"/>
        </w:rPr>
        <w:t>Anno 2016</w:t>
      </w:r>
    </w:p>
    <w:p w14:paraId="49DDC374" w14:textId="77777777" w:rsidR="00680E34" w:rsidRPr="00FF7A66" w:rsidRDefault="00C03BF6" w:rsidP="00680E34">
      <w:pPr>
        <w:pStyle w:val="Lijstalinea"/>
        <w:numPr>
          <w:ilvl w:val="0"/>
          <w:numId w:val="6"/>
        </w:numPr>
        <w:spacing w:line="240" w:lineRule="auto"/>
        <w:jc w:val="both"/>
        <w:rPr>
          <w:b/>
          <w:i/>
          <w:noProof/>
          <w:sz w:val="28"/>
          <w:szCs w:val="28"/>
          <w:lang w:val="nl-NL" w:eastAsia="nl-NL"/>
        </w:rPr>
      </w:pPr>
      <w:r w:rsidRPr="00FF7A66">
        <w:rPr>
          <w:b/>
          <w:i/>
          <w:noProof/>
          <w:sz w:val="28"/>
          <w:szCs w:val="28"/>
          <w:lang w:val="nl-NL" w:eastAsia="nl-NL"/>
        </w:rPr>
        <w:t>N</w:t>
      </w:r>
      <w:r w:rsidR="004F660C" w:rsidRPr="00FF7A66">
        <w:rPr>
          <w:b/>
          <w:i/>
          <w:noProof/>
          <w:sz w:val="28"/>
          <w:szCs w:val="28"/>
          <w:lang w:val="nl-NL" w:eastAsia="nl-NL"/>
        </w:rPr>
        <w:t>ieuwjaar</w:t>
      </w:r>
      <w:r w:rsidR="00742AD8" w:rsidRPr="00FF7A66">
        <w:rPr>
          <w:b/>
          <w:i/>
          <w:noProof/>
          <w:sz w:val="28"/>
          <w:szCs w:val="28"/>
          <w:lang w:val="nl-NL" w:eastAsia="nl-NL"/>
        </w:rPr>
        <w:t>s</w:t>
      </w:r>
      <w:r w:rsidR="004F660C" w:rsidRPr="00FF7A66">
        <w:rPr>
          <w:b/>
          <w:i/>
          <w:noProof/>
          <w:sz w:val="28"/>
          <w:szCs w:val="28"/>
          <w:lang w:val="nl-NL" w:eastAsia="nl-NL"/>
        </w:rPr>
        <w:t>diner</w:t>
      </w:r>
      <w:r w:rsidRPr="00FF7A66">
        <w:rPr>
          <w:b/>
          <w:i/>
          <w:noProof/>
          <w:sz w:val="28"/>
          <w:szCs w:val="28"/>
          <w:lang w:val="nl-NL" w:eastAsia="nl-NL"/>
        </w:rPr>
        <w:t xml:space="preserve"> met v</w:t>
      </w:r>
      <w:r w:rsidR="00F02C0A" w:rsidRPr="00FF7A66">
        <w:rPr>
          <w:b/>
          <w:i/>
          <w:noProof/>
          <w:sz w:val="28"/>
          <w:szCs w:val="28"/>
          <w:lang w:val="nl-NL" w:eastAsia="nl-NL"/>
        </w:rPr>
        <w:t>o</w:t>
      </w:r>
      <w:r w:rsidRPr="00FF7A66">
        <w:rPr>
          <w:b/>
          <w:i/>
          <w:noProof/>
          <w:sz w:val="28"/>
          <w:szCs w:val="28"/>
          <w:lang w:val="nl-NL" w:eastAsia="nl-NL"/>
        </w:rPr>
        <w:t>orstelling jaarprogramma</w:t>
      </w:r>
      <w:r w:rsidR="007C53DF" w:rsidRPr="00FF7A66">
        <w:rPr>
          <w:b/>
          <w:i/>
          <w:noProof/>
          <w:sz w:val="28"/>
          <w:szCs w:val="28"/>
          <w:lang w:val="nl-NL" w:eastAsia="nl-NL"/>
        </w:rPr>
        <w:t xml:space="preserve"> </w:t>
      </w:r>
    </w:p>
    <w:p w14:paraId="5BA01E85" w14:textId="77777777" w:rsidR="00680E34" w:rsidRPr="00FF7A66" w:rsidRDefault="004F660C" w:rsidP="00680E34">
      <w:pPr>
        <w:pStyle w:val="Lijstalinea"/>
        <w:numPr>
          <w:ilvl w:val="0"/>
          <w:numId w:val="6"/>
        </w:numPr>
        <w:spacing w:line="240" w:lineRule="auto"/>
        <w:jc w:val="both"/>
        <w:rPr>
          <w:b/>
          <w:i/>
          <w:noProof/>
          <w:sz w:val="28"/>
          <w:szCs w:val="28"/>
          <w:lang w:val="nl-NL" w:eastAsia="nl-NL"/>
        </w:rPr>
      </w:pPr>
      <w:r w:rsidRPr="00FF7A66">
        <w:rPr>
          <w:b/>
          <w:i/>
          <w:noProof/>
          <w:sz w:val="28"/>
          <w:szCs w:val="28"/>
          <w:lang w:val="nl-NL" w:eastAsia="nl-NL"/>
        </w:rPr>
        <w:t xml:space="preserve">Melodieën voor </w:t>
      </w:r>
      <w:r w:rsidR="00BE4EDD" w:rsidRPr="00FF7A66">
        <w:rPr>
          <w:b/>
          <w:i/>
          <w:noProof/>
          <w:sz w:val="28"/>
          <w:szCs w:val="28"/>
          <w:lang w:val="nl-NL" w:eastAsia="nl-NL"/>
        </w:rPr>
        <w:t>m</w:t>
      </w:r>
      <w:r w:rsidRPr="00FF7A66">
        <w:rPr>
          <w:b/>
          <w:i/>
          <w:noProof/>
          <w:sz w:val="28"/>
          <w:szCs w:val="28"/>
          <w:lang w:val="nl-NL" w:eastAsia="nl-NL"/>
        </w:rPr>
        <w:t>iljoenen</w:t>
      </w:r>
      <w:r w:rsidR="00384099" w:rsidRPr="00FF7A66">
        <w:rPr>
          <w:b/>
          <w:i/>
          <w:noProof/>
          <w:sz w:val="28"/>
          <w:szCs w:val="28"/>
          <w:lang w:val="nl-NL" w:eastAsia="nl-NL"/>
        </w:rPr>
        <w:t xml:space="preserve"> </w:t>
      </w:r>
      <w:r w:rsidR="00C849EE" w:rsidRPr="00FF7A66">
        <w:rPr>
          <w:b/>
          <w:i/>
          <w:noProof/>
          <w:sz w:val="28"/>
          <w:szCs w:val="28"/>
          <w:lang w:val="nl-NL" w:eastAsia="nl-NL"/>
        </w:rPr>
        <w:t>in de</w:t>
      </w:r>
      <w:r w:rsidRPr="00FF7A66">
        <w:rPr>
          <w:b/>
          <w:i/>
          <w:noProof/>
          <w:sz w:val="28"/>
          <w:szCs w:val="28"/>
          <w:lang w:val="nl-NL" w:eastAsia="nl-NL"/>
        </w:rPr>
        <w:t xml:space="preserve"> Bozar </w:t>
      </w:r>
      <w:r w:rsidR="00C849EE" w:rsidRPr="00FF7A66">
        <w:rPr>
          <w:b/>
          <w:i/>
          <w:noProof/>
          <w:sz w:val="28"/>
          <w:szCs w:val="28"/>
          <w:lang w:val="nl-NL" w:eastAsia="nl-NL"/>
        </w:rPr>
        <w:t xml:space="preserve">te </w:t>
      </w:r>
      <w:r w:rsidRPr="00FF7A66">
        <w:rPr>
          <w:b/>
          <w:i/>
          <w:noProof/>
          <w:sz w:val="28"/>
          <w:szCs w:val="28"/>
          <w:lang w:val="nl-NL" w:eastAsia="nl-NL"/>
        </w:rPr>
        <w:t>Brussel</w:t>
      </w:r>
    </w:p>
    <w:p w14:paraId="28BFBBF2" w14:textId="77777777" w:rsidR="008E56FE" w:rsidRPr="00FF7A66" w:rsidRDefault="00CF25E7" w:rsidP="00680E34">
      <w:pPr>
        <w:pStyle w:val="Lijstalinea"/>
        <w:numPr>
          <w:ilvl w:val="0"/>
          <w:numId w:val="6"/>
        </w:numPr>
        <w:spacing w:line="240" w:lineRule="auto"/>
        <w:jc w:val="both"/>
        <w:rPr>
          <w:b/>
          <w:i/>
          <w:noProof/>
          <w:sz w:val="28"/>
          <w:szCs w:val="28"/>
          <w:lang w:val="nl-NL" w:eastAsia="nl-NL"/>
        </w:rPr>
      </w:pPr>
      <w:r w:rsidRPr="00FF7A66">
        <w:rPr>
          <w:b/>
          <w:i/>
          <w:noProof/>
          <w:sz w:val="28"/>
          <w:szCs w:val="28"/>
          <w:lang w:val="nl-NL" w:eastAsia="nl-NL"/>
        </w:rPr>
        <w:t>Zomerfee</w:t>
      </w:r>
      <w:r w:rsidR="00C849EE" w:rsidRPr="00FF7A66">
        <w:rPr>
          <w:b/>
          <w:i/>
          <w:noProof/>
          <w:sz w:val="28"/>
          <w:szCs w:val="28"/>
          <w:lang w:val="nl-NL" w:eastAsia="nl-NL"/>
        </w:rPr>
        <w:t>s</w:t>
      </w:r>
      <w:r w:rsidRPr="00FF7A66">
        <w:rPr>
          <w:b/>
          <w:i/>
          <w:noProof/>
          <w:sz w:val="28"/>
          <w:szCs w:val="28"/>
          <w:lang w:val="nl-NL" w:eastAsia="nl-NL"/>
        </w:rPr>
        <w:t>t</w:t>
      </w:r>
      <w:r w:rsidR="00116528" w:rsidRPr="00FF7A66">
        <w:rPr>
          <w:b/>
          <w:i/>
          <w:noProof/>
          <w:sz w:val="28"/>
          <w:szCs w:val="28"/>
          <w:lang w:val="nl-NL" w:eastAsia="nl-NL"/>
        </w:rPr>
        <w:t xml:space="preserve"> met Frank Degruyter over de gebroeders Grimm</w:t>
      </w:r>
      <w:r w:rsidR="00C849EE" w:rsidRPr="00FF7A66">
        <w:rPr>
          <w:b/>
          <w:i/>
          <w:noProof/>
          <w:sz w:val="28"/>
          <w:szCs w:val="28"/>
          <w:lang w:val="nl-NL" w:eastAsia="nl-NL"/>
        </w:rPr>
        <w:t xml:space="preserve"> </w:t>
      </w:r>
    </w:p>
    <w:p w14:paraId="5E99EE68" w14:textId="77777777" w:rsidR="0090258D" w:rsidRPr="00FF7A66" w:rsidRDefault="0090258D" w:rsidP="00680E34">
      <w:pPr>
        <w:pStyle w:val="Lijstalinea"/>
        <w:numPr>
          <w:ilvl w:val="0"/>
          <w:numId w:val="6"/>
        </w:numPr>
        <w:spacing w:line="240" w:lineRule="auto"/>
        <w:jc w:val="both"/>
        <w:rPr>
          <w:b/>
          <w:i/>
          <w:noProof/>
          <w:sz w:val="28"/>
          <w:szCs w:val="28"/>
          <w:lang w:val="nl-NL" w:eastAsia="nl-NL"/>
        </w:rPr>
      </w:pPr>
      <w:r w:rsidRPr="00FF7A66">
        <w:rPr>
          <w:b/>
          <w:i/>
          <w:noProof/>
          <w:sz w:val="28"/>
          <w:szCs w:val="28"/>
          <w:lang w:val="nl-NL" w:eastAsia="nl-NL"/>
        </w:rPr>
        <w:t>Musical “Albert I” op het domein</w:t>
      </w:r>
      <w:r w:rsidR="00D0172C" w:rsidRPr="00FF7A66">
        <w:rPr>
          <w:b/>
          <w:i/>
          <w:noProof/>
          <w:sz w:val="28"/>
          <w:szCs w:val="28"/>
          <w:lang w:val="nl-NL" w:eastAsia="nl-NL"/>
        </w:rPr>
        <w:t xml:space="preserve"> </w:t>
      </w:r>
      <w:r w:rsidRPr="00FF7A66">
        <w:rPr>
          <w:b/>
          <w:i/>
          <w:noProof/>
          <w:sz w:val="28"/>
          <w:szCs w:val="28"/>
          <w:lang w:val="nl-NL" w:eastAsia="nl-NL"/>
        </w:rPr>
        <w:t>De Merode in Westerlo</w:t>
      </w:r>
    </w:p>
    <w:p w14:paraId="525BEE29" w14:textId="77777777" w:rsidR="00CF25E7" w:rsidRPr="00FF7A66" w:rsidRDefault="00B13C39" w:rsidP="00680E34">
      <w:pPr>
        <w:pStyle w:val="Lijstalinea"/>
        <w:numPr>
          <w:ilvl w:val="0"/>
          <w:numId w:val="6"/>
        </w:numPr>
        <w:spacing w:line="240" w:lineRule="auto"/>
        <w:jc w:val="both"/>
        <w:rPr>
          <w:b/>
          <w:i/>
          <w:noProof/>
          <w:sz w:val="28"/>
          <w:szCs w:val="28"/>
          <w:lang w:val="nl-NL" w:eastAsia="nl-NL"/>
        </w:rPr>
      </w:pPr>
      <w:r w:rsidRPr="00FF7A66">
        <w:rPr>
          <w:b/>
          <w:i/>
          <w:noProof/>
          <w:sz w:val="28"/>
          <w:szCs w:val="28"/>
          <w:lang w:val="nl-NL" w:eastAsia="nl-NL"/>
        </w:rPr>
        <w:t>Salons Mantovani Oudenaarde</w:t>
      </w:r>
      <w:r w:rsidR="008B074B" w:rsidRPr="00FF7A66">
        <w:rPr>
          <w:b/>
          <w:i/>
          <w:noProof/>
          <w:sz w:val="28"/>
          <w:szCs w:val="28"/>
          <w:lang w:val="nl-NL" w:eastAsia="nl-NL"/>
        </w:rPr>
        <w:t xml:space="preserve"> </w:t>
      </w:r>
      <w:r w:rsidR="00EC4544" w:rsidRPr="00FF7A66">
        <w:rPr>
          <w:b/>
          <w:i/>
          <w:noProof/>
          <w:sz w:val="28"/>
          <w:szCs w:val="28"/>
          <w:lang w:val="nl-NL" w:eastAsia="nl-NL"/>
        </w:rPr>
        <w:t xml:space="preserve">met </w:t>
      </w:r>
      <w:r w:rsidR="008B074B" w:rsidRPr="00FF7A66">
        <w:rPr>
          <w:b/>
          <w:i/>
          <w:noProof/>
          <w:sz w:val="28"/>
          <w:szCs w:val="28"/>
          <w:lang w:val="nl-NL" w:eastAsia="nl-NL"/>
        </w:rPr>
        <w:t>“Vlaams Muziek</w:t>
      </w:r>
      <w:r w:rsidR="00EC4544" w:rsidRPr="00FF7A66">
        <w:rPr>
          <w:b/>
          <w:i/>
          <w:noProof/>
          <w:sz w:val="28"/>
          <w:szCs w:val="28"/>
          <w:lang w:val="nl-NL" w:eastAsia="nl-NL"/>
        </w:rPr>
        <w:t xml:space="preserve"> Th</w:t>
      </w:r>
      <w:r w:rsidR="008B074B" w:rsidRPr="00FF7A66">
        <w:rPr>
          <w:b/>
          <w:i/>
          <w:noProof/>
          <w:sz w:val="28"/>
          <w:szCs w:val="28"/>
          <w:lang w:val="nl-NL" w:eastAsia="nl-NL"/>
        </w:rPr>
        <w:t>eater”</w:t>
      </w:r>
    </w:p>
    <w:p w14:paraId="2BCC87B1" w14:textId="77777777" w:rsidR="008E56FE" w:rsidRPr="00FF7A66" w:rsidRDefault="008E56FE" w:rsidP="008E56FE">
      <w:pPr>
        <w:spacing w:line="240" w:lineRule="auto"/>
        <w:jc w:val="both"/>
        <w:rPr>
          <w:b/>
          <w:i/>
          <w:noProof/>
          <w:sz w:val="36"/>
          <w:szCs w:val="36"/>
          <w:lang w:val="nl-NL" w:eastAsia="nl-NL"/>
        </w:rPr>
      </w:pPr>
      <w:r w:rsidRPr="00FF7A66">
        <w:rPr>
          <w:b/>
          <w:i/>
          <w:noProof/>
          <w:sz w:val="36"/>
          <w:szCs w:val="36"/>
          <w:lang w:val="nl-NL" w:eastAsia="nl-NL"/>
        </w:rPr>
        <w:t>Anno 2017</w:t>
      </w:r>
    </w:p>
    <w:p w14:paraId="607E613F" w14:textId="77777777" w:rsidR="008E56FE" w:rsidRPr="00FF7A66" w:rsidRDefault="00C03BF6" w:rsidP="008E56FE">
      <w:pPr>
        <w:pStyle w:val="Lijstalinea"/>
        <w:numPr>
          <w:ilvl w:val="0"/>
          <w:numId w:val="8"/>
        </w:numPr>
        <w:spacing w:line="240" w:lineRule="auto"/>
        <w:jc w:val="both"/>
        <w:rPr>
          <w:b/>
          <w:i/>
          <w:noProof/>
          <w:sz w:val="28"/>
          <w:szCs w:val="28"/>
          <w:lang w:val="nl-NL" w:eastAsia="nl-NL"/>
        </w:rPr>
      </w:pPr>
      <w:r w:rsidRPr="00FF7A66">
        <w:rPr>
          <w:b/>
          <w:i/>
          <w:noProof/>
          <w:sz w:val="28"/>
          <w:szCs w:val="28"/>
          <w:lang w:val="nl-NL" w:eastAsia="nl-NL"/>
        </w:rPr>
        <w:t>N</w:t>
      </w:r>
      <w:r w:rsidR="008B074B" w:rsidRPr="00FF7A66">
        <w:rPr>
          <w:b/>
          <w:i/>
          <w:noProof/>
          <w:sz w:val="28"/>
          <w:szCs w:val="28"/>
          <w:lang w:val="nl-NL" w:eastAsia="nl-NL"/>
        </w:rPr>
        <w:t>ieuwjaar</w:t>
      </w:r>
      <w:r w:rsidR="00742AD8" w:rsidRPr="00FF7A66">
        <w:rPr>
          <w:b/>
          <w:i/>
          <w:noProof/>
          <w:sz w:val="28"/>
          <w:szCs w:val="28"/>
          <w:lang w:val="nl-NL" w:eastAsia="nl-NL"/>
        </w:rPr>
        <w:t>s</w:t>
      </w:r>
      <w:r w:rsidRPr="00FF7A66">
        <w:rPr>
          <w:b/>
          <w:i/>
          <w:noProof/>
          <w:sz w:val="28"/>
          <w:szCs w:val="28"/>
          <w:lang w:val="nl-NL" w:eastAsia="nl-NL"/>
        </w:rPr>
        <w:t>diner met voorstelling jaarprogramma</w:t>
      </w:r>
    </w:p>
    <w:p w14:paraId="6B65A6D2" w14:textId="77777777" w:rsidR="00FB1A11" w:rsidRPr="00FF7A66" w:rsidRDefault="008B074B" w:rsidP="008E56FE">
      <w:pPr>
        <w:pStyle w:val="Lijstalinea"/>
        <w:numPr>
          <w:ilvl w:val="0"/>
          <w:numId w:val="8"/>
        </w:numPr>
        <w:spacing w:line="240" w:lineRule="auto"/>
        <w:jc w:val="both"/>
        <w:rPr>
          <w:b/>
          <w:i/>
          <w:noProof/>
          <w:sz w:val="28"/>
          <w:szCs w:val="28"/>
          <w:lang w:val="nl-NL" w:eastAsia="nl-NL"/>
        </w:rPr>
      </w:pPr>
      <w:r w:rsidRPr="00FF7A66">
        <w:rPr>
          <w:b/>
          <w:i/>
          <w:noProof/>
          <w:sz w:val="28"/>
          <w:szCs w:val="28"/>
          <w:lang w:val="nl-NL" w:eastAsia="nl-NL"/>
        </w:rPr>
        <w:t>Melodieën voor miljoenen</w:t>
      </w:r>
      <w:r w:rsidR="000D55F0" w:rsidRPr="00FF7A66">
        <w:rPr>
          <w:b/>
          <w:i/>
          <w:noProof/>
          <w:sz w:val="28"/>
          <w:szCs w:val="28"/>
          <w:lang w:val="nl-NL" w:eastAsia="nl-NL"/>
        </w:rPr>
        <w:t xml:space="preserve"> </w:t>
      </w:r>
      <w:r w:rsidR="00C849EE" w:rsidRPr="00FF7A66">
        <w:rPr>
          <w:b/>
          <w:i/>
          <w:noProof/>
          <w:sz w:val="28"/>
          <w:szCs w:val="28"/>
          <w:lang w:val="nl-NL" w:eastAsia="nl-NL"/>
        </w:rPr>
        <w:t>in de</w:t>
      </w:r>
      <w:r w:rsidRPr="00FF7A66">
        <w:rPr>
          <w:b/>
          <w:i/>
          <w:noProof/>
          <w:sz w:val="28"/>
          <w:szCs w:val="28"/>
          <w:lang w:val="nl-NL" w:eastAsia="nl-NL"/>
        </w:rPr>
        <w:t xml:space="preserve"> Bozar </w:t>
      </w:r>
      <w:r w:rsidR="00C849EE" w:rsidRPr="00FF7A66">
        <w:rPr>
          <w:b/>
          <w:i/>
          <w:noProof/>
          <w:sz w:val="28"/>
          <w:szCs w:val="28"/>
          <w:lang w:val="nl-NL" w:eastAsia="nl-NL"/>
        </w:rPr>
        <w:t xml:space="preserve">te </w:t>
      </w:r>
      <w:r w:rsidRPr="00FF7A66">
        <w:rPr>
          <w:b/>
          <w:i/>
          <w:noProof/>
          <w:sz w:val="28"/>
          <w:szCs w:val="28"/>
          <w:lang w:val="nl-NL" w:eastAsia="nl-NL"/>
        </w:rPr>
        <w:t>Brussel</w:t>
      </w:r>
    </w:p>
    <w:p w14:paraId="35BDA693" w14:textId="77777777" w:rsidR="00156BBE" w:rsidRPr="00FF7A66" w:rsidRDefault="00156BBE" w:rsidP="008E56FE">
      <w:pPr>
        <w:pStyle w:val="Lijstalinea"/>
        <w:numPr>
          <w:ilvl w:val="0"/>
          <w:numId w:val="8"/>
        </w:numPr>
        <w:spacing w:line="240" w:lineRule="auto"/>
        <w:jc w:val="both"/>
        <w:rPr>
          <w:b/>
          <w:i/>
          <w:noProof/>
          <w:sz w:val="28"/>
          <w:szCs w:val="28"/>
          <w:lang w:val="nl-NL" w:eastAsia="nl-NL"/>
        </w:rPr>
      </w:pPr>
      <w:r w:rsidRPr="00FF7A66">
        <w:rPr>
          <w:b/>
          <w:i/>
          <w:noProof/>
          <w:sz w:val="28"/>
          <w:szCs w:val="28"/>
          <w:lang w:val="nl-NL" w:eastAsia="nl-NL"/>
        </w:rPr>
        <w:t xml:space="preserve">Zomers genieten </w:t>
      </w:r>
      <w:r w:rsidR="00C849EE" w:rsidRPr="00FF7A66">
        <w:rPr>
          <w:b/>
          <w:i/>
          <w:noProof/>
          <w:sz w:val="28"/>
          <w:szCs w:val="28"/>
          <w:lang w:val="nl-NL" w:eastAsia="nl-NL"/>
        </w:rPr>
        <w:t xml:space="preserve">met </w:t>
      </w:r>
      <w:r w:rsidRPr="00FF7A66">
        <w:rPr>
          <w:b/>
          <w:i/>
          <w:noProof/>
          <w:sz w:val="28"/>
          <w:szCs w:val="28"/>
          <w:lang w:val="nl-NL" w:eastAsia="nl-NL"/>
        </w:rPr>
        <w:t>“Jan Parent”</w:t>
      </w:r>
    </w:p>
    <w:p w14:paraId="47AC189D" w14:textId="77777777" w:rsidR="00156BBE" w:rsidRPr="00FF7A66" w:rsidRDefault="00202167" w:rsidP="008E56FE">
      <w:pPr>
        <w:pStyle w:val="Lijstalinea"/>
        <w:numPr>
          <w:ilvl w:val="0"/>
          <w:numId w:val="8"/>
        </w:numPr>
        <w:spacing w:line="240" w:lineRule="auto"/>
        <w:jc w:val="both"/>
        <w:rPr>
          <w:b/>
          <w:i/>
          <w:noProof/>
          <w:sz w:val="28"/>
          <w:szCs w:val="28"/>
          <w:lang w:val="nl-NL" w:eastAsia="nl-NL"/>
        </w:rPr>
      </w:pPr>
      <w:r w:rsidRPr="00FF7A66">
        <w:rPr>
          <w:b/>
          <w:i/>
          <w:noProof/>
          <w:sz w:val="28"/>
          <w:szCs w:val="28"/>
          <w:lang w:val="nl-NL" w:eastAsia="nl-NL"/>
        </w:rPr>
        <w:t>Salons Mantovani Oudenaarde met</w:t>
      </w:r>
      <w:r w:rsidR="00156BBE" w:rsidRPr="00FF7A66">
        <w:rPr>
          <w:b/>
          <w:i/>
          <w:noProof/>
          <w:sz w:val="28"/>
          <w:szCs w:val="28"/>
          <w:lang w:val="nl-NL" w:eastAsia="nl-NL"/>
        </w:rPr>
        <w:t xml:space="preserve"> “</w:t>
      </w:r>
      <w:r w:rsidR="00414AED" w:rsidRPr="00FF7A66">
        <w:rPr>
          <w:b/>
          <w:i/>
          <w:noProof/>
          <w:sz w:val="28"/>
          <w:szCs w:val="28"/>
          <w:lang w:val="nl-NL" w:eastAsia="nl-NL"/>
        </w:rPr>
        <w:t>Musiquette”</w:t>
      </w:r>
    </w:p>
    <w:p w14:paraId="30391641" w14:textId="77777777" w:rsidR="003F2C0B" w:rsidRPr="00FF7A66" w:rsidRDefault="003F2C0B" w:rsidP="003F2C0B">
      <w:pPr>
        <w:spacing w:line="240" w:lineRule="auto"/>
        <w:jc w:val="both"/>
        <w:rPr>
          <w:b/>
          <w:i/>
          <w:noProof/>
          <w:sz w:val="36"/>
          <w:szCs w:val="36"/>
          <w:lang w:val="nl-NL" w:eastAsia="nl-NL"/>
        </w:rPr>
      </w:pPr>
      <w:r w:rsidRPr="00FF7A66">
        <w:rPr>
          <w:b/>
          <w:i/>
          <w:noProof/>
          <w:sz w:val="36"/>
          <w:szCs w:val="36"/>
          <w:lang w:val="nl-NL" w:eastAsia="nl-NL"/>
        </w:rPr>
        <w:t>Anno 2018</w:t>
      </w:r>
    </w:p>
    <w:p w14:paraId="19177F93" w14:textId="77777777" w:rsidR="00736955" w:rsidRPr="00FF7A66" w:rsidRDefault="00414AED" w:rsidP="003F2C0B">
      <w:pPr>
        <w:pStyle w:val="Lijstalinea"/>
        <w:numPr>
          <w:ilvl w:val="0"/>
          <w:numId w:val="9"/>
        </w:numPr>
        <w:spacing w:line="240" w:lineRule="auto"/>
        <w:jc w:val="both"/>
        <w:rPr>
          <w:b/>
          <w:i/>
          <w:noProof/>
          <w:sz w:val="28"/>
          <w:szCs w:val="28"/>
          <w:lang w:val="nl-NL" w:eastAsia="nl-NL"/>
        </w:rPr>
      </w:pPr>
      <w:r w:rsidRPr="00FF7A66">
        <w:rPr>
          <w:b/>
          <w:i/>
          <w:noProof/>
          <w:sz w:val="28"/>
          <w:szCs w:val="28"/>
          <w:lang w:val="nl-NL" w:eastAsia="nl-NL"/>
        </w:rPr>
        <w:t>Nieuw</w:t>
      </w:r>
      <w:r w:rsidR="00C03BF6" w:rsidRPr="00FF7A66">
        <w:rPr>
          <w:b/>
          <w:i/>
          <w:noProof/>
          <w:sz w:val="28"/>
          <w:szCs w:val="28"/>
          <w:lang w:val="nl-NL" w:eastAsia="nl-NL"/>
        </w:rPr>
        <w:t>jaar</w:t>
      </w:r>
      <w:r w:rsidR="00742AD8" w:rsidRPr="00FF7A66">
        <w:rPr>
          <w:b/>
          <w:i/>
          <w:noProof/>
          <w:sz w:val="28"/>
          <w:szCs w:val="28"/>
          <w:lang w:val="nl-NL" w:eastAsia="nl-NL"/>
        </w:rPr>
        <w:t>s</w:t>
      </w:r>
      <w:r w:rsidR="00C03BF6" w:rsidRPr="00FF7A66">
        <w:rPr>
          <w:b/>
          <w:i/>
          <w:noProof/>
          <w:sz w:val="28"/>
          <w:szCs w:val="28"/>
          <w:lang w:val="nl-NL" w:eastAsia="nl-NL"/>
        </w:rPr>
        <w:t>diner met voorstelling jaarprogramma</w:t>
      </w:r>
    </w:p>
    <w:p w14:paraId="3585FA94" w14:textId="77777777" w:rsidR="003F2C0B" w:rsidRPr="00FF7A66" w:rsidRDefault="00736955" w:rsidP="003F2C0B">
      <w:pPr>
        <w:pStyle w:val="Lijstalinea"/>
        <w:numPr>
          <w:ilvl w:val="0"/>
          <w:numId w:val="9"/>
        </w:numPr>
        <w:spacing w:line="240" w:lineRule="auto"/>
        <w:jc w:val="both"/>
        <w:rPr>
          <w:b/>
          <w:i/>
          <w:noProof/>
          <w:sz w:val="28"/>
          <w:szCs w:val="28"/>
          <w:lang w:val="nl-NL" w:eastAsia="nl-NL"/>
        </w:rPr>
      </w:pPr>
      <w:r w:rsidRPr="00FF7A66">
        <w:rPr>
          <w:b/>
          <w:i/>
          <w:noProof/>
          <w:sz w:val="28"/>
          <w:szCs w:val="28"/>
          <w:lang w:val="nl-NL" w:eastAsia="nl-NL"/>
        </w:rPr>
        <w:t xml:space="preserve">Toneel “Vriendinnen” in de Kluize </w:t>
      </w:r>
      <w:r w:rsidR="00B6682F" w:rsidRPr="00FF7A66">
        <w:rPr>
          <w:b/>
          <w:i/>
          <w:noProof/>
          <w:sz w:val="28"/>
          <w:szCs w:val="28"/>
          <w:lang w:val="nl-NL" w:eastAsia="nl-NL"/>
        </w:rPr>
        <w:t>te</w:t>
      </w:r>
      <w:r w:rsidRPr="00FF7A66">
        <w:rPr>
          <w:b/>
          <w:i/>
          <w:noProof/>
          <w:sz w:val="28"/>
          <w:szCs w:val="28"/>
          <w:lang w:val="nl-NL" w:eastAsia="nl-NL"/>
        </w:rPr>
        <w:t xml:space="preserve"> Oosterzele</w:t>
      </w:r>
      <w:r w:rsidR="00FA66C5" w:rsidRPr="00FF7A66">
        <w:rPr>
          <w:b/>
          <w:i/>
          <w:noProof/>
          <w:sz w:val="28"/>
          <w:szCs w:val="28"/>
          <w:lang w:val="nl-NL" w:eastAsia="nl-NL"/>
        </w:rPr>
        <w:t xml:space="preserve"> </w:t>
      </w:r>
    </w:p>
    <w:p w14:paraId="6FEAC0E0" w14:textId="77777777" w:rsidR="003F2C0B" w:rsidRPr="00FF7A66" w:rsidRDefault="00202167" w:rsidP="003F2C0B">
      <w:pPr>
        <w:pStyle w:val="Lijstalinea"/>
        <w:numPr>
          <w:ilvl w:val="0"/>
          <w:numId w:val="9"/>
        </w:numPr>
        <w:spacing w:line="240" w:lineRule="auto"/>
        <w:jc w:val="both"/>
        <w:rPr>
          <w:b/>
          <w:i/>
          <w:noProof/>
          <w:sz w:val="28"/>
          <w:szCs w:val="28"/>
          <w:lang w:val="nl-NL" w:eastAsia="nl-NL"/>
        </w:rPr>
      </w:pPr>
      <w:r w:rsidRPr="00FF7A66">
        <w:rPr>
          <w:b/>
          <w:i/>
          <w:noProof/>
          <w:sz w:val="28"/>
          <w:szCs w:val="28"/>
          <w:lang w:val="nl-NL" w:eastAsia="nl-NL"/>
        </w:rPr>
        <w:t>“</w:t>
      </w:r>
      <w:r w:rsidR="00414AED" w:rsidRPr="00FF7A66">
        <w:rPr>
          <w:b/>
          <w:i/>
          <w:noProof/>
          <w:sz w:val="28"/>
          <w:szCs w:val="28"/>
          <w:lang w:val="nl-NL" w:eastAsia="nl-NL"/>
        </w:rPr>
        <w:t xml:space="preserve">Elvis </w:t>
      </w:r>
      <w:r w:rsidR="00CB3EFF" w:rsidRPr="00FF7A66">
        <w:rPr>
          <w:b/>
          <w:i/>
          <w:noProof/>
          <w:sz w:val="28"/>
          <w:szCs w:val="28"/>
          <w:lang w:val="nl-NL" w:eastAsia="nl-NL"/>
        </w:rPr>
        <w:t>Th</w:t>
      </w:r>
      <w:r w:rsidR="00414AED" w:rsidRPr="00FF7A66">
        <w:rPr>
          <w:b/>
          <w:i/>
          <w:noProof/>
          <w:sz w:val="28"/>
          <w:szCs w:val="28"/>
          <w:lang w:val="nl-NL" w:eastAsia="nl-NL"/>
        </w:rPr>
        <w:t>e Musical” in het kursa</w:t>
      </w:r>
      <w:r w:rsidR="00CB3EFF" w:rsidRPr="00FF7A66">
        <w:rPr>
          <w:b/>
          <w:i/>
          <w:noProof/>
          <w:sz w:val="28"/>
          <w:szCs w:val="28"/>
          <w:lang w:val="nl-NL" w:eastAsia="nl-NL"/>
        </w:rPr>
        <w:t>al</w:t>
      </w:r>
      <w:r w:rsidR="00414AED" w:rsidRPr="00FF7A66">
        <w:rPr>
          <w:b/>
          <w:i/>
          <w:noProof/>
          <w:sz w:val="28"/>
          <w:szCs w:val="28"/>
          <w:lang w:val="nl-NL" w:eastAsia="nl-NL"/>
        </w:rPr>
        <w:t xml:space="preserve"> van Oostende</w:t>
      </w:r>
    </w:p>
    <w:p w14:paraId="1BF64BA9" w14:textId="77777777" w:rsidR="00AA58BB" w:rsidRPr="00FF7A66" w:rsidRDefault="00AA58BB" w:rsidP="003F2C0B">
      <w:pPr>
        <w:pStyle w:val="Lijstalinea"/>
        <w:numPr>
          <w:ilvl w:val="0"/>
          <w:numId w:val="9"/>
        </w:numPr>
        <w:spacing w:line="240" w:lineRule="auto"/>
        <w:jc w:val="both"/>
        <w:rPr>
          <w:b/>
          <w:i/>
          <w:noProof/>
          <w:sz w:val="28"/>
          <w:szCs w:val="28"/>
          <w:lang w:val="nl-NL" w:eastAsia="nl-NL"/>
        </w:rPr>
      </w:pPr>
      <w:r w:rsidRPr="00FF7A66">
        <w:rPr>
          <w:b/>
          <w:i/>
          <w:noProof/>
          <w:sz w:val="28"/>
          <w:szCs w:val="28"/>
          <w:lang w:val="nl-NL" w:eastAsia="nl-NL"/>
        </w:rPr>
        <w:t>Zomerfeest met een jubileumstrikje en “Jan Parent”</w:t>
      </w:r>
    </w:p>
    <w:p w14:paraId="52C156A7" w14:textId="77777777" w:rsidR="00B00CB9" w:rsidRPr="00FF7A66" w:rsidRDefault="00B00CB9" w:rsidP="003F2C0B">
      <w:pPr>
        <w:pStyle w:val="Lijstalinea"/>
        <w:numPr>
          <w:ilvl w:val="0"/>
          <w:numId w:val="9"/>
        </w:numPr>
        <w:spacing w:line="240" w:lineRule="auto"/>
        <w:jc w:val="both"/>
        <w:rPr>
          <w:b/>
          <w:i/>
          <w:noProof/>
          <w:sz w:val="28"/>
          <w:szCs w:val="28"/>
          <w:lang w:val="nl-NL" w:eastAsia="nl-NL"/>
        </w:rPr>
      </w:pPr>
      <w:r w:rsidRPr="00FF7A66">
        <w:rPr>
          <w:b/>
          <w:i/>
          <w:noProof/>
          <w:sz w:val="28"/>
          <w:szCs w:val="28"/>
          <w:lang w:val="nl-NL" w:eastAsia="nl-NL"/>
        </w:rPr>
        <w:t>Salons Mantovani Oudenaarde met “Les Croquettes”</w:t>
      </w:r>
    </w:p>
    <w:p w14:paraId="5E2630B7" w14:textId="77777777" w:rsidR="00A96094" w:rsidRPr="00FF7A66" w:rsidRDefault="00A96094" w:rsidP="003F2C0B">
      <w:pPr>
        <w:pStyle w:val="Lijstalinea"/>
        <w:numPr>
          <w:ilvl w:val="0"/>
          <w:numId w:val="9"/>
        </w:numPr>
        <w:spacing w:line="240" w:lineRule="auto"/>
        <w:jc w:val="both"/>
        <w:rPr>
          <w:b/>
          <w:i/>
          <w:noProof/>
          <w:sz w:val="28"/>
          <w:szCs w:val="28"/>
          <w:lang w:val="nl-NL" w:eastAsia="nl-NL"/>
        </w:rPr>
      </w:pPr>
      <w:r w:rsidRPr="00FF7A66">
        <w:rPr>
          <w:b/>
          <w:i/>
          <w:noProof/>
          <w:sz w:val="28"/>
          <w:szCs w:val="28"/>
          <w:lang w:val="nl-NL" w:eastAsia="nl-NL"/>
        </w:rPr>
        <w:t>Spektakelmusical</w:t>
      </w:r>
      <w:r w:rsidR="00324B0D" w:rsidRPr="00FF7A66">
        <w:rPr>
          <w:b/>
          <w:i/>
          <w:noProof/>
          <w:sz w:val="28"/>
          <w:szCs w:val="28"/>
          <w:lang w:val="nl-NL" w:eastAsia="nl-NL"/>
        </w:rPr>
        <w:t xml:space="preserve"> </w:t>
      </w:r>
      <w:r w:rsidRPr="00FF7A66">
        <w:rPr>
          <w:b/>
          <w:i/>
          <w:noProof/>
          <w:sz w:val="28"/>
          <w:szCs w:val="28"/>
          <w:lang w:val="nl-NL" w:eastAsia="nl-NL"/>
        </w:rPr>
        <w:t>”40-45”</w:t>
      </w:r>
      <w:r w:rsidR="00324B0D" w:rsidRPr="00FF7A66">
        <w:rPr>
          <w:b/>
          <w:i/>
          <w:noProof/>
          <w:sz w:val="28"/>
          <w:szCs w:val="28"/>
          <w:lang w:val="nl-NL" w:eastAsia="nl-NL"/>
        </w:rPr>
        <w:t xml:space="preserve"> in het pop-upheater te Puurs</w:t>
      </w:r>
    </w:p>
    <w:p w14:paraId="7A27B378" w14:textId="77777777" w:rsidR="004B65EE" w:rsidRPr="00FF7A66" w:rsidRDefault="004B65EE" w:rsidP="004B65EE">
      <w:pPr>
        <w:tabs>
          <w:tab w:val="left" w:pos="3513"/>
        </w:tabs>
        <w:spacing w:line="240" w:lineRule="auto"/>
        <w:contextualSpacing/>
        <w:rPr>
          <w:b/>
          <w:i/>
          <w:sz w:val="36"/>
          <w:szCs w:val="36"/>
          <w:lang w:val="nl-NL"/>
        </w:rPr>
      </w:pPr>
      <w:r w:rsidRPr="00FF7A66">
        <w:rPr>
          <w:b/>
          <w:i/>
          <w:sz w:val="36"/>
          <w:szCs w:val="36"/>
          <w:lang w:val="nl-NL"/>
        </w:rPr>
        <w:t>Anno 2019</w:t>
      </w:r>
    </w:p>
    <w:p w14:paraId="601CFE60" w14:textId="77777777" w:rsidR="004B65EE" w:rsidRPr="00FF7A66" w:rsidRDefault="004B65EE" w:rsidP="004B65EE">
      <w:pPr>
        <w:pStyle w:val="Lijstalinea"/>
        <w:numPr>
          <w:ilvl w:val="0"/>
          <w:numId w:val="9"/>
        </w:numPr>
        <w:spacing w:line="240" w:lineRule="auto"/>
        <w:jc w:val="both"/>
        <w:rPr>
          <w:b/>
          <w:i/>
          <w:noProof/>
          <w:sz w:val="28"/>
          <w:szCs w:val="28"/>
          <w:lang w:val="nl-NL" w:eastAsia="nl-NL"/>
        </w:rPr>
      </w:pPr>
      <w:r w:rsidRPr="00FF7A66">
        <w:rPr>
          <w:b/>
          <w:i/>
          <w:noProof/>
          <w:sz w:val="28"/>
          <w:szCs w:val="28"/>
          <w:lang w:val="nl-NL" w:eastAsia="nl-NL"/>
        </w:rPr>
        <w:t>Nieuwjaarsdiner met voorstelling jaarprogramma</w:t>
      </w:r>
    </w:p>
    <w:p w14:paraId="53578569" w14:textId="51FB7E95" w:rsidR="008C60BD" w:rsidRPr="00FF7A66" w:rsidRDefault="00AE1732" w:rsidP="004B65EE">
      <w:pPr>
        <w:pStyle w:val="Lijstalinea"/>
        <w:numPr>
          <w:ilvl w:val="0"/>
          <w:numId w:val="9"/>
        </w:numPr>
        <w:spacing w:line="240" w:lineRule="auto"/>
        <w:jc w:val="both"/>
        <w:rPr>
          <w:b/>
          <w:i/>
          <w:noProof/>
          <w:sz w:val="28"/>
          <w:szCs w:val="28"/>
          <w:lang w:val="nl-NL" w:eastAsia="nl-NL"/>
        </w:rPr>
      </w:pPr>
      <w:r w:rsidRPr="00FF7A66">
        <w:rPr>
          <w:b/>
          <w:i/>
          <w:noProof/>
          <w:sz w:val="28"/>
          <w:szCs w:val="28"/>
          <w:lang w:val="nl-NL" w:eastAsia="nl-NL"/>
        </w:rPr>
        <w:t>“</w:t>
      </w:r>
      <w:r w:rsidR="008C60BD" w:rsidRPr="00FF7A66">
        <w:rPr>
          <w:b/>
          <w:i/>
          <w:noProof/>
          <w:sz w:val="28"/>
          <w:szCs w:val="28"/>
          <w:lang w:val="nl-NL" w:eastAsia="nl-NL"/>
        </w:rPr>
        <w:t xml:space="preserve">Melodieën voor </w:t>
      </w:r>
      <w:r w:rsidRPr="00FF7A66">
        <w:rPr>
          <w:b/>
          <w:i/>
          <w:noProof/>
          <w:sz w:val="28"/>
          <w:szCs w:val="28"/>
          <w:lang w:val="nl-NL" w:eastAsia="nl-NL"/>
        </w:rPr>
        <w:t>M</w:t>
      </w:r>
      <w:r w:rsidR="008C60BD" w:rsidRPr="00FF7A66">
        <w:rPr>
          <w:b/>
          <w:i/>
          <w:noProof/>
          <w:sz w:val="28"/>
          <w:szCs w:val="28"/>
          <w:lang w:val="nl-NL" w:eastAsia="nl-NL"/>
        </w:rPr>
        <w:t>iljoenen</w:t>
      </w:r>
      <w:r w:rsidRPr="00FF7A66">
        <w:rPr>
          <w:b/>
          <w:i/>
          <w:noProof/>
          <w:sz w:val="28"/>
          <w:szCs w:val="28"/>
          <w:lang w:val="nl-NL" w:eastAsia="nl-NL"/>
        </w:rPr>
        <w:t>”</w:t>
      </w:r>
      <w:r w:rsidR="008C60BD" w:rsidRPr="00FF7A66">
        <w:rPr>
          <w:b/>
          <w:i/>
          <w:noProof/>
          <w:sz w:val="28"/>
          <w:szCs w:val="28"/>
          <w:lang w:val="nl-NL" w:eastAsia="nl-NL"/>
        </w:rPr>
        <w:t xml:space="preserve"> in de Kon. El.-zaal te Antwerpen</w:t>
      </w:r>
    </w:p>
    <w:p w14:paraId="5FA5F37F" w14:textId="258E2E10" w:rsidR="00B6682F" w:rsidRPr="00FF7A66" w:rsidRDefault="00AE1732" w:rsidP="004B65EE">
      <w:pPr>
        <w:pStyle w:val="Lijstalinea"/>
        <w:numPr>
          <w:ilvl w:val="0"/>
          <w:numId w:val="9"/>
        </w:numPr>
        <w:spacing w:line="240" w:lineRule="auto"/>
        <w:jc w:val="both"/>
        <w:rPr>
          <w:b/>
          <w:i/>
          <w:noProof/>
          <w:sz w:val="28"/>
          <w:szCs w:val="28"/>
          <w:lang w:val="nl-NL" w:eastAsia="nl-NL"/>
        </w:rPr>
      </w:pPr>
      <w:r w:rsidRPr="00FF7A66">
        <w:rPr>
          <w:b/>
          <w:i/>
          <w:noProof/>
          <w:sz w:val="28"/>
          <w:szCs w:val="28"/>
          <w:lang w:val="nl-NL" w:eastAsia="nl-NL"/>
        </w:rPr>
        <w:t>Het frivole t</w:t>
      </w:r>
      <w:r w:rsidR="00B6682F" w:rsidRPr="00FF7A66">
        <w:rPr>
          <w:b/>
          <w:i/>
          <w:noProof/>
          <w:sz w:val="28"/>
          <w:szCs w:val="28"/>
          <w:lang w:val="nl-NL" w:eastAsia="nl-NL"/>
        </w:rPr>
        <w:t>oneel “Doek!” in de Kluize te Oosterzele</w:t>
      </w:r>
    </w:p>
    <w:p w14:paraId="7C7B2D9E" w14:textId="77777777" w:rsidR="000944D0" w:rsidRPr="00FF7A66" w:rsidRDefault="000944D0" w:rsidP="004B65EE">
      <w:pPr>
        <w:pStyle w:val="Lijstalinea"/>
        <w:numPr>
          <w:ilvl w:val="0"/>
          <w:numId w:val="9"/>
        </w:numPr>
        <w:spacing w:line="240" w:lineRule="auto"/>
        <w:jc w:val="both"/>
        <w:rPr>
          <w:b/>
          <w:i/>
          <w:noProof/>
          <w:sz w:val="28"/>
          <w:szCs w:val="28"/>
          <w:lang w:val="nl-NL" w:eastAsia="nl-NL"/>
        </w:rPr>
      </w:pPr>
      <w:r w:rsidRPr="00FF7A66">
        <w:rPr>
          <w:b/>
          <w:i/>
          <w:noProof/>
          <w:sz w:val="28"/>
          <w:szCs w:val="28"/>
          <w:lang w:val="nl-NL" w:eastAsia="nl-NL"/>
        </w:rPr>
        <w:t>“The Beatles Revival” in de Capitole te Gent</w:t>
      </w:r>
    </w:p>
    <w:p w14:paraId="1C92087A" w14:textId="3437C180" w:rsidR="000944D0" w:rsidRPr="00FF7A66" w:rsidRDefault="000944D0" w:rsidP="004B65EE">
      <w:pPr>
        <w:pStyle w:val="Lijstalinea"/>
        <w:numPr>
          <w:ilvl w:val="0"/>
          <w:numId w:val="9"/>
        </w:numPr>
        <w:spacing w:line="240" w:lineRule="auto"/>
        <w:jc w:val="both"/>
        <w:rPr>
          <w:b/>
          <w:i/>
          <w:noProof/>
          <w:sz w:val="28"/>
          <w:szCs w:val="28"/>
          <w:lang w:val="nl-NL" w:eastAsia="nl-NL"/>
        </w:rPr>
      </w:pPr>
      <w:r w:rsidRPr="00FF7A66">
        <w:rPr>
          <w:b/>
          <w:i/>
          <w:noProof/>
          <w:sz w:val="28"/>
          <w:szCs w:val="28"/>
          <w:lang w:val="nl-NL" w:eastAsia="nl-NL"/>
        </w:rPr>
        <w:t>Zomers genieten met</w:t>
      </w:r>
      <w:r w:rsidR="00FF7A66">
        <w:rPr>
          <w:b/>
          <w:i/>
          <w:noProof/>
          <w:sz w:val="28"/>
          <w:szCs w:val="28"/>
          <w:lang w:val="nl-NL" w:eastAsia="nl-NL"/>
        </w:rPr>
        <w:t xml:space="preserve"> </w:t>
      </w:r>
      <w:r w:rsidR="00661CDC" w:rsidRPr="00FF7A66">
        <w:rPr>
          <w:b/>
          <w:i/>
          <w:noProof/>
          <w:sz w:val="28"/>
          <w:szCs w:val="28"/>
          <w:lang w:val="nl-NL" w:eastAsia="nl-NL"/>
        </w:rPr>
        <w:t>”</w:t>
      </w:r>
      <w:r w:rsidRPr="00FF7A66">
        <w:rPr>
          <w:b/>
          <w:i/>
          <w:noProof/>
          <w:sz w:val="28"/>
          <w:szCs w:val="28"/>
          <w:lang w:val="nl-NL" w:eastAsia="nl-NL"/>
        </w:rPr>
        <w:t>Luc Marley</w:t>
      </w:r>
      <w:r w:rsidR="00661CDC" w:rsidRPr="00FF7A66">
        <w:rPr>
          <w:b/>
          <w:i/>
          <w:noProof/>
          <w:sz w:val="28"/>
          <w:szCs w:val="28"/>
          <w:lang w:val="nl-NL" w:eastAsia="nl-NL"/>
        </w:rPr>
        <w:t>”</w:t>
      </w:r>
    </w:p>
    <w:p w14:paraId="295BF063" w14:textId="3B8590FA" w:rsidR="00627C3C" w:rsidRPr="00FF7A66" w:rsidRDefault="00627C3C" w:rsidP="004B65EE">
      <w:pPr>
        <w:pStyle w:val="Lijstalinea"/>
        <w:numPr>
          <w:ilvl w:val="0"/>
          <w:numId w:val="9"/>
        </w:numPr>
        <w:spacing w:line="240" w:lineRule="auto"/>
        <w:jc w:val="both"/>
        <w:rPr>
          <w:b/>
          <w:i/>
          <w:noProof/>
          <w:sz w:val="28"/>
          <w:szCs w:val="28"/>
          <w:lang w:val="nl-NL" w:eastAsia="nl-NL"/>
        </w:rPr>
      </w:pPr>
      <w:r w:rsidRPr="00FF7A66">
        <w:rPr>
          <w:b/>
          <w:i/>
          <w:noProof/>
          <w:sz w:val="28"/>
          <w:szCs w:val="28"/>
          <w:lang w:val="nl-NL" w:eastAsia="nl-NL"/>
        </w:rPr>
        <w:t>Salons Mantovani Oudenaarde met</w:t>
      </w:r>
      <w:r w:rsidR="0010281C" w:rsidRPr="00FF7A66">
        <w:rPr>
          <w:b/>
          <w:i/>
          <w:noProof/>
          <w:sz w:val="28"/>
          <w:szCs w:val="28"/>
          <w:lang w:val="nl-NL" w:eastAsia="nl-NL"/>
        </w:rPr>
        <w:t xml:space="preserve"> ”The Diamonds-Hits”</w:t>
      </w:r>
    </w:p>
    <w:p w14:paraId="0E17A981" w14:textId="243F4EA9" w:rsidR="003F4693" w:rsidRDefault="003F4693" w:rsidP="004B65EE">
      <w:pPr>
        <w:pStyle w:val="Lijstalinea"/>
        <w:numPr>
          <w:ilvl w:val="0"/>
          <w:numId w:val="9"/>
        </w:numPr>
        <w:spacing w:line="240" w:lineRule="auto"/>
        <w:jc w:val="both"/>
        <w:rPr>
          <w:b/>
          <w:i/>
          <w:noProof/>
          <w:sz w:val="28"/>
          <w:szCs w:val="28"/>
          <w:lang w:val="nl-NL" w:eastAsia="nl-NL"/>
        </w:rPr>
      </w:pPr>
      <w:r w:rsidRPr="00FF7A66">
        <w:rPr>
          <w:b/>
          <w:i/>
          <w:noProof/>
          <w:sz w:val="28"/>
          <w:szCs w:val="28"/>
          <w:lang w:val="nl-NL" w:eastAsia="nl-NL"/>
        </w:rPr>
        <w:t>“Het Gezin Van Paemel” in het Leietheater te Deinze</w:t>
      </w:r>
    </w:p>
    <w:p w14:paraId="2BB960B1" w14:textId="77777777" w:rsidR="008D38B0" w:rsidRPr="008D38B0" w:rsidRDefault="008D38B0" w:rsidP="008D38B0">
      <w:pPr>
        <w:spacing w:line="240" w:lineRule="auto"/>
        <w:jc w:val="both"/>
        <w:rPr>
          <w:b/>
          <w:i/>
          <w:noProof/>
          <w:sz w:val="28"/>
          <w:szCs w:val="28"/>
          <w:lang w:val="nl-NL" w:eastAsia="nl-NL"/>
        </w:rPr>
      </w:pPr>
    </w:p>
    <w:p w14:paraId="72A35705" w14:textId="4236E316" w:rsidR="007F6FE5" w:rsidRDefault="007F6FE5" w:rsidP="007F6FE5">
      <w:pPr>
        <w:spacing w:line="240" w:lineRule="auto"/>
        <w:jc w:val="both"/>
        <w:rPr>
          <w:b/>
          <w:i/>
          <w:noProof/>
          <w:sz w:val="36"/>
          <w:szCs w:val="36"/>
          <w:lang w:val="nl-NL" w:eastAsia="nl-NL"/>
        </w:rPr>
      </w:pPr>
      <w:r>
        <w:rPr>
          <w:b/>
          <w:i/>
          <w:noProof/>
          <w:sz w:val="36"/>
          <w:szCs w:val="36"/>
          <w:lang w:val="nl-NL" w:eastAsia="nl-NL"/>
        </w:rPr>
        <w:lastRenderedPageBreak/>
        <w:t>Anno 2020</w:t>
      </w:r>
      <w:r w:rsidR="001C4997">
        <w:rPr>
          <w:b/>
          <w:i/>
          <w:noProof/>
          <w:sz w:val="36"/>
          <w:szCs w:val="36"/>
          <w:lang w:val="nl-NL" w:eastAsia="nl-NL"/>
        </w:rPr>
        <w:t xml:space="preserve"> (coronajaar)</w:t>
      </w:r>
    </w:p>
    <w:p w14:paraId="18FFF92D" w14:textId="5A1ABB97" w:rsidR="007F6FE5" w:rsidRPr="00FF7A66" w:rsidRDefault="007F6FE5" w:rsidP="007F6FE5">
      <w:pPr>
        <w:pStyle w:val="Lijstalinea"/>
        <w:numPr>
          <w:ilvl w:val="0"/>
          <w:numId w:val="12"/>
        </w:numPr>
        <w:spacing w:line="240" w:lineRule="auto"/>
        <w:jc w:val="both"/>
        <w:rPr>
          <w:b/>
          <w:i/>
          <w:noProof/>
          <w:sz w:val="28"/>
          <w:szCs w:val="28"/>
          <w:lang w:val="nl-NL" w:eastAsia="nl-NL"/>
        </w:rPr>
      </w:pPr>
      <w:r w:rsidRPr="00FF7A66">
        <w:rPr>
          <w:b/>
          <w:i/>
          <w:noProof/>
          <w:sz w:val="28"/>
          <w:szCs w:val="28"/>
          <w:lang w:val="nl-NL" w:eastAsia="nl-NL"/>
        </w:rPr>
        <w:t>Nieuwjaarsdiner met voorstelling jaarprogramma</w:t>
      </w:r>
    </w:p>
    <w:p w14:paraId="771D74BD" w14:textId="5D0E5A69" w:rsidR="007F6FE5" w:rsidRPr="00FF7A66" w:rsidRDefault="007F6FE5" w:rsidP="007F6FE5">
      <w:pPr>
        <w:pStyle w:val="Lijstalinea"/>
        <w:numPr>
          <w:ilvl w:val="0"/>
          <w:numId w:val="12"/>
        </w:numPr>
        <w:spacing w:line="240" w:lineRule="auto"/>
        <w:jc w:val="both"/>
        <w:rPr>
          <w:b/>
          <w:i/>
          <w:noProof/>
          <w:sz w:val="28"/>
          <w:szCs w:val="28"/>
          <w:lang w:val="nl-NL" w:eastAsia="nl-NL"/>
        </w:rPr>
      </w:pPr>
      <w:r w:rsidRPr="00FF7A66">
        <w:rPr>
          <w:b/>
          <w:i/>
          <w:noProof/>
          <w:sz w:val="28"/>
          <w:szCs w:val="28"/>
          <w:lang w:val="nl-NL" w:eastAsia="nl-NL"/>
        </w:rPr>
        <w:t>Melodieën voor miljoenen in de Kon. El.-zaal te Antwerpen</w:t>
      </w:r>
    </w:p>
    <w:p w14:paraId="0AAF576C" w14:textId="59655E3E" w:rsidR="00B46F30" w:rsidRPr="00FF7A66" w:rsidRDefault="00B46F30" w:rsidP="007F6FE5">
      <w:pPr>
        <w:pStyle w:val="Lijstalinea"/>
        <w:numPr>
          <w:ilvl w:val="0"/>
          <w:numId w:val="12"/>
        </w:numPr>
        <w:spacing w:line="240" w:lineRule="auto"/>
        <w:jc w:val="both"/>
        <w:rPr>
          <w:b/>
          <w:i/>
          <w:noProof/>
          <w:sz w:val="28"/>
          <w:szCs w:val="28"/>
          <w:lang w:val="nl-NL" w:eastAsia="nl-NL"/>
        </w:rPr>
      </w:pPr>
      <w:r w:rsidRPr="00FF7A66">
        <w:rPr>
          <w:b/>
          <w:i/>
          <w:noProof/>
          <w:sz w:val="28"/>
          <w:szCs w:val="28"/>
          <w:lang w:val="nl-NL" w:eastAsia="nl-NL"/>
        </w:rPr>
        <w:t>Bezoek van bestuursleden met kerst</w:t>
      </w:r>
      <w:r w:rsidR="00C42AF1" w:rsidRPr="00FF7A66">
        <w:rPr>
          <w:b/>
          <w:i/>
          <w:noProof/>
          <w:sz w:val="28"/>
          <w:szCs w:val="28"/>
          <w:lang w:val="nl-NL" w:eastAsia="nl-NL"/>
        </w:rPr>
        <w:t>- en nieuwsjaars</w:t>
      </w:r>
      <w:r w:rsidRPr="00FF7A66">
        <w:rPr>
          <w:b/>
          <w:i/>
          <w:noProof/>
          <w:sz w:val="28"/>
          <w:szCs w:val="28"/>
          <w:lang w:val="nl-NL" w:eastAsia="nl-NL"/>
        </w:rPr>
        <w:t xml:space="preserve">geschenk </w:t>
      </w:r>
    </w:p>
    <w:p w14:paraId="0B94E106" w14:textId="31682147" w:rsidR="00676522" w:rsidRDefault="00676522" w:rsidP="00676522">
      <w:pPr>
        <w:spacing w:line="240" w:lineRule="auto"/>
        <w:jc w:val="both"/>
        <w:rPr>
          <w:b/>
          <w:i/>
          <w:noProof/>
          <w:sz w:val="36"/>
          <w:szCs w:val="36"/>
          <w:lang w:val="nl-NL" w:eastAsia="nl-NL"/>
        </w:rPr>
      </w:pPr>
      <w:r w:rsidRPr="00676522">
        <w:rPr>
          <w:b/>
          <w:i/>
          <w:noProof/>
          <w:sz w:val="36"/>
          <w:szCs w:val="36"/>
          <w:lang w:val="nl-NL" w:eastAsia="nl-NL"/>
        </w:rPr>
        <w:t>Anno 202</w:t>
      </w:r>
      <w:r>
        <w:rPr>
          <w:b/>
          <w:i/>
          <w:noProof/>
          <w:sz w:val="36"/>
          <w:szCs w:val="36"/>
          <w:lang w:val="nl-NL" w:eastAsia="nl-NL"/>
        </w:rPr>
        <w:t xml:space="preserve">1 </w:t>
      </w:r>
      <w:r w:rsidRPr="00676522">
        <w:rPr>
          <w:b/>
          <w:i/>
          <w:noProof/>
          <w:sz w:val="36"/>
          <w:szCs w:val="36"/>
          <w:lang w:val="nl-NL" w:eastAsia="nl-NL"/>
        </w:rPr>
        <w:t>(coronajaar)</w:t>
      </w:r>
    </w:p>
    <w:p w14:paraId="02D1680E" w14:textId="358FDFAF" w:rsidR="00B46F30" w:rsidRPr="00FF7A66" w:rsidRDefault="00B46F30" w:rsidP="00B46F30">
      <w:pPr>
        <w:pStyle w:val="Lijstalinea"/>
        <w:numPr>
          <w:ilvl w:val="0"/>
          <w:numId w:val="13"/>
        </w:numPr>
        <w:spacing w:line="240" w:lineRule="auto"/>
        <w:jc w:val="both"/>
        <w:rPr>
          <w:b/>
          <w:i/>
          <w:noProof/>
          <w:sz w:val="28"/>
          <w:szCs w:val="28"/>
          <w:lang w:val="nl-NL" w:eastAsia="nl-NL"/>
        </w:rPr>
      </w:pPr>
      <w:r w:rsidRPr="00FF7A66">
        <w:rPr>
          <w:b/>
          <w:i/>
          <w:noProof/>
          <w:sz w:val="28"/>
          <w:szCs w:val="28"/>
          <w:lang w:val="nl-NL" w:eastAsia="nl-NL"/>
        </w:rPr>
        <w:t xml:space="preserve">Bezoek van bestuursleden met paasattentie </w:t>
      </w:r>
    </w:p>
    <w:p w14:paraId="35B0239F" w14:textId="2B6057E4" w:rsidR="001C4997" w:rsidRPr="00FF7A66" w:rsidRDefault="001C4997" w:rsidP="007F6FE5">
      <w:pPr>
        <w:pStyle w:val="Lijstalinea"/>
        <w:numPr>
          <w:ilvl w:val="0"/>
          <w:numId w:val="12"/>
        </w:numPr>
        <w:spacing w:line="240" w:lineRule="auto"/>
        <w:jc w:val="both"/>
        <w:rPr>
          <w:b/>
          <w:i/>
          <w:noProof/>
          <w:sz w:val="28"/>
          <w:szCs w:val="28"/>
          <w:lang w:val="nl-NL" w:eastAsia="nl-NL"/>
        </w:rPr>
      </w:pPr>
      <w:r w:rsidRPr="00FF7A66">
        <w:rPr>
          <w:b/>
          <w:i/>
          <w:noProof/>
          <w:sz w:val="28"/>
          <w:szCs w:val="28"/>
          <w:lang w:val="nl-NL" w:eastAsia="nl-NL"/>
        </w:rPr>
        <w:t>Salons Mantovani Oudenaarde</w:t>
      </w:r>
      <w:r w:rsidR="00676522" w:rsidRPr="00FF7A66">
        <w:rPr>
          <w:b/>
          <w:i/>
          <w:noProof/>
          <w:sz w:val="28"/>
          <w:szCs w:val="28"/>
          <w:lang w:val="nl-NL" w:eastAsia="nl-NL"/>
        </w:rPr>
        <w:t xml:space="preserve"> “The Great Pretenders”</w:t>
      </w:r>
    </w:p>
    <w:p w14:paraId="2A188DE9" w14:textId="77BD6914" w:rsidR="00676522" w:rsidRPr="00FF7A66" w:rsidRDefault="00676522" w:rsidP="007F6FE5">
      <w:pPr>
        <w:pStyle w:val="Lijstalinea"/>
        <w:numPr>
          <w:ilvl w:val="0"/>
          <w:numId w:val="12"/>
        </w:numPr>
        <w:spacing w:line="240" w:lineRule="auto"/>
        <w:jc w:val="both"/>
        <w:rPr>
          <w:b/>
          <w:i/>
          <w:noProof/>
          <w:sz w:val="28"/>
          <w:szCs w:val="28"/>
          <w:lang w:val="nl-NL" w:eastAsia="nl-NL"/>
        </w:rPr>
      </w:pPr>
      <w:r w:rsidRPr="00FF7A66">
        <w:rPr>
          <w:b/>
          <w:i/>
          <w:noProof/>
          <w:sz w:val="28"/>
          <w:szCs w:val="28"/>
          <w:lang w:val="nl-NL" w:eastAsia="nl-NL"/>
        </w:rPr>
        <w:t>Spe</w:t>
      </w:r>
      <w:r w:rsidR="00213D17" w:rsidRPr="00FF7A66">
        <w:rPr>
          <w:b/>
          <w:i/>
          <w:noProof/>
          <w:sz w:val="28"/>
          <w:szCs w:val="28"/>
          <w:lang w:val="nl-NL" w:eastAsia="nl-NL"/>
        </w:rPr>
        <w:t>k</w:t>
      </w:r>
      <w:r w:rsidRPr="00FF7A66">
        <w:rPr>
          <w:b/>
          <w:i/>
          <w:noProof/>
          <w:sz w:val="28"/>
          <w:szCs w:val="28"/>
          <w:lang w:val="nl-NL" w:eastAsia="nl-NL"/>
        </w:rPr>
        <w:t>takelmusical “Daens”</w:t>
      </w:r>
      <w:r w:rsidR="00213D17" w:rsidRPr="00FF7A66">
        <w:rPr>
          <w:b/>
          <w:i/>
          <w:noProof/>
          <w:sz w:val="28"/>
          <w:szCs w:val="28"/>
          <w:lang w:val="nl-NL" w:eastAsia="nl-NL"/>
        </w:rPr>
        <w:t xml:space="preserve"> </w:t>
      </w:r>
      <w:r w:rsidRPr="00FF7A66">
        <w:rPr>
          <w:b/>
          <w:i/>
          <w:noProof/>
          <w:sz w:val="28"/>
          <w:szCs w:val="28"/>
          <w:lang w:val="nl-NL" w:eastAsia="nl-NL"/>
        </w:rPr>
        <w:t>in Puurs</w:t>
      </w:r>
    </w:p>
    <w:p w14:paraId="3875187B" w14:textId="27C1C092" w:rsidR="00FF7A66" w:rsidRDefault="00FF7A66" w:rsidP="00FF7A66">
      <w:pPr>
        <w:spacing w:line="240" w:lineRule="auto"/>
        <w:jc w:val="both"/>
        <w:rPr>
          <w:b/>
          <w:i/>
          <w:noProof/>
          <w:sz w:val="36"/>
          <w:szCs w:val="36"/>
          <w:lang w:val="nl-NL" w:eastAsia="nl-NL"/>
        </w:rPr>
      </w:pPr>
      <w:r>
        <w:rPr>
          <w:b/>
          <w:i/>
          <w:noProof/>
          <w:sz w:val="36"/>
          <w:szCs w:val="36"/>
          <w:lang w:val="nl-NL" w:eastAsia="nl-NL"/>
        </w:rPr>
        <w:t>Anno 2022</w:t>
      </w:r>
    </w:p>
    <w:p w14:paraId="13826651" w14:textId="1C512911" w:rsidR="00FF7A66" w:rsidRDefault="00FF7A66" w:rsidP="00FF7A66">
      <w:pPr>
        <w:pStyle w:val="Lijstalinea"/>
        <w:numPr>
          <w:ilvl w:val="0"/>
          <w:numId w:val="14"/>
        </w:numPr>
        <w:spacing w:line="240" w:lineRule="auto"/>
        <w:jc w:val="both"/>
        <w:rPr>
          <w:b/>
          <w:i/>
          <w:noProof/>
          <w:sz w:val="28"/>
          <w:szCs w:val="28"/>
          <w:lang w:val="nl-NL" w:eastAsia="nl-NL"/>
        </w:rPr>
      </w:pPr>
      <w:r>
        <w:rPr>
          <w:b/>
          <w:i/>
          <w:noProof/>
          <w:sz w:val="28"/>
          <w:szCs w:val="28"/>
          <w:lang w:val="nl-NL" w:eastAsia="nl-NL"/>
        </w:rPr>
        <w:t>Lentefeest met voorstelling jaarprogramma</w:t>
      </w:r>
    </w:p>
    <w:p w14:paraId="70A12121" w14:textId="20A66CF3" w:rsidR="000630ED" w:rsidRDefault="000630ED" w:rsidP="00FF7A66">
      <w:pPr>
        <w:pStyle w:val="Lijstalinea"/>
        <w:numPr>
          <w:ilvl w:val="0"/>
          <w:numId w:val="14"/>
        </w:numPr>
        <w:spacing w:line="240" w:lineRule="auto"/>
        <w:jc w:val="both"/>
        <w:rPr>
          <w:b/>
          <w:i/>
          <w:noProof/>
          <w:sz w:val="28"/>
          <w:szCs w:val="28"/>
          <w:lang w:val="nl-NL" w:eastAsia="nl-NL"/>
        </w:rPr>
      </w:pPr>
      <w:r>
        <w:rPr>
          <w:b/>
          <w:i/>
          <w:noProof/>
          <w:sz w:val="28"/>
          <w:szCs w:val="28"/>
          <w:lang w:val="nl-NL" w:eastAsia="nl-NL"/>
        </w:rPr>
        <w:t>Zomers genieten met zangeres “Caro”</w:t>
      </w:r>
    </w:p>
    <w:p w14:paraId="60B566B8" w14:textId="75EC3527" w:rsidR="000630ED" w:rsidRDefault="000630ED" w:rsidP="00FF7A66">
      <w:pPr>
        <w:pStyle w:val="Lijstalinea"/>
        <w:numPr>
          <w:ilvl w:val="0"/>
          <w:numId w:val="14"/>
        </w:numPr>
        <w:spacing w:line="240" w:lineRule="auto"/>
        <w:jc w:val="both"/>
        <w:rPr>
          <w:b/>
          <w:i/>
          <w:noProof/>
          <w:sz w:val="28"/>
          <w:szCs w:val="28"/>
          <w:lang w:val="nl-NL" w:eastAsia="nl-NL"/>
        </w:rPr>
      </w:pPr>
      <w:r>
        <w:rPr>
          <w:b/>
          <w:i/>
          <w:noProof/>
          <w:sz w:val="28"/>
          <w:szCs w:val="28"/>
          <w:lang w:val="nl-NL" w:eastAsia="nl-NL"/>
        </w:rPr>
        <w:t>“Neos Seniorenfest”</w:t>
      </w:r>
      <w:r w:rsidR="00662582">
        <w:rPr>
          <w:b/>
          <w:i/>
          <w:noProof/>
          <w:sz w:val="28"/>
          <w:szCs w:val="28"/>
          <w:lang w:val="nl-NL" w:eastAsia="nl-NL"/>
        </w:rPr>
        <w:t xml:space="preserve"> in de Lotto Arena te Antwerpen</w:t>
      </w:r>
    </w:p>
    <w:p w14:paraId="75E80CF7" w14:textId="7EFD5E47" w:rsidR="000630ED" w:rsidRDefault="000630ED" w:rsidP="00FF7A66">
      <w:pPr>
        <w:pStyle w:val="Lijstalinea"/>
        <w:numPr>
          <w:ilvl w:val="0"/>
          <w:numId w:val="14"/>
        </w:numPr>
        <w:spacing w:line="240" w:lineRule="auto"/>
        <w:jc w:val="both"/>
        <w:rPr>
          <w:b/>
          <w:i/>
          <w:noProof/>
          <w:sz w:val="28"/>
          <w:szCs w:val="28"/>
          <w:lang w:val="nl-NL" w:eastAsia="nl-NL"/>
        </w:rPr>
      </w:pPr>
      <w:r>
        <w:rPr>
          <w:b/>
          <w:i/>
          <w:noProof/>
          <w:sz w:val="28"/>
          <w:szCs w:val="28"/>
          <w:lang w:val="nl-NL" w:eastAsia="nl-NL"/>
        </w:rPr>
        <w:t>Salons Mantovani Oudenaarde “Luc en Bart, een paar apart”</w:t>
      </w:r>
    </w:p>
    <w:p w14:paraId="5916D456" w14:textId="75D42B77" w:rsidR="000630ED" w:rsidRDefault="000630ED" w:rsidP="00FF7A66">
      <w:pPr>
        <w:pStyle w:val="Lijstalinea"/>
        <w:numPr>
          <w:ilvl w:val="0"/>
          <w:numId w:val="14"/>
        </w:numPr>
        <w:spacing w:line="240" w:lineRule="auto"/>
        <w:jc w:val="both"/>
        <w:rPr>
          <w:b/>
          <w:i/>
          <w:noProof/>
          <w:sz w:val="28"/>
          <w:szCs w:val="28"/>
          <w:lang w:val="nl-NL" w:eastAsia="nl-NL"/>
        </w:rPr>
      </w:pPr>
      <w:r>
        <w:rPr>
          <w:b/>
          <w:i/>
          <w:noProof/>
          <w:sz w:val="28"/>
          <w:szCs w:val="28"/>
          <w:lang w:val="nl-NL" w:eastAsia="nl-NL"/>
        </w:rPr>
        <w:t>“Piv Huvluv verenigt!” in het Leietheater te Deinze</w:t>
      </w:r>
    </w:p>
    <w:p w14:paraId="32EF747A" w14:textId="67ABD37E" w:rsidR="00FF7A66" w:rsidRDefault="00CF2743" w:rsidP="00FF7A66">
      <w:pPr>
        <w:spacing w:line="240" w:lineRule="auto"/>
        <w:jc w:val="both"/>
        <w:rPr>
          <w:b/>
          <w:i/>
          <w:noProof/>
          <w:sz w:val="36"/>
          <w:szCs w:val="36"/>
          <w:lang w:val="nl-NL" w:eastAsia="nl-NL"/>
        </w:rPr>
      </w:pPr>
      <w:r w:rsidRPr="00CF2743">
        <w:rPr>
          <w:b/>
          <w:i/>
          <w:noProof/>
          <w:sz w:val="36"/>
          <w:szCs w:val="36"/>
          <w:lang w:val="nl-NL" w:eastAsia="nl-NL"/>
        </w:rPr>
        <w:t>Anno 2023</w:t>
      </w:r>
    </w:p>
    <w:p w14:paraId="45DD6A8E" w14:textId="7051DE1C" w:rsidR="00CF2743" w:rsidRDefault="00CF2743" w:rsidP="00CF2743">
      <w:pPr>
        <w:pStyle w:val="Lijstalinea"/>
        <w:numPr>
          <w:ilvl w:val="0"/>
          <w:numId w:val="16"/>
        </w:numPr>
        <w:spacing w:line="240" w:lineRule="auto"/>
        <w:jc w:val="both"/>
        <w:rPr>
          <w:b/>
          <w:i/>
          <w:noProof/>
          <w:sz w:val="28"/>
          <w:szCs w:val="28"/>
          <w:lang w:val="nl-NL" w:eastAsia="nl-NL"/>
        </w:rPr>
      </w:pPr>
      <w:r w:rsidRPr="00CF2743">
        <w:rPr>
          <w:b/>
          <w:i/>
          <w:noProof/>
          <w:sz w:val="28"/>
          <w:szCs w:val="28"/>
          <w:lang w:val="nl-NL" w:eastAsia="nl-NL"/>
        </w:rPr>
        <w:t>Nie</w:t>
      </w:r>
      <w:r>
        <w:rPr>
          <w:b/>
          <w:i/>
          <w:noProof/>
          <w:sz w:val="28"/>
          <w:szCs w:val="28"/>
          <w:lang w:val="nl-NL" w:eastAsia="nl-NL"/>
        </w:rPr>
        <w:t>uwjaa</w:t>
      </w:r>
      <w:r w:rsidR="009E7079">
        <w:rPr>
          <w:b/>
          <w:i/>
          <w:noProof/>
          <w:sz w:val="28"/>
          <w:szCs w:val="28"/>
          <w:lang w:val="nl-NL" w:eastAsia="nl-NL"/>
        </w:rPr>
        <w:t>rs</w:t>
      </w:r>
      <w:r>
        <w:rPr>
          <w:b/>
          <w:i/>
          <w:noProof/>
          <w:sz w:val="28"/>
          <w:szCs w:val="28"/>
          <w:lang w:val="nl-NL" w:eastAsia="nl-NL"/>
        </w:rPr>
        <w:t>concert met André Rieu in het “Sportpaleis” te Antwerpen</w:t>
      </w:r>
    </w:p>
    <w:p w14:paraId="389A5B87" w14:textId="3D771278" w:rsidR="00CF2743" w:rsidRDefault="00CF2743" w:rsidP="00CF2743">
      <w:pPr>
        <w:pStyle w:val="Lijstalinea"/>
        <w:numPr>
          <w:ilvl w:val="0"/>
          <w:numId w:val="16"/>
        </w:numPr>
        <w:spacing w:line="240" w:lineRule="auto"/>
        <w:jc w:val="both"/>
        <w:rPr>
          <w:b/>
          <w:i/>
          <w:noProof/>
          <w:sz w:val="28"/>
          <w:szCs w:val="28"/>
          <w:lang w:val="nl-NL" w:eastAsia="nl-NL"/>
        </w:rPr>
      </w:pPr>
      <w:r>
        <w:rPr>
          <w:b/>
          <w:i/>
          <w:noProof/>
          <w:sz w:val="28"/>
          <w:szCs w:val="28"/>
          <w:lang w:val="nl-NL" w:eastAsia="nl-NL"/>
        </w:rPr>
        <w:t>Nieuwjaarsdiner met voorstelling jaarprogramma</w:t>
      </w:r>
    </w:p>
    <w:p w14:paraId="1C0C546C" w14:textId="4E3B39EB" w:rsidR="00CF2743" w:rsidRDefault="00CF2743" w:rsidP="00CF2743">
      <w:pPr>
        <w:pStyle w:val="Lijstalinea"/>
        <w:numPr>
          <w:ilvl w:val="0"/>
          <w:numId w:val="16"/>
        </w:numPr>
        <w:spacing w:line="240" w:lineRule="auto"/>
        <w:jc w:val="both"/>
        <w:rPr>
          <w:b/>
          <w:i/>
          <w:noProof/>
          <w:sz w:val="28"/>
          <w:szCs w:val="28"/>
          <w:lang w:val="nl-NL" w:eastAsia="nl-NL"/>
        </w:rPr>
      </w:pPr>
      <w:r>
        <w:rPr>
          <w:b/>
          <w:i/>
          <w:noProof/>
          <w:sz w:val="28"/>
          <w:szCs w:val="28"/>
          <w:lang w:val="nl-NL" w:eastAsia="nl-NL"/>
        </w:rPr>
        <w:t>Nieuwjaarsconcert in het muziekcentrum “De Bijloke” te Gent</w:t>
      </w:r>
    </w:p>
    <w:p w14:paraId="3DC63126" w14:textId="5198F0DA" w:rsidR="009E7079" w:rsidRDefault="009E7079" w:rsidP="00CF2743">
      <w:pPr>
        <w:pStyle w:val="Lijstalinea"/>
        <w:numPr>
          <w:ilvl w:val="0"/>
          <w:numId w:val="16"/>
        </w:numPr>
        <w:spacing w:line="240" w:lineRule="auto"/>
        <w:jc w:val="both"/>
        <w:rPr>
          <w:b/>
          <w:i/>
          <w:noProof/>
          <w:sz w:val="28"/>
          <w:szCs w:val="28"/>
          <w:lang w:val="nl-NL" w:eastAsia="nl-NL"/>
        </w:rPr>
      </w:pPr>
      <w:r>
        <w:rPr>
          <w:b/>
          <w:i/>
          <w:noProof/>
          <w:sz w:val="28"/>
          <w:szCs w:val="28"/>
          <w:lang w:val="nl-NL" w:eastAsia="nl-NL"/>
        </w:rPr>
        <w:t>Spektakelmusical “Red Star Line” in Puurs</w:t>
      </w:r>
    </w:p>
    <w:p w14:paraId="681A60CB" w14:textId="68E6BB45" w:rsidR="000B0FE9" w:rsidRDefault="000B0FE9" w:rsidP="00CF2743">
      <w:pPr>
        <w:pStyle w:val="Lijstalinea"/>
        <w:numPr>
          <w:ilvl w:val="0"/>
          <w:numId w:val="16"/>
        </w:numPr>
        <w:spacing w:line="240" w:lineRule="auto"/>
        <w:jc w:val="both"/>
        <w:rPr>
          <w:b/>
          <w:i/>
          <w:noProof/>
          <w:sz w:val="28"/>
          <w:szCs w:val="28"/>
          <w:lang w:val="nl-NL" w:eastAsia="nl-NL"/>
        </w:rPr>
      </w:pPr>
      <w:r>
        <w:rPr>
          <w:b/>
          <w:i/>
          <w:noProof/>
          <w:sz w:val="28"/>
          <w:szCs w:val="28"/>
          <w:lang w:val="nl-NL" w:eastAsia="nl-NL"/>
        </w:rPr>
        <w:t>Zomers genieten van een barbecue te Lozer</w:t>
      </w:r>
    </w:p>
    <w:p w14:paraId="768EB086" w14:textId="24407E49" w:rsidR="009E7079" w:rsidRDefault="009E7079" w:rsidP="00CF2743">
      <w:pPr>
        <w:pStyle w:val="Lijstalinea"/>
        <w:numPr>
          <w:ilvl w:val="0"/>
          <w:numId w:val="16"/>
        </w:numPr>
        <w:spacing w:line="240" w:lineRule="auto"/>
        <w:jc w:val="both"/>
        <w:rPr>
          <w:b/>
          <w:i/>
          <w:noProof/>
          <w:sz w:val="28"/>
          <w:szCs w:val="28"/>
          <w:lang w:val="nl-NL" w:eastAsia="nl-NL"/>
        </w:rPr>
      </w:pPr>
      <w:r>
        <w:rPr>
          <w:b/>
          <w:i/>
          <w:noProof/>
          <w:sz w:val="28"/>
          <w:szCs w:val="28"/>
          <w:lang w:val="nl-NL" w:eastAsia="nl-NL"/>
        </w:rPr>
        <w:t>Salons Mantovani Oudenaarde “3 Voci”</w:t>
      </w:r>
    </w:p>
    <w:p w14:paraId="7C771D0A" w14:textId="01982EBF" w:rsidR="007B28DE" w:rsidRPr="007B28DE" w:rsidRDefault="007B28DE" w:rsidP="007B28DE">
      <w:pPr>
        <w:spacing w:line="240" w:lineRule="auto"/>
        <w:jc w:val="both"/>
        <w:rPr>
          <w:b/>
          <w:i/>
          <w:noProof/>
          <w:sz w:val="36"/>
          <w:szCs w:val="36"/>
          <w:lang w:val="nl-NL" w:eastAsia="nl-NL"/>
        </w:rPr>
      </w:pPr>
      <w:r>
        <w:rPr>
          <w:b/>
          <w:i/>
          <w:noProof/>
          <w:sz w:val="36"/>
          <w:szCs w:val="36"/>
          <w:lang w:val="nl-NL" w:eastAsia="nl-NL"/>
        </w:rPr>
        <w:t>Anno 2024</w:t>
      </w:r>
    </w:p>
    <w:p w14:paraId="26675334" w14:textId="77777777" w:rsidR="007B28DE" w:rsidRPr="007B28DE" w:rsidRDefault="007B28DE" w:rsidP="007B28DE">
      <w:pPr>
        <w:pStyle w:val="Lijstalinea"/>
        <w:numPr>
          <w:ilvl w:val="0"/>
          <w:numId w:val="16"/>
        </w:numPr>
        <w:rPr>
          <w:b/>
          <w:i/>
          <w:noProof/>
          <w:sz w:val="28"/>
          <w:szCs w:val="28"/>
          <w:lang w:val="nl-NL" w:eastAsia="nl-NL"/>
        </w:rPr>
      </w:pPr>
      <w:r w:rsidRPr="007B28DE">
        <w:rPr>
          <w:b/>
          <w:i/>
          <w:noProof/>
          <w:sz w:val="28"/>
          <w:szCs w:val="28"/>
          <w:lang w:val="nl-NL" w:eastAsia="nl-NL"/>
        </w:rPr>
        <w:t>Nieuwjaarsconcert in het muziekcentrum “De Bijloke” te Gent</w:t>
      </w:r>
    </w:p>
    <w:p w14:paraId="4BB8D562" w14:textId="77777777" w:rsidR="007B28DE" w:rsidRPr="007B28DE" w:rsidRDefault="007B28DE" w:rsidP="007B28DE">
      <w:pPr>
        <w:pStyle w:val="Lijstalinea"/>
        <w:numPr>
          <w:ilvl w:val="0"/>
          <w:numId w:val="16"/>
        </w:numPr>
        <w:rPr>
          <w:b/>
          <w:i/>
          <w:noProof/>
          <w:sz w:val="28"/>
          <w:szCs w:val="28"/>
          <w:lang w:val="nl-NL" w:eastAsia="nl-NL"/>
        </w:rPr>
      </w:pPr>
      <w:r w:rsidRPr="007B28DE">
        <w:rPr>
          <w:b/>
          <w:i/>
          <w:noProof/>
          <w:sz w:val="28"/>
          <w:szCs w:val="28"/>
          <w:lang w:val="nl-NL" w:eastAsia="nl-NL"/>
        </w:rPr>
        <w:t>Nieuwjaarsdiner met voorstelling jaarprogramma</w:t>
      </w:r>
    </w:p>
    <w:p w14:paraId="14EB15E9" w14:textId="3DB49EE6" w:rsidR="007B28DE" w:rsidRDefault="007B28DE" w:rsidP="00CF2743">
      <w:pPr>
        <w:pStyle w:val="Lijstalinea"/>
        <w:numPr>
          <w:ilvl w:val="0"/>
          <w:numId w:val="16"/>
        </w:numPr>
        <w:spacing w:line="240" w:lineRule="auto"/>
        <w:jc w:val="both"/>
        <w:rPr>
          <w:b/>
          <w:i/>
          <w:noProof/>
          <w:sz w:val="28"/>
          <w:szCs w:val="28"/>
          <w:lang w:val="nl-NL" w:eastAsia="nl-NL"/>
        </w:rPr>
      </w:pPr>
      <w:r>
        <w:rPr>
          <w:b/>
          <w:i/>
          <w:noProof/>
          <w:sz w:val="28"/>
          <w:szCs w:val="28"/>
          <w:lang w:val="nl-NL" w:eastAsia="nl-NL"/>
        </w:rPr>
        <w:t>“De onvergetelijke muziek van de Beatles” door Marc Erkens</w:t>
      </w:r>
    </w:p>
    <w:p w14:paraId="247CAF12" w14:textId="38BE111F" w:rsidR="007B28DE" w:rsidRDefault="007B28DE" w:rsidP="00CF2743">
      <w:pPr>
        <w:pStyle w:val="Lijstalinea"/>
        <w:numPr>
          <w:ilvl w:val="0"/>
          <w:numId w:val="16"/>
        </w:numPr>
        <w:spacing w:line="240" w:lineRule="auto"/>
        <w:jc w:val="both"/>
        <w:rPr>
          <w:b/>
          <w:i/>
          <w:noProof/>
          <w:sz w:val="28"/>
          <w:szCs w:val="28"/>
          <w:lang w:val="nl-NL" w:eastAsia="nl-NL"/>
        </w:rPr>
      </w:pPr>
      <w:r>
        <w:rPr>
          <w:b/>
          <w:i/>
          <w:noProof/>
          <w:sz w:val="28"/>
          <w:szCs w:val="28"/>
          <w:lang w:val="nl-NL" w:eastAsia="nl-NL"/>
        </w:rPr>
        <w:t>Spektakelmusical “14-18” in Pop-Up Theater te Puurs</w:t>
      </w:r>
    </w:p>
    <w:p w14:paraId="092FDEC7" w14:textId="601E1024" w:rsidR="00BC709C" w:rsidRPr="00BC709C" w:rsidRDefault="00BC709C" w:rsidP="00BC709C">
      <w:pPr>
        <w:pStyle w:val="Lijstalinea"/>
        <w:numPr>
          <w:ilvl w:val="0"/>
          <w:numId w:val="16"/>
        </w:numPr>
        <w:rPr>
          <w:b/>
          <w:i/>
          <w:noProof/>
          <w:sz w:val="28"/>
          <w:szCs w:val="28"/>
          <w:lang w:val="nl-NL" w:eastAsia="nl-NL"/>
        </w:rPr>
      </w:pPr>
      <w:r w:rsidRPr="00BC709C">
        <w:rPr>
          <w:b/>
          <w:i/>
          <w:noProof/>
          <w:sz w:val="28"/>
          <w:szCs w:val="28"/>
          <w:lang w:val="nl-NL" w:eastAsia="nl-NL"/>
        </w:rPr>
        <w:t>Salons Mantovani Oudenaarde “</w:t>
      </w:r>
      <w:r>
        <w:rPr>
          <w:b/>
          <w:i/>
          <w:noProof/>
          <w:sz w:val="28"/>
          <w:szCs w:val="28"/>
          <w:lang w:val="nl-NL" w:eastAsia="nl-NL"/>
        </w:rPr>
        <w:t>Günther Neefs</w:t>
      </w:r>
      <w:r w:rsidRPr="00BC709C">
        <w:rPr>
          <w:b/>
          <w:i/>
          <w:noProof/>
          <w:sz w:val="28"/>
          <w:szCs w:val="28"/>
          <w:lang w:val="nl-NL" w:eastAsia="nl-NL"/>
        </w:rPr>
        <w:t>i”</w:t>
      </w:r>
    </w:p>
    <w:p w14:paraId="65EDE9E5" w14:textId="7E47C196" w:rsidR="00694CB5" w:rsidRDefault="00694CB5" w:rsidP="00694CB5">
      <w:pPr>
        <w:spacing w:line="240" w:lineRule="auto"/>
        <w:jc w:val="both"/>
        <w:rPr>
          <w:b/>
          <w:i/>
          <w:noProof/>
          <w:sz w:val="36"/>
          <w:szCs w:val="36"/>
          <w:lang w:val="nl-NL" w:eastAsia="nl-NL"/>
        </w:rPr>
      </w:pPr>
      <w:r>
        <w:rPr>
          <w:b/>
          <w:i/>
          <w:noProof/>
          <w:sz w:val="36"/>
          <w:szCs w:val="36"/>
          <w:lang w:val="nl-NL" w:eastAsia="nl-NL"/>
        </w:rPr>
        <w:t>Anno 2025</w:t>
      </w:r>
    </w:p>
    <w:p w14:paraId="50EEF192" w14:textId="77777777" w:rsidR="00694CB5" w:rsidRPr="007B28DE" w:rsidRDefault="00694CB5" w:rsidP="00694CB5">
      <w:pPr>
        <w:pStyle w:val="Lijstalinea"/>
        <w:numPr>
          <w:ilvl w:val="0"/>
          <w:numId w:val="17"/>
        </w:numPr>
        <w:rPr>
          <w:b/>
          <w:i/>
          <w:noProof/>
          <w:sz w:val="28"/>
          <w:szCs w:val="28"/>
          <w:lang w:val="nl-NL" w:eastAsia="nl-NL"/>
        </w:rPr>
      </w:pPr>
      <w:r w:rsidRPr="007B28DE">
        <w:rPr>
          <w:b/>
          <w:i/>
          <w:noProof/>
          <w:sz w:val="28"/>
          <w:szCs w:val="28"/>
          <w:lang w:val="nl-NL" w:eastAsia="nl-NL"/>
        </w:rPr>
        <w:t>Nieuwjaarsdiner met voorstelling jaarprogramma</w:t>
      </w:r>
    </w:p>
    <w:p w14:paraId="64294F4B" w14:textId="77777777" w:rsidR="00694CB5" w:rsidRPr="007B28DE" w:rsidRDefault="00694CB5" w:rsidP="00694CB5">
      <w:pPr>
        <w:pStyle w:val="Lijstalinea"/>
        <w:numPr>
          <w:ilvl w:val="0"/>
          <w:numId w:val="17"/>
        </w:numPr>
        <w:rPr>
          <w:b/>
          <w:i/>
          <w:noProof/>
          <w:sz w:val="28"/>
          <w:szCs w:val="28"/>
          <w:lang w:val="nl-NL" w:eastAsia="nl-NL"/>
        </w:rPr>
      </w:pPr>
      <w:r w:rsidRPr="007B28DE">
        <w:rPr>
          <w:b/>
          <w:i/>
          <w:noProof/>
          <w:sz w:val="28"/>
          <w:szCs w:val="28"/>
          <w:lang w:val="nl-NL" w:eastAsia="nl-NL"/>
        </w:rPr>
        <w:t>Nieuwjaarsconcert in het muziekcentrum “De Bijloke” te Gent</w:t>
      </w:r>
    </w:p>
    <w:p w14:paraId="5A703408" w14:textId="4E415EB8" w:rsidR="00694CB5" w:rsidRDefault="00694CB5" w:rsidP="00694CB5">
      <w:pPr>
        <w:pStyle w:val="Lijstalinea"/>
        <w:numPr>
          <w:ilvl w:val="0"/>
          <w:numId w:val="17"/>
        </w:numPr>
        <w:spacing w:line="240" w:lineRule="auto"/>
        <w:jc w:val="both"/>
        <w:rPr>
          <w:b/>
          <w:i/>
          <w:noProof/>
          <w:sz w:val="28"/>
          <w:szCs w:val="28"/>
          <w:lang w:val="nl-NL" w:eastAsia="nl-NL"/>
        </w:rPr>
      </w:pPr>
      <w:r>
        <w:rPr>
          <w:b/>
          <w:i/>
          <w:noProof/>
          <w:sz w:val="28"/>
          <w:szCs w:val="28"/>
          <w:lang w:val="nl-NL" w:eastAsia="nl-NL"/>
        </w:rPr>
        <w:lastRenderedPageBreak/>
        <w:t>Muziektheater Landru in het Cultuurhuis te Merelbeke</w:t>
      </w:r>
    </w:p>
    <w:p w14:paraId="62845D40" w14:textId="5BB97C33" w:rsidR="00694CB5" w:rsidRDefault="00694CB5" w:rsidP="00694CB5">
      <w:pPr>
        <w:pStyle w:val="Lijstalinea"/>
        <w:numPr>
          <w:ilvl w:val="0"/>
          <w:numId w:val="17"/>
        </w:numPr>
        <w:spacing w:line="240" w:lineRule="auto"/>
        <w:jc w:val="both"/>
        <w:rPr>
          <w:b/>
          <w:i/>
          <w:noProof/>
          <w:sz w:val="28"/>
          <w:szCs w:val="28"/>
          <w:lang w:val="nl-NL" w:eastAsia="nl-NL"/>
        </w:rPr>
      </w:pPr>
      <w:r>
        <w:rPr>
          <w:b/>
          <w:i/>
          <w:noProof/>
          <w:sz w:val="28"/>
          <w:szCs w:val="28"/>
          <w:lang w:val="nl-NL" w:eastAsia="nl-NL"/>
        </w:rPr>
        <w:t xml:space="preserve">Café La Musette </w:t>
      </w:r>
      <w:r w:rsidRPr="00694CB5">
        <w:rPr>
          <w:b/>
          <w:i/>
          <w:noProof/>
          <w:sz w:val="28"/>
          <w:szCs w:val="28"/>
          <w:lang w:val="nl-NL" w:eastAsia="nl-NL"/>
        </w:rPr>
        <w:t>met accordionist Yves Bondue</w:t>
      </w:r>
    </w:p>
    <w:p w14:paraId="4DFBDC3B" w14:textId="1D7EF920" w:rsidR="00694CB5" w:rsidRDefault="00694CB5" w:rsidP="00694CB5">
      <w:pPr>
        <w:pStyle w:val="Lijstalinea"/>
        <w:numPr>
          <w:ilvl w:val="0"/>
          <w:numId w:val="17"/>
        </w:numPr>
        <w:spacing w:line="240" w:lineRule="auto"/>
        <w:jc w:val="both"/>
        <w:rPr>
          <w:b/>
          <w:i/>
          <w:noProof/>
          <w:sz w:val="28"/>
          <w:szCs w:val="28"/>
          <w:lang w:val="nl-NL" w:eastAsia="nl-NL"/>
        </w:rPr>
      </w:pPr>
      <w:r>
        <w:rPr>
          <w:b/>
          <w:i/>
          <w:noProof/>
          <w:sz w:val="28"/>
          <w:szCs w:val="28"/>
          <w:lang w:val="nl-NL" w:eastAsia="nl-NL"/>
        </w:rPr>
        <w:t>45 jaar Neos! Bart Peeters Deluxe in de Lotto Arena te Antwerpen</w:t>
      </w:r>
    </w:p>
    <w:p w14:paraId="102AEB6F" w14:textId="77777777" w:rsidR="00694CB5" w:rsidRPr="007B28DE" w:rsidRDefault="00694CB5" w:rsidP="00694CB5">
      <w:pPr>
        <w:pStyle w:val="Lijstalinea"/>
        <w:numPr>
          <w:ilvl w:val="0"/>
          <w:numId w:val="17"/>
        </w:numPr>
        <w:spacing w:line="240" w:lineRule="auto"/>
        <w:jc w:val="both"/>
        <w:rPr>
          <w:b/>
          <w:i/>
          <w:noProof/>
          <w:sz w:val="28"/>
          <w:szCs w:val="28"/>
          <w:lang w:val="nl-NL" w:eastAsia="nl-NL"/>
        </w:rPr>
      </w:pPr>
      <w:r w:rsidRPr="007B28DE">
        <w:rPr>
          <w:b/>
          <w:i/>
          <w:noProof/>
          <w:sz w:val="28"/>
          <w:szCs w:val="28"/>
          <w:lang w:val="nl-NL" w:eastAsia="nl-NL"/>
        </w:rPr>
        <w:t>Zomers genieten van een barbecue te Lozer</w:t>
      </w:r>
    </w:p>
    <w:p w14:paraId="5996B639" w14:textId="12DEC034" w:rsidR="00694CB5" w:rsidRDefault="00694CB5" w:rsidP="00694CB5">
      <w:pPr>
        <w:pStyle w:val="Lijstalinea"/>
        <w:numPr>
          <w:ilvl w:val="0"/>
          <w:numId w:val="17"/>
        </w:numPr>
        <w:spacing w:line="240" w:lineRule="auto"/>
        <w:jc w:val="both"/>
        <w:rPr>
          <w:b/>
          <w:i/>
          <w:noProof/>
          <w:sz w:val="28"/>
          <w:szCs w:val="28"/>
          <w:lang w:val="nl-NL" w:eastAsia="nl-NL"/>
        </w:rPr>
      </w:pPr>
      <w:r w:rsidRPr="007B28DE">
        <w:rPr>
          <w:b/>
          <w:i/>
          <w:noProof/>
          <w:sz w:val="28"/>
          <w:szCs w:val="28"/>
          <w:lang w:val="nl-NL" w:eastAsia="nl-NL"/>
        </w:rPr>
        <w:t>Salons Mantovani Oudenaarde “</w:t>
      </w:r>
      <w:r w:rsidR="00BC709C">
        <w:rPr>
          <w:b/>
          <w:i/>
          <w:noProof/>
          <w:sz w:val="28"/>
          <w:szCs w:val="28"/>
          <w:lang w:val="nl-NL" w:eastAsia="nl-NL"/>
        </w:rPr>
        <w:t>Barbara Dex</w:t>
      </w:r>
      <w:r w:rsidRPr="007B28DE">
        <w:rPr>
          <w:b/>
          <w:i/>
          <w:noProof/>
          <w:sz w:val="28"/>
          <w:szCs w:val="28"/>
          <w:lang w:val="nl-NL" w:eastAsia="nl-NL"/>
        </w:rPr>
        <w:t>”</w:t>
      </w:r>
    </w:p>
    <w:p w14:paraId="3927FFF6" w14:textId="23301C8F" w:rsidR="00694CB5" w:rsidRPr="00694CB5" w:rsidRDefault="00BC709C" w:rsidP="00694CB5">
      <w:pPr>
        <w:pStyle w:val="Lijstalinea"/>
        <w:numPr>
          <w:ilvl w:val="0"/>
          <w:numId w:val="17"/>
        </w:numPr>
        <w:spacing w:line="240" w:lineRule="auto"/>
        <w:jc w:val="both"/>
        <w:rPr>
          <w:b/>
          <w:i/>
          <w:noProof/>
          <w:sz w:val="28"/>
          <w:szCs w:val="28"/>
          <w:lang w:val="nl-NL" w:eastAsia="nl-NL"/>
        </w:rPr>
      </w:pPr>
      <w:r>
        <w:rPr>
          <w:b/>
          <w:i/>
          <w:noProof/>
          <w:sz w:val="28"/>
          <w:szCs w:val="28"/>
          <w:lang w:val="nl-NL" w:eastAsia="nl-NL"/>
        </w:rPr>
        <w:t>Christmas Dinnershow bij Cabaret Magiq te Hamme</w:t>
      </w:r>
    </w:p>
    <w:p w14:paraId="77E340AE" w14:textId="77777777" w:rsidR="007B28DE" w:rsidRPr="007B28DE" w:rsidRDefault="007B28DE" w:rsidP="007B28DE">
      <w:pPr>
        <w:spacing w:line="240" w:lineRule="auto"/>
        <w:ind w:left="360"/>
        <w:jc w:val="both"/>
        <w:rPr>
          <w:b/>
          <w:i/>
          <w:noProof/>
          <w:sz w:val="28"/>
          <w:szCs w:val="28"/>
          <w:lang w:val="nl-NL" w:eastAsia="nl-NL"/>
        </w:rPr>
      </w:pPr>
    </w:p>
    <w:sectPr w:rsidR="007B28DE" w:rsidRPr="007B28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3E704C" w14:textId="77777777" w:rsidR="00C5688E" w:rsidRDefault="00C5688E" w:rsidP="00125EE9">
      <w:pPr>
        <w:spacing w:after="0" w:line="240" w:lineRule="auto"/>
      </w:pPr>
      <w:r>
        <w:separator/>
      </w:r>
    </w:p>
  </w:endnote>
  <w:endnote w:type="continuationSeparator" w:id="0">
    <w:p w14:paraId="7D22CA54" w14:textId="77777777" w:rsidR="00C5688E" w:rsidRDefault="00C5688E" w:rsidP="00125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C1D8C4" w14:textId="77777777" w:rsidR="00C5688E" w:rsidRDefault="00C5688E" w:rsidP="00125EE9">
      <w:pPr>
        <w:spacing w:after="0" w:line="240" w:lineRule="auto"/>
      </w:pPr>
      <w:r>
        <w:separator/>
      </w:r>
    </w:p>
  </w:footnote>
  <w:footnote w:type="continuationSeparator" w:id="0">
    <w:p w14:paraId="44B92B52" w14:textId="77777777" w:rsidR="00C5688E" w:rsidRDefault="00C5688E" w:rsidP="00125E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F0CA3"/>
    <w:multiLevelType w:val="hybridMultilevel"/>
    <w:tmpl w:val="EFB813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D1D58"/>
    <w:multiLevelType w:val="hybridMultilevel"/>
    <w:tmpl w:val="1108D3C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E4B8E"/>
    <w:multiLevelType w:val="hybridMultilevel"/>
    <w:tmpl w:val="8F8EB3BC"/>
    <w:lvl w:ilvl="0" w:tplc="0413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25335713"/>
    <w:multiLevelType w:val="hybridMultilevel"/>
    <w:tmpl w:val="F3F488CE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80A3C81"/>
    <w:multiLevelType w:val="hybridMultilevel"/>
    <w:tmpl w:val="953A4B0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191B0C"/>
    <w:multiLevelType w:val="hybridMultilevel"/>
    <w:tmpl w:val="60588E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1113D4"/>
    <w:multiLevelType w:val="hybridMultilevel"/>
    <w:tmpl w:val="DDCEACA6"/>
    <w:lvl w:ilvl="0" w:tplc="0413000F">
      <w:start w:val="1"/>
      <w:numFmt w:val="decimal"/>
      <w:lvlText w:val="%1."/>
      <w:lvlJc w:val="left"/>
      <w:pPr>
        <w:ind w:left="3552" w:hanging="360"/>
      </w:pPr>
    </w:lvl>
    <w:lvl w:ilvl="1" w:tplc="04130019" w:tentative="1">
      <w:start w:val="1"/>
      <w:numFmt w:val="lowerLetter"/>
      <w:lvlText w:val="%2."/>
      <w:lvlJc w:val="left"/>
      <w:pPr>
        <w:ind w:left="4272" w:hanging="360"/>
      </w:pPr>
    </w:lvl>
    <w:lvl w:ilvl="2" w:tplc="0413001B" w:tentative="1">
      <w:start w:val="1"/>
      <w:numFmt w:val="lowerRoman"/>
      <w:lvlText w:val="%3."/>
      <w:lvlJc w:val="right"/>
      <w:pPr>
        <w:ind w:left="4992" w:hanging="180"/>
      </w:pPr>
    </w:lvl>
    <w:lvl w:ilvl="3" w:tplc="0413000F" w:tentative="1">
      <w:start w:val="1"/>
      <w:numFmt w:val="decimal"/>
      <w:lvlText w:val="%4."/>
      <w:lvlJc w:val="left"/>
      <w:pPr>
        <w:ind w:left="5712" w:hanging="360"/>
      </w:pPr>
    </w:lvl>
    <w:lvl w:ilvl="4" w:tplc="04130019" w:tentative="1">
      <w:start w:val="1"/>
      <w:numFmt w:val="lowerLetter"/>
      <w:lvlText w:val="%5."/>
      <w:lvlJc w:val="left"/>
      <w:pPr>
        <w:ind w:left="6432" w:hanging="360"/>
      </w:pPr>
    </w:lvl>
    <w:lvl w:ilvl="5" w:tplc="0413001B" w:tentative="1">
      <w:start w:val="1"/>
      <w:numFmt w:val="lowerRoman"/>
      <w:lvlText w:val="%6."/>
      <w:lvlJc w:val="right"/>
      <w:pPr>
        <w:ind w:left="7152" w:hanging="180"/>
      </w:pPr>
    </w:lvl>
    <w:lvl w:ilvl="6" w:tplc="0413000F" w:tentative="1">
      <w:start w:val="1"/>
      <w:numFmt w:val="decimal"/>
      <w:lvlText w:val="%7."/>
      <w:lvlJc w:val="left"/>
      <w:pPr>
        <w:ind w:left="7872" w:hanging="360"/>
      </w:pPr>
    </w:lvl>
    <w:lvl w:ilvl="7" w:tplc="04130019" w:tentative="1">
      <w:start w:val="1"/>
      <w:numFmt w:val="lowerLetter"/>
      <w:lvlText w:val="%8."/>
      <w:lvlJc w:val="left"/>
      <w:pPr>
        <w:ind w:left="8592" w:hanging="360"/>
      </w:pPr>
    </w:lvl>
    <w:lvl w:ilvl="8" w:tplc="0413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7" w15:restartNumberingAfterBreak="0">
    <w:nsid w:val="36953518"/>
    <w:multiLevelType w:val="hybridMultilevel"/>
    <w:tmpl w:val="08E8FB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7F6871"/>
    <w:multiLevelType w:val="hybridMultilevel"/>
    <w:tmpl w:val="CC0459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914708"/>
    <w:multiLevelType w:val="hybridMultilevel"/>
    <w:tmpl w:val="88A0C1F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3968CA"/>
    <w:multiLevelType w:val="hybridMultilevel"/>
    <w:tmpl w:val="9EB292EE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4EC11282"/>
    <w:multiLevelType w:val="hybridMultilevel"/>
    <w:tmpl w:val="79DEA03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837A64"/>
    <w:multiLevelType w:val="hybridMultilevel"/>
    <w:tmpl w:val="8EBEAE0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A876F4"/>
    <w:multiLevelType w:val="hybridMultilevel"/>
    <w:tmpl w:val="3216F3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63623E"/>
    <w:multiLevelType w:val="hybridMultilevel"/>
    <w:tmpl w:val="8EB4F8A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5D0100"/>
    <w:multiLevelType w:val="hybridMultilevel"/>
    <w:tmpl w:val="07188DD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4D4A58"/>
    <w:multiLevelType w:val="hybridMultilevel"/>
    <w:tmpl w:val="F51CFA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9760813">
    <w:abstractNumId w:val="11"/>
  </w:num>
  <w:num w:numId="2" w16cid:durableId="2080904172">
    <w:abstractNumId w:val="16"/>
  </w:num>
  <w:num w:numId="3" w16cid:durableId="423039465">
    <w:abstractNumId w:val="13"/>
  </w:num>
  <w:num w:numId="4" w16cid:durableId="303433083">
    <w:abstractNumId w:val="7"/>
  </w:num>
  <w:num w:numId="5" w16cid:durableId="1237013823">
    <w:abstractNumId w:val="12"/>
  </w:num>
  <w:num w:numId="6" w16cid:durableId="689571444">
    <w:abstractNumId w:val="4"/>
  </w:num>
  <w:num w:numId="7" w16cid:durableId="612247268">
    <w:abstractNumId w:val="10"/>
  </w:num>
  <w:num w:numId="8" w16cid:durableId="1603495819">
    <w:abstractNumId w:val="3"/>
  </w:num>
  <w:num w:numId="9" w16cid:durableId="932783205">
    <w:abstractNumId w:val="8"/>
  </w:num>
  <w:num w:numId="10" w16cid:durableId="1328829649">
    <w:abstractNumId w:val="6"/>
  </w:num>
  <w:num w:numId="11" w16cid:durableId="640890840">
    <w:abstractNumId w:val="2"/>
  </w:num>
  <w:num w:numId="12" w16cid:durableId="1953046687">
    <w:abstractNumId w:val="15"/>
  </w:num>
  <w:num w:numId="13" w16cid:durableId="1075250306">
    <w:abstractNumId w:val="9"/>
  </w:num>
  <w:num w:numId="14" w16cid:durableId="1718970454">
    <w:abstractNumId w:val="14"/>
  </w:num>
  <w:num w:numId="15" w16cid:durableId="1073426912">
    <w:abstractNumId w:val="5"/>
  </w:num>
  <w:num w:numId="16" w16cid:durableId="568275187">
    <w:abstractNumId w:val="1"/>
  </w:num>
  <w:num w:numId="17" w16cid:durableId="7587198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4FF4"/>
    <w:rsid w:val="000000ED"/>
    <w:rsid w:val="00005F3C"/>
    <w:rsid w:val="00010BAF"/>
    <w:rsid w:val="00012A7F"/>
    <w:rsid w:val="00012B4D"/>
    <w:rsid w:val="00024141"/>
    <w:rsid w:val="00025157"/>
    <w:rsid w:val="00036CED"/>
    <w:rsid w:val="000418E6"/>
    <w:rsid w:val="0004280A"/>
    <w:rsid w:val="0004454D"/>
    <w:rsid w:val="0004497B"/>
    <w:rsid w:val="000458A4"/>
    <w:rsid w:val="00045E9B"/>
    <w:rsid w:val="000518D8"/>
    <w:rsid w:val="00052AC1"/>
    <w:rsid w:val="00055307"/>
    <w:rsid w:val="0005681E"/>
    <w:rsid w:val="000630ED"/>
    <w:rsid w:val="00063175"/>
    <w:rsid w:val="00063A81"/>
    <w:rsid w:val="000646B4"/>
    <w:rsid w:val="00066676"/>
    <w:rsid w:val="00067FB3"/>
    <w:rsid w:val="00071528"/>
    <w:rsid w:val="0007373C"/>
    <w:rsid w:val="00075D84"/>
    <w:rsid w:val="00077671"/>
    <w:rsid w:val="0008019A"/>
    <w:rsid w:val="000808B8"/>
    <w:rsid w:val="0008416E"/>
    <w:rsid w:val="00085DC4"/>
    <w:rsid w:val="00092A6E"/>
    <w:rsid w:val="0009322C"/>
    <w:rsid w:val="000944D0"/>
    <w:rsid w:val="00095DC3"/>
    <w:rsid w:val="00096BA7"/>
    <w:rsid w:val="000A0E55"/>
    <w:rsid w:val="000A2EFE"/>
    <w:rsid w:val="000A460F"/>
    <w:rsid w:val="000B0FE9"/>
    <w:rsid w:val="000B1408"/>
    <w:rsid w:val="000B29FC"/>
    <w:rsid w:val="000C41CC"/>
    <w:rsid w:val="000C5278"/>
    <w:rsid w:val="000D3410"/>
    <w:rsid w:val="000D516A"/>
    <w:rsid w:val="000D55F0"/>
    <w:rsid w:val="000E7A13"/>
    <w:rsid w:val="000F66B4"/>
    <w:rsid w:val="00100AA6"/>
    <w:rsid w:val="0010281C"/>
    <w:rsid w:val="00102DE8"/>
    <w:rsid w:val="00105B11"/>
    <w:rsid w:val="0011189C"/>
    <w:rsid w:val="00111C37"/>
    <w:rsid w:val="00113917"/>
    <w:rsid w:val="00114FA8"/>
    <w:rsid w:val="0011639D"/>
    <w:rsid w:val="00116528"/>
    <w:rsid w:val="001208F0"/>
    <w:rsid w:val="00124E3F"/>
    <w:rsid w:val="0012515E"/>
    <w:rsid w:val="0012537B"/>
    <w:rsid w:val="00125EE9"/>
    <w:rsid w:val="00126A75"/>
    <w:rsid w:val="00130726"/>
    <w:rsid w:val="0013200D"/>
    <w:rsid w:val="00133227"/>
    <w:rsid w:val="0013545E"/>
    <w:rsid w:val="00135585"/>
    <w:rsid w:val="0014091A"/>
    <w:rsid w:val="00140B75"/>
    <w:rsid w:val="00140DE4"/>
    <w:rsid w:val="0014244E"/>
    <w:rsid w:val="00142B58"/>
    <w:rsid w:val="00143E16"/>
    <w:rsid w:val="00144FF0"/>
    <w:rsid w:val="00145F09"/>
    <w:rsid w:val="00147445"/>
    <w:rsid w:val="0014785E"/>
    <w:rsid w:val="0015089A"/>
    <w:rsid w:val="00151058"/>
    <w:rsid w:val="001522F9"/>
    <w:rsid w:val="0015476F"/>
    <w:rsid w:val="00156BBE"/>
    <w:rsid w:val="00157FDE"/>
    <w:rsid w:val="00160FE2"/>
    <w:rsid w:val="0016267A"/>
    <w:rsid w:val="00165110"/>
    <w:rsid w:val="00165EB1"/>
    <w:rsid w:val="00172B91"/>
    <w:rsid w:val="00180AD2"/>
    <w:rsid w:val="00182F5F"/>
    <w:rsid w:val="0018354C"/>
    <w:rsid w:val="0018613B"/>
    <w:rsid w:val="00190042"/>
    <w:rsid w:val="00195EA8"/>
    <w:rsid w:val="00197F99"/>
    <w:rsid w:val="001A35B7"/>
    <w:rsid w:val="001A4319"/>
    <w:rsid w:val="001A4DAE"/>
    <w:rsid w:val="001A58A5"/>
    <w:rsid w:val="001A7CDE"/>
    <w:rsid w:val="001B0274"/>
    <w:rsid w:val="001B6E53"/>
    <w:rsid w:val="001C13C3"/>
    <w:rsid w:val="001C4997"/>
    <w:rsid w:val="001D4E78"/>
    <w:rsid w:val="001D75AF"/>
    <w:rsid w:val="001E5B2D"/>
    <w:rsid w:val="001E700A"/>
    <w:rsid w:val="001F4ADF"/>
    <w:rsid w:val="001F56D3"/>
    <w:rsid w:val="001F717B"/>
    <w:rsid w:val="001F792B"/>
    <w:rsid w:val="00200948"/>
    <w:rsid w:val="00201E3E"/>
    <w:rsid w:val="00202167"/>
    <w:rsid w:val="00205FE1"/>
    <w:rsid w:val="00207A33"/>
    <w:rsid w:val="002114DA"/>
    <w:rsid w:val="00213D17"/>
    <w:rsid w:val="00216DB3"/>
    <w:rsid w:val="00217E68"/>
    <w:rsid w:val="0022170C"/>
    <w:rsid w:val="0022417A"/>
    <w:rsid w:val="00224C76"/>
    <w:rsid w:val="00225B69"/>
    <w:rsid w:val="00225ED9"/>
    <w:rsid w:val="00226791"/>
    <w:rsid w:val="0023082E"/>
    <w:rsid w:val="00231D56"/>
    <w:rsid w:val="00232E4E"/>
    <w:rsid w:val="00240A13"/>
    <w:rsid w:val="00241E92"/>
    <w:rsid w:val="00254149"/>
    <w:rsid w:val="0025487E"/>
    <w:rsid w:val="00255CFB"/>
    <w:rsid w:val="0025717D"/>
    <w:rsid w:val="00261E15"/>
    <w:rsid w:val="00263902"/>
    <w:rsid w:val="00266C6C"/>
    <w:rsid w:val="00272293"/>
    <w:rsid w:val="00272D71"/>
    <w:rsid w:val="00274D18"/>
    <w:rsid w:val="002809F9"/>
    <w:rsid w:val="002833F0"/>
    <w:rsid w:val="0028432D"/>
    <w:rsid w:val="00286B75"/>
    <w:rsid w:val="002924F8"/>
    <w:rsid w:val="00292BDD"/>
    <w:rsid w:val="00293A83"/>
    <w:rsid w:val="00294FE1"/>
    <w:rsid w:val="002970B4"/>
    <w:rsid w:val="002A1E25"/>
    <w:rsid w:val="002A397C"/>
    <w:rsid w:val="002A3C73"/>
    <w:rsid w:val="002B1386"/>
    <w:rsid w:val="002B17A8"/>
    <w:rsid w:val="002B1B61"/>
    <w:rsid w:val="002B30F0"/>
    <w:rsid w:val="002C07BE"/>
    <w:rsid w:val="002C2884"/>
    <w:rsid w:val="002C3E81"/>
    <w:rsid w:val="002D1DAD"/>
    <w:rsid w:val="002D204E"/>
    <w:rsid w:val="002D2731"/>
    <w:rsid w:val="002D459D"/>
    <w:rsid w:val="002D47C9"/>
    <w:rsid w:val="002E1165"/>
    <w:rsid w:val="002E2110"/>
    <w:rsid w:val="002E4438"/>
    <w:rsid w:val="002E58BF"/>
    <w:rsid w:val="002E655F"/>
    <w:rsid w:val="002F35A1"/>
    <w:rsid w:val="002F369B"/>
    <w:rsid w:val="002F6F93"/>
    <w:rsid w:val="0030163F"/>
    <w:rsid w:val="00302EB1"/>
    <w:rsid w:val="003062F2"/>
    <w:rsid w:val="00306355"/>
    <w:rsid w:val="00307D5C"/>
    <w:rsid w:val="00311560"/>
    <w:rsid w:val="00312FE3"/>
    <w:rsid w:val="00313F59"/>
    <w:rsid w:val="00316067"/>
    <w:rsid w:val="00316E92"/>
    <w:rsid w:val="00322534"/>
    <w:rsid w:val="0032268B"/>
    <w:rsid w:val="00322C10"/>
    <w:rsid w:val="00324065"/>
    <w:rsid w:val="00324B0D"/>
    <w:rsid w:val="003358E3"/>
    <w:rsid w:val="003462E3"/>
    <w:rsid w:val="00346744"/>
    <w:rsid w:val="003477D3"/>
    <w:rsid w:val="0035190C"/>
    <w:rsid w:val="003562E5"/>
    <w:rsid w:val="003569F7"/>
    <w:rsid w:val="00356B14"/>
    <w:rsid w:val="00357EFC"/>
    <w:rsid w:val="00361260"/>
    <w:rsid w:val="00361E87"/>
    <w:rsid w:val="00366759"/>
    <w:rsid w:val="0037197F"/>
    <w:rsid w:val="00375D09"/>
    <w:rsid w:val="00376083"/>
    <w:rsid w:val="003764F3"/>
    <w:rsid w:val="00377FD4"/>
    <w:rsid w:val="00380F30"/>
    <w:rsid w:val="00382EFD"/>
    <w:rsid w:val="00384099"/>
    <w:rsid w:val="003853A4"/>
    <w:rsid w:val="00392BF8"/>
    <w:rsid w:val="003A7867"/>
    <w:rsid w:val="003B120E"/>
    <w:rsid w:val="003B25E9"/>
    <w:rsid w:val="003B4589"/>
    <w:rsid w:val="003B4816"/>
    <w:rsid w:val="003B5014"/>
    <w:rsid w:val="003C3110"/>
    <w:rsid w:val="003C5D4A"/>
    <w:rsid w:val="003D0DB7"/>
    <w:rsid w:val="003D0DDB"/>
    <w:rsid w:val="003D4311"/>
    <w:rsid w:val="003D71E3"/>
    <w:rsid w:val="003D77AF"/>
    <w:rsid w:val="003E047E"/>
    <w:rsid w:val="003E3FD9"/>
    <w:rsid w:val="003E4B4C"/>
    <w:rsid w:val="003E5F26"/>
    <w:rsid w:val="003F2418"/>
    <w:rsid w:val="003F2C0B"/>
    <w:rsid w:val="003F4693"/>
    <w:rsid w:val="003F7A49"/>
    <w:rsid w:val="00400DDE"/>
    <w:rsid w:val="00404024"/>
    <w:rsid w:val="00405966"/>
    <w:rsid w:val="00405E2A"/>
    <w:rsid w:val="00405F06"/>
    <w:rsid w:val="00406DDF"/>
    <w:rsid w:val="00407AB1"/>
    <w:rsid w:val="00411BDD"/>
    <w:rsid w:val="00412735"/>
    <w:rsid w:val="004128E0"/>
    <w:rsid w:val="00414AED"/>
    <w:rsid w:val="00414F25"/>
    <w:rsid w:val="00416675"/>
    <w:rsid w:val="00420D5E"/>
    <w:rsid w:val="00423AC6"/>
    <w:rsid w:val="0042608D"/>
    <w:rsid w:val="004342F7"/>
    <w:rsid w:val="004349BA"/>
    <w:rsid w:val="00435BA2"/>
    <w:rsid w:val="00435D4D"/>
    <w:rsid w:val="00443B06"/>
    <w:rsid w:val="00443DE3"/>
    <w:rsid w:val="0044460D"/>
    <w:rsid w:val="00445450"/>
    <w:rsid w:val="0044714A"/>
    <w:rsid w:val="00454027"/>
    <w:rsid w:val="00455DEF"/>
    <w:rsid w:val="00457C70"/>
    <w:rsid w:val="00457DB5"/>
    <w:rsid w:val="00462782"/>
    <w:rsid w:val="004650AF"/>
    <w:rsid w:val="004671FD"/>
    <w:rsid w:val="00471AAC"/>
    <w:rsid w:val="00471CA1"/>
    <w:rsid w:val="00471DF9"/>
    <w:rsid w:val="00472964"/>
    <w:rsid w:val="004735F4"/>
    <w:rsid w:val="00473EF1"/>
    <w:rsid w:val="00473F32"/>
    <w:rsid w:val="00475225"/>
    <w:rsid w:val="00475B23"/>
    <w:rsid w:val="004762DA"/>
    <w:rsid w:val="00482F7C"/>
    <w:rsid w:val="0048309E"/>
    <w:rsid w:val="00483541"/>
    <w:rsid w:val="004847CC"/>
    <w:rsid w:val="004908E9"/>
    <w:rsid w:val="0049546D"/>
    <w:rsid w:val="00495911"/>
    <w:rsid w:val="004A46C3"/>
    <w:rsid w:val="004A56AC"/>
    <w:rsid w:val="004A6BF7"/>
    <w:rsid w:val="004B36D4"/>
    <w:rsid w:val="004B65EE"/>
    <w:rsid w:val="004B79A5"/>
    <w:rsid w:val="004C01B2"/>
    <w:rsid w:val="004C0B4A"/>
    <w:rsid w:val="004C2A5E"/>
    <w:rsid w:val="004C30AB"/>
    <w:rsid w:val="004C691E"/>
    <w:rsid w:val="004C75AE"/>
    <w:rsid w:val="004D02F6"/>
    <w:rsid w:val="004D117D"/>
    <w:rsid w:val="004D1A5F"/>
    <w:rsid w:val="004D2D5D"/>
    <w:rsid w:val="004D32F6"/>
    <w:rsid w:val="004D47B6"/>
    <w:rsid w:val="004D4E43"/>
    <w:rsid w:val="004D7A3A"/>
    <w:rsid w:val="004D7CA4"/>
    <w:rsid w:val="004E1404"/>
    <w:rsid w:val="004E2073"/>
    <w:rsid w:val="004E21D5"/>
    <w:rsid w:val="004E2D2A"/>
    <w:rsid w:val="004E47ED"/>
    <w:rsid w:val="004E538A"/>
    <w:rsid w:val="004E65B3"/>
    <w:rsid w:val="004E6658"/>
    <w:rsid w:val="004E6FFD"/>
    <w:rsid w:val="004F1749"/>
    <w:rsid w:val="004F29CA"/>
    <w:rsid w:val="004F2EE6"/>
    <w:rsid w:val="004F660C"/>
    <w:rsid w:val="0050036C"/>
    <w:rsid w:val="00502942"/>
    <w:rsid w:val="005046A9"/>
    <w:rsid w:val="00507872"/>
    <w:rsid w:val="005163BD"/>
    <w:rsid w:val="00516A60"/>
    <w:rsid w:val="005176AF"/>
    <w:rsid w:val="0052250C"/>
    <w:rsid w:val="0052418C"/>
    <w:rsid w:val="0052746D"/>
    <w:rsid w:val="0053093C"/>
    <w:rsid w:val="00534185"/>
    <w:rsid w:val="005368D5"/>
    <w:rsid w:val="00547666"/>
    <w:rsid w:val="00553285"/>
    <w:rsid w:val="005554C1"/>
    <w:rsid w:val="00555722"/>
    <w:rsid w:val="00561957"/>
    <w:rsid w:val="005628B2"/>
    <w:rsid w:val="005642FE"/>
    <w:rsid w:val="00566ACD"/>
    <w:rsid w:val="005677AE"/>
    <w:rsid w:val="00567EEB"/>
    <w:rsid w:val="00573EFA"/>
    <w:rsid w:val="005748A9"/>
    <w:rsid w:val="00575028"/>
    <w:rsid w:val="00576244"/>
    <w:rsid w:val="00577F9C"/>
    <w:rsid w:val="00583DEF"/>
    <w:rsid w:val="005862DD"/>
    <w:rsid w:val="005904EC"/>
    <w:rsid w:val="0059062D"/>
    <w:rsid w:val="00595AA4"/>
    <w:rsid w:val="005A3036"/>
    <w:rsid w:val="005A323D"/>
    <w:rsid w:val="005A72AD"/>
    <w:rsid w:val="005B38E3"/>
    <w:rsid w:val="005B4CB6"/>
    <w:rsid w:val="005B5B95"/>
    <w:rsid w:val="005C061A"/>
    <w:rsid w:val="005C4A4D"/>
    <w:rsid w:val="005C6AA8"/>
    <w:rsid w:val="005D656B"/>
    <w:rsid w:val="005E1257"/>
    <w:rsid w:val="005E1462"/>
    <w:rsid w:val="005E3C0A"/>
    <w:rsid w:val="005E54C8"/>
    <w:rsid w:val="005E5686"/>
    <w:rsid w:val="005E61A6"/>
    <w:rsid w:val="005E65B5"/>
    <w:rsid w:val="005F01FB"/>
    <w:rsid w:val="005F5717"/>
    <w:rsid w:val="005F5AD0"/>
    <w:rsid w:val="005F736D"/>
    <w:rsid w:val="00603CEC"/>
    <w:rsid w:val="0060434A"/>
    <w:rsid w:val="006072A0"/>
    <w:rsid w:val="0061165C"/>
    <w:rsid w:val="00613C0B"/>
    <w:rsid w:val="00614D7E"/>
    <w:rsid w:val="00615D6C"/>
    <w:rsid w:val="0062415A"/>
    <w:rsid w:val="00627C3C"/>
    <w:rsid w:val="00633DFD"/>
    <w:rsid w:val="00643330"/>
    <w:rsid w:val="00645B49"/>
    <w:rsid w:val="00645F44"/>
    <w:rsid w:val="006534BA"/>
    <w:rsid w:val="00657F16"/>
    <w:rsid w:val="00660679"/>
    <w:rsid w:val="00661CDC"/>
    <w:rsid w:val="00662582"/>
    <w:rsid w:val="00664455"/>
    <w:rsid w:val="00666562"/>
    <w:rsid w:val="00666814"/>
    <w:rsid w:val="00674E97"/>
    <w:rsid w:val="00675D86"/>
    <w:rsid w:val="00676522"/>
    <w:rsid w:val="00680E34"/>
    <w:rsid w:val="00681FEC"/>
    <w:rsid w:val="00682E20"/>
    <w:rsid w:val="00683EAD"/>
    <w:rsid w:val="00684998"/>
    <w:rsid w:val="00690445"/>
    <w:rsid w:val="00692890"/>
    <w:rsid w:val="0069393E"/>
    <w:rsid w:val="00694CB5"/>
    <w:rsid w:val="00694FB8"/>
    <w:rsid w:val="00695A7F"/>
    <w:rsid w:val="00695CEB"/>
    <w:rsid w:val="00696745"/>
    <w:rsid w:val="006A1ABB"/>
    <w:rsid w:val="006A3402"/>
    <w:rsid w:val="006A3C16"/>
    <w:rsid w:val="006B2E3C"/>
    <w:rsid w:val="006B4EC5"/>
    <w:rsid w:val="006B7469"/>
    <w:rsid w:val="006C207B"/>
    <w:rsid w:val="006C3453"/>
    <w:rsid w:val="006C7070"/>
    <w:rsid w:val="006C751C"/>
    <w:rsid w:val="006D2106"/>
    <w:rsid w:val="006E034E"/>
    <w:rsid w:val="006E2588"/>
    <w:rsid w:val="006E2B67"/>
    <w:rsid w:val="006E51A5"/>
    <w:rsid w:val="006E5649"/>
    <w:rsid w:val="006F0C81"/>
    <w:rsid w:val="007036FF"/>
    <w:rsid w:val="00703B78"/>
    <w:rsid w:val="00704334"/>
    <w:rsid w:val="00704835"/>
    <w:rsid w:val="00716977"/>
    <w:rsid w:val="007171DE"/>
    <w:rsid w:val="00720659"/>
    <w:rsid w:val="007244BC"/>
    <w:rsid w:val="00727864"/>
    <w:rsid w:val="007339B9"/>
    <w:rsid w:val="00734435"/>
    <w:rsid w:val="00736228"/>
    <w:rsid w:val="007364E4"/>
    <w:rsid w:val="00736955"/>
    <w:rsid w:val="00736D25"/>
    <w:rsid w:val="0073787E"/>
    <w:rsid w:val="0074242C"/>
    <w:rsid w:val="00742AD8"/>
    <w:rsid w:val="00744E0E"/>
    <w:rsid w:val="007514C8"/>
    <w:rsid w:val="0075150B"/>
    <w:rsid w:val="00754F28"/>
    <w:rsid w:val="0076333B"/>
    <w:rsid w:val="0076407F"/>
    <w:rsid w:val="007654C9"/>
    <w:rsid w:val="00765FBA"/>
    <w:rsid w:val="007722DA"/>
    <w:rsid w:val="00773504"/>
    <w:rsid w:val="007761B4"/>
    <w:rsid w:val="0078175C"/>
    <w:rsid w:val="00783474"/>
    <w:rsid w:val="007836AB"/>
    <w:rsid w:val="007838BD"/>
    <w:rsid w:val="00783B07"/>
    <w:rsid w:val="00785F25"/>
    <w:rsid w:val="00786E63"/>
    <w:rsid w:val="007940FD"/>
    <w:rsid w:val="00797D69"/>
    <w:rsid w:val="007A17BA"/>
    <w:rsid w:val="007A2A35"/>
    <w:rsid w:val="007A35B1"/>
    <w:rsid w:val="007A5756"/>
    <w:rsid w:val="007A61FF"/>
    <w:rsid w:val="007A64B7"/>
    <w:rsid w:val="007B0914"/>
    <w:rsid w:val="007B0E15"/>
    <w:rsid w:val="007B0E1D"/>
    <w:rsid w:val="007B2113"/>
    <w:rsid w:val="007B28DE"/>
    <w:rsid w:val="007B3DA6"/>
    <w:rsid w:val="007B5C80"/>
    <w:rsid w:val="007C04C0"/>
    <w:rsid w:val="007C0E77"/>
    <w:rsid w:val="007C4FBD"/>
    <w:rsid w:val="007C5198"/>
    <w:rsid w:val="007C53DF"/>
    <w:rsid w:val="007C67FC"/>
    <w:rsid w:val="007C6B35"/>
    <w:rsid w:val="007D0281"/>
    <w:rsid w:val="007E18A8"/>
    <w:rsid w:val="007E327C"/>
    <w:rsid w:val="007E3AF6"/>
    <w:rsid w:val="007E437A"/>
    <w:rsid w:val="007E5CB5"/>
    <w:rsid w:val="007E7BC6"/>
    <w:rsid w:val="007F0955"/>
    <w:rsid w:val="007F1ACF"/>
    <w:rsid w:val="007F294F"/>
    <w:rsid w:val="007F6FE5"/>
    <w:rsid w:val="008022B0"/>
    <w:rsid w:val="00802A25"/>
    <w:rsid w:val="008037C0"/>
    <w:rsid w:val="00817437"/>
    <w:rsid w:val="00822A98"/>
    <w:rsid w:val="00823D09"/>
    <w:rsid w:val="00823EA9"/>
    <w:rsid w:val="0082537B"/>
    <w:rsid w:val="00825B68"/>
    <w:rsid w:val="00826DDC"/>
    <w:rsid w:val="008341C2"/>
    <w:rsid w:val="00834471"/>
    <w:rsid w:val="00835960"/>
    <w:rsid w:val="00852410"/>
    <w:rsid w:val="0085243E"/>
    <w:rsid w:val="008530F2"/>
    <w:rsid w:val="00860303"/>
    <w:rsid w:val="00861857"/>
    <w:rsid w:val="00862B73"/>
    <w:rsid w:val="008639D5"/>
    <w:rsid w:val="008705D4"/>
    <w:rsid w:val="00872E7E"/>
    <w:rsid w:val="00873E56"/>
    <w:rsid w:val="00874439"/>
    <w:rsid w:val="00874FA1"/>
    <w:rsid w:val="008759BA"/>
    <w:rsid w:val="008759CD"/>
    <w:rsid w:val="00883F60"/>
    <w:rsid w:val="008905DA"/>
    <w:rsid w:val="00894DAA"/>
    <w:rsid w:val="00897E8E"/>
    <w:rsid w:val="00897F4E"/>
    <w:rsid w:val="008A03AD"/>
    <w:rsid w:val="008A05A2"/>
    <w:rsid w:val="008A0982"/>
    <w:rsid w:val="008A0F61"/>
    <w:rsid w:val="008A129D"/>
    <w:rsid w:val="008A213F"/>
    <w:rsid w:val="008A3859"/>
    <w:rsid w:val="008A3874"/>
    <w:rsid w:val="008A5473"/>
    <w:rsid w:val="008A621D"/>
    <w:rsid w:val="008A7660"/>
    <w:rsid w:val="008A79B5"/>
    <w:rsid w:val="008B074B"/>
    <w:rsid w:val="008B6173"/>
    <w:rsid w:val="008C3573"/>
    <w:rsid w:val="008C60BD"/>
    <w:rsid w:val="008C6E70"/>
    <w:rsid w:val="008C74E1"/>
    <w:rsid w:val="008D024B"/>
    <w:rsid w:val="008D0D8D"/>
    <w:rsid w:val="008D0F35"/>
    <w:rsid w:val="008D19E3"/>
    <w:rsid w:val="008D38B0"/>
    <w:rsid w:val="008E237D"/>
    <w:rsid w:val="008E30DE"/>
    <w:rsid w:val="008E3A2E"/>
    <w:rsid w:val="008E56FE"/>
    <w:rsid w:val="008E647B"/>
    <w:rsid w:val="008E7A7E"/>
    <w:rsid w:val="008E7F0A"/>
    <w:rsid w:val="008F5FEB"/>
    <w:rsid w:val="008F60EE"/>
    <w:rsid w:val="0090258D"/>
    <w:rsid w:val="0090259D"/>
    <w:rsid w:val="00906E4E"/>
    <w:rsid w:val="00910056"/>
    <w:rsid w:val="009103BE"/>
    <w:rsid w:val="0091627E"/>
    <w:rsid w:val="0092182D"/>
    <w:rsid w:val="009219CE"/>
    <w:rsid w:val="009228DA"/>
    <w:rsid w:val="0092574F"/>
    <w:rsid w:val="0092643E"/>
    <w:rsid w:val="00926DC8"/>
    <w:rsid w:val="00932AC5"/>
    <w:rsid w:val="00933547"/>
    <w:rsid w:val="00936168"/>
    <w:rsid w:val="00936661"/>
    <w:rsid w:val="009415DC"/>
    <w:rsid w:val="009423C8"/>
    <w:rsid w:val="009466A2"/>
    <w:rsid w:val="009503BD"/>
    <w:rsid w:val="00951B7E"/>
    <w:rsid w:val="0095584B"/>
    <w:rsid w:val="0096685F"/>
    <w:rsid w:val="0096701E"/>
    <w:rsid w:val="0097062E"/>
    <w:rsid w:val="009715B8"/>
    <w:rsid w:val="00972113"/>
    <w:rsid w:val="00974658"/>
    <w:rsid w:val="00976359"/>
    <w:rsid w:val="00977060"/>
    <w:rsid w:val="009846C3"/>
    <w:rsid w:val="00984A18"/>
    <w:rsid w:val="0098503A"/>
    <w:rsid w:val="00990DC0"/>
    <w:rsid w:val="0099463B"/>
    <w:rsid w:val="00995E12"/>
    <w:rsid w:val="009963A8"/>
    <w:rsid w:val="00996BE8"/>
    <w:rsid w:val="009A10A7"/>
    <w:rsid w:val="009A1CEC"/>
    <w:rsid w:val="009A36DD"/>
    <w:rsid w:val="009A5112"/>
    <w:rsid w:val="009A628C"/>
    <w:rsid w:val="009B0E59"/>
    <w:rsid w:val="009B1B60"/>
    <w:rsid w:val="009B3A41"/>
    <w:rsid w:val="009B4952"/>
    <w:rsid w:val="009C1028"/>
    <w:rsid w:val="009C17A5"/>
    <w:rsid w:val="009D233F"/>
    <w:rsid w:val="009D29A5"/>
    <w:rsid w:val="009D3BD8"/>
    <w:rsid w:val="009E39FB"/>
    <w:rsid w:val="009E44DD"/>
    <w:rsid w:val="009E6D18"/>
    <w:rsid w:val="009E7079"/>
    <w:rsid w:val="009E73F9"/>
    <w:rsid w:val="009F1D45"/>
    <w:rsid w:val="009F4128"/>
    <w:rsid w:val="009F4A84"/>
    <w:rsid w:val="009F724F"/>
    <w:rsid w:val="00A01516"/>
    <w:rsid w:val="00A0449A"/>
    <w:rsid w:val="00A05568"/>
    <w:rsid w:val="00A06080"/>
    <w:rsid w:val="00A07180"/>
    <w:rsid w:val="00A10129"/>
    <w:rsid w:val="00A1202E"/>
    <w:rsid w:val="00A1285C"/>
    <w:rsid w:val="00A161AE"/>
    <w:rsid w:val="00A200F0"/>
    <w:rsid w:val="00A2273F"/>
    <w:rsid w:val="00A25990"/>
    <w:rsid w:val="00A25A22"/>
    <w:rsid w:val="00A27FE3"/>
    <w:rsid w:val="00A3120D"/>
    <w:rsid w:val="00A32518"/>
    <w:rsid w:val="00A37276"/>
    <w:rsid w:val="00A41F95"/>
    <w:rsid w:val="00A4397E"/>
    <w:rsid w:val="00A44B86"/>
    <w:rsid w:val="00A45742"/>
    <w:rsid w:val="00A466BA"/>
    <w:rsid w:val="00A467E7"/>
    <w:rsid w:val="00A47977"/>
    <w:rsid w:val="00A47E70"/>
    <w:rsid w:val="00A50D4D"/>
    <w:rsid w:val="00A50FD2"/>
    <w:rsid w:val="00A53CE3"/>
    <w:rsid w:val="00A70C99"/>
    <w:rsid w:val="00A71F50"/>
    <w:rsid w:val="00A74FDE"/>
    <w:rsid w:val="00A765D1"/>
    <w:rsid w:val="00A77DAE"/>
    <w:rsid w:val="00A81B54"/>
    <w:rsid w:val="00A84A3F"/>
    <w:rsid w:val="00A87DF7"/>
    <w:rsid w:val="00A96094"/>
    <w:rsid w:val="00A96317"/>
    <w:rsid w:val="00A96773"/>
    <w:rsid w:val="00AA2352"/>
    <w:rsid w:val="00AA428A"/>
    <w:rsid w:val="00AA58BB"/>
    <w:rsid w:val="00AA783A"/>
    <w:rsid w:val="00AB15A5"/>
    <w:rsid w:val="00AC0494"/>
    <w:rsid w:val="00AC061D"/>
    <w:rsid w:val="00AC6B73"/>
    <w:rsid w:val="00AC794C"/>
    <w:rsid w:val="00AC7A35"/>
    <w:rsid w:val="00AD2E37"/>
    <w:rsid w:val="00AD3496"/>
    <w:rsid w:val="00AE1732"/>
    <w:rsid w:val="00AE612D"/>
    <w:rsid w:val="00AE7282"/>
    <w:rsid w:val="00AF119D"/>
    <w:rsid w:val="00AF2584"/>
    <w:rsid w:val="00AF3ADE"/>
    <w:rsid w:val="00AF3FAD"/>
    <w:rsid w:val="00AF665D"/>
    <w:rsid w:val="00AF7FD7"/>
    <w:rsid w:val="00B002AB"/>
    <w:rsid w:val="00B00CB9"/>
    <w:rsid w:val="00B01274"/>
    <w:rsid w:val="00B05342"/>
    <w:rsid w:val="00B108D5"/>
    <w:rsid w:val="00B12027"/>
    <w:rsid w:val="00B128B7"/>
    <w:rsid w:val="00B128D5"/>
    <w:rsid w:val="00B13C39"/>
    <w:rsid w:val="00B14A12"/>
    <w:rsid w:val="00B22A2D"/>
    <w:rsid w:val="00B278D8"/>
    <w:rsid w:val="00B308D9"/>
    <w:rsid w:val="00B31873"/>
    <w:rsid w:val="00B33B97"/>
    <w:rsid w:val="00B365CE"/>
    <w:rsid w:val="00B36A9D"/>
    <w:rsid w:val="00B45339"/>
    <w:rsid w:val="00B46F30"/>
    <w:rsid w:val="00B46F78"/>
    <w:rsid w:val="00B47482"/>
    <w:rsid w:val="00B50188"/>
    <w:rsid w:val="00B54D96"/>
    <w:rsid w:val="00B55E6E"/>
    <w:rsid w:val="00B569FB"/>
    <w:rsid w:val="00B57FBC"/>
    <w:rsid w:val="00B6682F"/>
    <w:rsid w:val="00B723E2"/>
    <w:rsid w:val="00B775A5"/>
    <w:rsid w:val="00B80DB3"/>
    <w:rsid w:val="00B84120"/>
    <w:rsid w:val="00B84B6D"/>
    <w:rsid w:val="00B92699"/>
    <w:rsid w:val="00B9309E"/>
    <w:rsid w:val="00B93986"/>
    <w:rsid w:val="00B97EEB"/>
    <w:rsid w:val="00BA2EA1"/>
    <w:rsid w:val="00BB1BDF"/>
    <w:rsid w:val="00BB2845"/>
    <w:rsid w:val="00BB5A31"/>
    <w:rsid w:val="00BB7F5F"/>
    <w:rsid w:val="00BC023E"/>
    <w:rsid w:val="00BC11E7"/>
    <w:rsid w:val="00BC44DF"/>
    <w:rsid w:val="00BC4F25"/>
    <w:rsid w:val="00BC53E3"/>
    <w:rsid w:val="00BC709C"/>
    <w:rsid w:val="00BD2D3F"/>
    <w:rsid w:val="00BD6A7A"/>
    <w:rsid w:val="00BD72CF"/>
    <w:rsid w:val="00BE0C0E"/>
    <w:rsid w:val="00BE0F60"/>
    <w:rsid w:val="00BE4EDD"/>
    <w:rsid w:val="00BE7717"/>
    <w:rsid w:val="00BF1134"/>
    <w:rsid w:val="00BF2107"/>
    <w:rsid w:val="00BF376A"/>
    <w:rsid w:val="00BF4E6E"/>
    <w:rsid w:val="00BF7D20"/>
    <w:rsid w:val="00C0273B"/>
    <w:rsid w:val="00C03BF6"/>
    <w:rsid w:val="00C07701"/>
    <w:rsid w:val="00C10045"/>
    <w:rsid w:val="00C10090"/>
    <w:rsid w:val="00C11685"/>
    <w:rsid w:val="00C14EA5"/>
    <w:rsid w:val="00C155B7"/>
    <w:rsid w:val="00C2459C"/>
    <w:rsid w:val="00C25067"/>
    <w:rsid w:val="00C255BF"/>
    <w:rsid w:val="00C2560E"/>
    <w:rsid w:val="00C25820"/>
    <w:rsid w:val="00C32711"/>
    <w:rsid w:val="00C366D7"/>
    <w:rsid w:val="00C3732F"/>
    <w:rsid w:val="00C42AF1"/>
    <w:rsid w:val="00C464E9"/>
    <w:rsid w:val="00C464F2"/>
    <w:rsid w:val="00C54996"/>
    <w:rsid w:val="00C5688E"/>
    <w:rsid w:val="00C57939"/>
    <w:rsid w:val="00C60AB9"/>
    <w:rsid w:val="00C633D6"/>
    <w:rsid w:val="00C66E0A"/>
    <w:rsid w:val="00C73B1F"/>
    <w:rsid w:val="00C741B7"/>
    <w:rsid w:val="00C769A4"/>
    <w:rsid w:val="00C7796E"/>
    <w:rsid w:val="00C81C95"/>
    <w:rsid w:val="00C849EE"/>
    <w:rsid w:val="00C84A22"/>
    <w:rsid w:val="00C866C1"/>
    <w:rsid w:val="00C90FD6"/>
    <w:rsid w:val="00C91EE8"/>
    <w:rsid w:val="00C9282D"/>
    <w:rsid w:val="00C9528B"/>
    <w:rsid w:val="00CB17FD"/>
    <w:rsid w:val="00CB3273"/>
    <w:rsid w:val="00CB3EFF"/>
    <w:rsid w:val="00CB511C"/>
    <w:rsid w:val="00CB5D6B"/>
    <w:rsid w:val="00CC179B"/>
    <w:rsid w:val="00CC570F"/>
    <w:rsid w:val="00CC7F5E"/>
    <w:rsid w:val="00CD0CF3"/>
    <w:rsid w:val="00CD3A92"/>
    <w:rsid w:val="00CD4B7C"/>
    <w:rsid w:val="00CD54ED"/>
    <w:rsid w:val="00CD5792"/>
    <w:rsid w:val="00CD583C"/>
    <w:rsid w:val="00CE08C7"/>
    <w:rsid w:val="00CE263D"/>
    <w:rsid w:val="00CE3CB9"/>
    <w:rsid w:val="00CE5837"/>
    <w:rsid w:val="00CF0194"/>
    <w:rsid w:val="00CF25E7"/>
    <w:rsid w:val="00CF2743"/>
    <w:rsid w:val="00CF45B2"/>
    <w:rsid w:val="00CF55D0"/>
    <w:rsid w:val="00D0172C"/>
    <w:rsid w:val="00D0358C"/>
    <w:rsid w:val="00D0471B"/>
    <w:rsid w:val="00D05F41"/>
    <w:rsid w:val="00D06C0F"/>
    <w:rsid w:val="00D11489"/>
    <w:rsid w:val="00D12A4A"/>
    <w:rsid w:val="00D139CA"/>
    <w:rsid w:val="00D168E6"/>
    <w:rsid w:val="00D169ED"/>
    <w:rsid w:val="00D20F39"/>
    <w:rsid w:val="00D25098"/>
    <w:rsid w:val="00D26A95"/>
    <w:rsid w:val="00D32668"/>
    <w:rsid w:val="00D33E9F"/>
    <w:rsid w:val="00D350AA"/>
    <w:rsid w:val="00D367D0"/>
    <w:rsid w:val="00D37F20"/>
    <w:rsid w:val="00D44B4C"/>
    <w:rsid w:val="00D45CD0"/>
    <w:rsid w:val="00D45E3A"/>
    <w:rsid w:val="00D51761"/>
    <w:rsid w:val="00D54871"/>
    <w:rsid w:val="00D56186"/>
    <w:rsid w:val="00D627AE"/>
    <w:rsid w:val="00D6319C"/>
    <w:rsid w:val="00D71FBF"/>
    <w:rsid w:val="00D73833"/>
    <w:rsid w:val="00D75977"/>
    <w:rsid w:val="00D93B30"/>
    <w:rsid w:val="00D95005"/>
    <w:rsid w:val="00D95337"/>
    <w:rsid w:val="00D95F85"/>
    <w:rsid w:val="00D96634"/>
    <w:rsid w:val="00D97743"/>
    <w:rsid w:val="00DA28D0"/>
    <w:rsid w:val="00DA3CA3"/>
    <w:rsid w:val="00DA6C50"/>
    <w:rsid w:val="00DA6C9A"/>
    <w:rsid w:val="00DA78C2"/>
    <w:rsid w:val="00DB345B"/>
    <w:rsid w:val="00DB57B7"/>
    <w:rsid w:val="00DB6757"/>
    <w:rsid w:val="00DB6DFF"/>
    <w:rsid w:val="00DC01C0"/>
    <w:rsid w:val="00DC0F8C"/>
    <w:rsid w:val="00DC3AD5"/>
    <w:rsid w:val="00DC5B17"/>
    <w:rsid w:val="00DC741E"/>
    <w:rsid w:val="00DD0DE9"/>
    <w:rsid w:val="00DD148F"/>
    <w:rsid w:val="00DD4582"/>
    <w:rsid w:val="00DD4FF4"/>
    <w:rsid w:val="00DD5A20"/>
    <w:rsid w:val="00DD7C42"/>
    <w:rsid w:val="00DE3C26"/>
    <w:rsid w:val="00DE5218"/>
    <w:rsid w:val="00DE5B25"/>
    <w:rsid w:val="00DE7F39"/>
    <w:rsid w:val="00DF1023"/>
    <w:rsid w:val="00DF3943"/>
    <w:rsid w:val="00DF4A1C"/>
    <w:rsid w:val="00DF5C27"/>
    <w:rsid w:val="00E007D2"/>
    <w:rsid w:val="00E1240C"/>
    <w:rsid w:val="00E15B39"/>
    <w:rsid w:val="00E16644"/>
    <w:rsid w:val="00E17215"/>
    <w:rsid w:val="00E17A75"/>
    <w:rsid w:val="00E17B4E"/>
    <w:rsid w:val="00E2162D"/>
    <w:rsid w:val="00E25DC2"/>
    <w:rsid w:val="00E26CCA"/>
    <w:rsid w:val="00E31995"/>
    <w:rsid w:val="00E31A2E"/>
    <w:rsid w:val="00E349EC"/>
    <w:rsid w:val="00E351E2"/>
    <w:rsid w:val="00E447E5"/>
    <w:rsid w:val="00E46F9F"/>
    <w:rsid w:val="00E534F3"/>
    <w:rsid w:val="00E53A5C"/>
    <w:rsid w:val="00E544F2"/>
    <w:rsid w:val="00E54C1B"/>
    <w:rsid w:val="00E57447"/>
    <w:rsid w:val="00E61007"/>
    <w:rsid w:val="00E6155D"/>
    <w:rsid w:val="00E61F18"/>
    <w:rsid w:val="00E62513"/>
    <w:rsid w:val="00E6274B"/>
    <w:rsid w:val="00E64C40"/>
    <w:rsid w:val="00E70B8B"/>
    <w:rsid w:val="00E7169C"/>
    <w:rsid w:val="00E72E5A"/>
    <w:rsid w:val="00E74306"/>
    <w:rsid w:val="00E74660"/>
    <w:rsid w:val="00E74949"/>
    <w:rsid w:val="00E81889"/>
    <w:rsid w:val="00E842FC"/>
    <w:rsid w:val="00E85748"/>
    <w:rsid w:val="00E874A6"/>
    <w:rsid w:val="00E9147E"/>
    <w:rsid w:val="00E91DC1"/>
    <w:rsid w:val="00E922F1"/>
    <w:rsid w:val="00E92537"/>
    <w:rsid w:val="00E93B6B"/>
    <w:rsid w:val="00E94E0D"/>
    <w:rsid w:val="00EA0081"/>
    <w:rsid w:val="00EA0A30"/>
    <w:rsid w:val="00EA0BBC"/>
    <w:rsid w:val="00EA0DD0"/>
    <w:rsid w:val="00EA1AA4"/>
    <w:rsid w:val="00EA38FE"/>
    <w:rsid w:val="00EA57FE"/>
    <w:rsid w:val="00EA69BC"/>
    <w:rsid w:val="00EB4A21"/>
    <w:rsid w:val="00EB6C15"/>
    <w:rsid w:val="00EC2853"/>
    <w:rsid w:val="00EC3BA0"/>
    <w:rsid w:val="00EC4544"/>
    <w:rsid w:val="00EC70E5"/>
    <w:rsid w:val="00EE09EB"/>
    <w:rsid w:val="00EE0B87"/>
    <w:rsid w:val="00EE0F32"/>
    <w:rsid w:val="00EE1004"/>
    <w:rsid w:val="00EE6195"/>
    <w:rsid w:val="00EE7602"/>
    <w:rsid w:val="00EE7D07"/>
    <w:rsid w:val="00EF2D76"/>
    <w:rsid w:val="00EF5C79"/>
    <w:rsid w:val="00EF6BAE"/>
    <w:rsid w:val="00EF6E17"/>
    <w:rsid w:val="00F02579"/>
    <w:rsid w:val="00F02C0A"/>
    <w:rsid w:val="00F0409F"/>
    <w:rsid w:val="00F113BA"/>
    <w:rsid w:val="00F11F44"/>
    <w:rsid w:val="00F13359"/>
    <w:rsid w:val="00F20BA8"/>
    <w:rsid w:val="00F20C4F"/>
    <w:rsid w:val="00F22ADC"/>
    <w:rsid w:val="00F24DD4"/>
    <w:rsid w:val="00F27E48"/>
    <w:rsid w:val="00F30507"/>
    <w:rsid w:val="00F318A8"/>
    <w:rsid w:val="00F33DAC"/>
    <w:rsid w:val="00F375AA"/>
    <w:rsid w:val="00F476EA"/>
    <w:rsid w:val="00F51B2A"/>
    <w:rsid w:val="00F544A5"/>
    <w:rsid w:val="00F556D4"/>
    <w:rsid w:val="00F55788"/>
    <w:rsid w:val="00F6004A"/>
    <w:rsid w:val="00F60E6D"/>
    <w:rsid w:val="00F62562"/>
    <w:rsid w:val="00F63EEF"/>
    <w:rsid w:val="00F64134"/>
    <w:rsid w:val="00F64764"/>
    <w:rsid w:val="00F66BE3"/>
    <w:rsid w:val="00F67B72"/>
    <w:rsid w:val="00F707A7"/>
    <w:rsid w:val="00F74261"/>
    <w:rsid w:val="00F76743"/>
    <w:rsid w:val="00F774ED"/>
    <w:rsid w:val="00F77DC1"/>
    <w:rsid w:val="00F823C7"/>
    <w:rsid w:val="00F824D0"/>
    <w:rsid w:val="00F82E28"/>
    <w:rsid w:val="00F86908"/>
    <w:rsid w:val="00F86993"/>
    <w:rsid w:val="00F87A1D"/>
    <w:rsid w:val="00F87CA8"/>
    <w:rsid w:val="00F9405E"/>
    <w:rsid w:val="00F942B4"/>
    <w:rsid w:val="00F94360"/>
    <w:rsid w:val="00F97BC1"/>
    <w:rsid w:val="00FA2605"/>
    <w:rsid w:val="00FA66C5"/>
    <w:rsid w:val="00FA6944"/>
    <w:rsid w:val="00FA79CE"/>
    <w:rsid w:val="00FA7EE3"/>
    <w:rsid w:val="00FB1046"/>
    <w:rsid w:val="00FB1A11"/>
    <w:rsid w:val="00FC6191"/>
    <w:rsid w:val="00FC6341"/>
    <w:rsid w:val="00FD0D3B"/>
    <w:rsid w:val="00FD2669"/>
    <w:rsid w:val="00FD3AE9"/>
    <w:rsid w:val="00FD49EC"/>
    <w:rsid w:val="00FD606D"/>
    <w:rsid w:val="00FD7E5E"/>
    <w:rsid w:val="00FE217B"/>
    <w:rsid w:val="00FE2C9C"/>
    <w:rsid w:val="00FE2F7F"/>
    <w:rsid w:val="00FE4B1D"/>
    <w:rsid w:val="00FE4F77"/>
    <w:rsid w:val="00FE6660"/>
    <w:rsid w:val="00FE7730"/>
    <w:rsid w:val="00FF1C9A"/>
    <w:rsid w:val="00FF26D1"/>
    <w:rsid w:val="00FF312B"/>
    <w:rsid w:val="00FF354B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27B74"/>
  <w15:docId w15:val="{49045199-2B6B-42AB-8B22-077131A35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C25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2560E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F318A8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FC6341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125E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25EE9"/>
  </w:style>
  <w:style w:type="paragraph" w:styleId="Voettekst">
    <w:name w:val="footer"/>
    <w:basedOn w:val="Standaard"/>
    <w:link w:val="VoettekstChar"/>
    <w:uiPriority w:val="99"/>
    <w:unhideWhenUsed/>
    <w:rsid w:val="00125E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25EE9"/>
  </w:style>
  <w:style w:type="character" w:styleId="Hyperlink">
    <w:name w:val="Hyperlink"/>
    <w:basedOn w:val="Standaardalinea-lettertype"/>
    <w:uiPriority w:val="99"/>
    <w:unhideWhenUsed/>
    <w:rsid w:val="00125E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79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2064B-8B8D-4B0D-96C0-F036B3F73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3</Words>
  <Characters>3448</Characters>
  <Application>Microsoft Office Word</Application>
  <DocSecurity>0</DocSecurity>
  <Lines>95</Lines>
  <Paragraphs>10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Lieve Van Eylen</cp:lastModifiedBy>
  <cp:revision>122</cp:revision>
  <cp:lastPrinted>2018-06-10T16:43:00Z</cp:lastPrinted>
  <dcterms:created xsi:type="dcterms:W3CDTF">2018-06-27T19:43:00Z</dcterms:created>
  <dcterms:modified xsi:type="dcterms:W3CDTF">2025-12-17T09:53:00Z</dcterms:modified>
</cp:coreProperties>
</file>